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4A6A0" w14:textId="33267883" w:rsidR="00481947" w:rsidRDefault="00481947" w:rsidP="00481947">
      <w:pPr>
        <w:jc w:val="center"/>
        <w:rPr>
          <w:sz w:val="96"/>
          <w:szCs w:val="96"/>
        </w:rPr>
      </w:pPr>
      <w:r w:rsidRPr="00481947">
        <w:rPr>
          <w:sz w:val="96"/>
          <w:szCs w:val="96"/>
        </w:rPr>
        <w:t>R</w:t>
      </w:r>
      <w:r>
        <w:rPr>
          <w:sz w:val="96"/>
          <w:szCs w:val="96"/>
        </w:rPr>
        <w:t>ETO FINAL</w:t>
      </w:r>
    </w:p>
    <w:p w14:paraId="5C57D568" w14:textId="52E28F21" w:rsidR="00481947" w:rsidRDefault="00481947" w:rsidP="00481947">
      <w:pPr>
        <w:jc w:val="center"/>
        <w:rPr>
          <w:sz w:val="96"/>
          <w:szCs w:val="96"/>
        </w:rPr>
      </w:pPr>
      <w:r>
        <w:rPr>
          <w:sz w:val="96"/>
          <w:szCs w:val="96"/>
        </w:rPr>
        <w:t>BOOTCAMP</w:t>
      </w:r>
    </w:p>
    <w:p w14:paraId="21200FD0" w14:textId="71B2F75B" w:rsidR="00481947" w:rsidRDefault="00481947" w:rsidP="00481947">
      <w:pPr>
        <w:jc w:val="center"/>
        <w:rPr>
          <w:sz w:val="96"/>
          <w:szCs w:val="96"/>
        </w:rPr>
      </w:pPr>
      <w:r>
        <w:rPr>
          <w:sz w:val="96"/>
          <w:szCs w:val="96"/>
        </w:rPr>
        <w:t>DEVOPS</w:t>
      </w:r>
    </w:p>
    <w:p w14:paraId="38FE4D32" w14:textId="6401BCC2" w:rsidR="00481947" w:rsidRDefault="00481947" w:rsidP="0048194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09FC39D0" wp14:editId="24870792">
            <wp:extent cx="3268979" cy="1836751"/>
            <wp:effectExtent l="0" t="0" r="8255" b="0"/>
            <wp:docPr id="89900528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0528" name="Imagen 1" descr="Imagen que contiene Logotip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08" cy="18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F69F" w14:textId="77777777" w:rsidR="00481947" w:rsidRDefault="00481947" w:rsidP="00481947">
      <w:pPr>
        <w:jc w:val="center"/>
        <w:rPr>
          <w:sz w:val="72"/>
          <w:szCs w:val="72"/>
        </w:rPr>
      </w:pPr>
    </w:p>
    <w:p w14:paraId="53A96341" w14:textId="77777777" w:rsidR="00481947" w:rsidRDefault="00481947" w:rsidP="00481947">
      <w:pPr>
        <w:jc w:val="center"/>
        <w:rPr>
          <w:sz w:val="72"/>
          <w:szCs w:val="72"/>
        </w:rPr>
      </w:pPr>
    </w:p>
    <w:p w14:paraId="66C1B619" w14:textId="77777777" w:rsidR="00481947" w:rsidRDefault="00481947" w:rsidP="00481947">
      <w:pPr>
        <w:jc w:val="center"/>
        <w:rPr>
          <w:sz w:val="72"/>
          <w:szCs w:val="72"/>
        </w:rPr>
      </w:pPr>
    </w:p>
    <w:p w14:paraId="6359E09A" w14:textId="77777777" w:rsidR="00481947" w:rsidRDefault="00481947" w:rsidP="00481947">
      <w:pPr>
        <w:jc w:val="center"/>
        <w:rPr>
          <w:sz w:val="72"/>
          <w:szCs w:val="72"/>
        </w:rPr>
      </w:pPr>
    </w:p>
    <w:p w14:paraId="4A5F3248" w14:textId="4FEA6D50" w:rsidR="00481947" w:rsidRDefault="00481947" w:rsidP="00481947">
      <w:pPr>
        <w:rPr>
          <w:sz w:val="52"/>
          <w:szCs w:val="52"/>
        </w:rPr>
      </w:pPr>
      <w:r>
        <w:rPr>
          <w:sz w:val="52"/>
          <w:szCs w:val="52"/>
        </w:rPr>
        <w:t>Autor: Felipe Cendrero Díaz</w:t>
      </w:r>
    </w:p>
    <w:p w14:paraId="47DDBE74" w14:textId="1E3E6537" w:rsidR="00481947" w:rsidRPr="00481947" w:rsidRDefault="00481947" w:rsidP="00481947">
      <w:pPr>
        <w:rPr>
          <w:sz w:val="52"/>
          <w:szCs w:val="52"/>
        </w:rPr>
      </w:pPr>
      <w:r>
        <w:rPr>
          <w:sz w:val="52"/>
          <w:szCs w:val="52"/>
        </w:rPr>
        <w:t>Fecha:08/04/2024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u w:val="none"/>
          <w:lang w:val="es-ES" w:eastAsia="en-US"/>
          <w14:ligatures w14:val="standardContextual"/>
        </w:rPr>
        <w:id w:val="12426811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F78EC0" w14:textId="0BE758C2" w:rsidR="00481947" w:rsidRDefault="00481947">
          <w:pPr>
            <w:pStyle w:val="TtuloTDC"/>
          </w:pPr>
          <w:r>
            <w:rPr>
              <w:lang w:val="es-ES"/>
            </w:rPr>
            <w:t>Contenido</w:t>
          </w:r>
        </w:p>
        <w:p w14:paraId="422256CC" w14:textId="3749577D" w:rsidR="00DB6068" w:rsidRDefault="004819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51872" w:history="1">
            <w:r w:rsidR="00DB6068" w:rsidRPr="00AE6329">
              <w:rPr>
                <w:rStyle w:val="Hipervnculo"/>
                <w:rFonts w:cs="Times New Roman"/>
                <w:noProof/>
              </w:rPr>
              <w:t>Contexto y Problem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2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3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3A68B8A3" w14:textId="2374238E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3" w:history="1">
            <w:r w:rsidR="00DB6068" w:rsidRPr="00AE6329">
              <w:rPr>
                <w:rStyle w:val="Hipervnculo"/>
                <w:rFonts w:cs="Times New Roman"/>
                <w:noProof/>
              </w:rPr>
              <w:t>Problem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3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3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5E80079A" w14:textId="04B1AC96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4" w:history="1">
            <w:r w:rsidR="00DB6068" w:rsidRPr="00AE6329">
              <w:rPr>
                <w:rStyle w:val="Hipervnculo"/>
                <w:noProof/>
              </w:rPr>
              <w:t>Propuest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4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3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0B0763C" w14:textId="0F33B93E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5" w:history="1">
            <w:r w:rsidR="00DB6068" w:rsidRPr="00AE6329">
              <w:rPr>
                <w:rStyle w:val="Hipervnculo"/>
                <w:rFonts w:cs="Times New Roman"/>
                <w:noProof/>
              </w:rPr>
              <w:t>Descripción de la Arquitectura del Sistem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5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4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3CB4CD17" w14:textId="1DB0F61D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6" w:history="1">
            <w:r w:rsidR="00DB6068" w:rsidRPr="00AE6329">
              <w:rPr>
                <w:rStyle w:val="Hipervnculo"/>
                <w:rFonts w:cs="Times New Roman"/>
                <w:noProof/>
              </w:rPr>
              <w:t>Balanceadores de Carg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6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4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F2CB767" w14:textId="6EF9BA5C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7" w:history="1">
            <w:r w:rsidR="00DB6068" w:rsidRPr="00AE6329">
              <w:rPr>
                <w:rStyle w:val="Hipervnculo"/>
                <w:rFonts w:cs="Times New Roman"/>
                <w:noProof/>
              </w:rPr>
              <w:t>Terminadores SSL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7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4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184F8A1" w14:textId="5855DCE8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8" w:history="1">
            <w:r w:rsidR="00DB6068" w:rsidRPr="00AE6329">
              <w:rPr>
                <w:rStyle w:val="Hipervnculo"/>
                <w:rFonts w:cs="Times New Roman"/>
                <w:noProof/>
              </w:rPr>
              <w:t>Bases de Dato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8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5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15432F67" w14:textId="5E4FEA6E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79" w:history="1">
            <w:r w:rsidR="00DB6068" w:rsidRPr="00AE6329">
              <w:rPr>
                <w:rStyle w:val="Hipervnculo"/>
                <w:rFonts w:cs="Times New Roman"/>
                <w:noProof/>
              </w:rPr>
              <w:t>Tecnologías de Telemetrí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79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5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4D7E4015" w14:textId="4821C335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0" w:history="1">
            <w:r w:rsidR="00DB6068" w:rsidRPr="00AE6329">
              <w:rPr>
                <w:rStyle w:val="Hipervnculo"/>
                <w:rFonts w:cs="Times New Roman"/>
                <w:noProof/>
              </w:rPr>
              <w:t>Replicación Automática de Pods de Docker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0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5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1FFA2FCF" w14:textId="0238C269" w:rsidR="00DB606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2" w:history="1">
            <w:r w:rsidR="00DB6068" w:rsidRPr="00AE6329">
              <w:rPr>
                <w:rStyle w:val="Hipervnculo"/>
                <w:noProof/>
              </w:rPr>
              <w:t>Arquitectura Cloud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2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7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5C08CCB9" w14:textId="2DC08765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3" w:history="1">
            <w:r w:rsidR="00DB6068" w:rsidRPr="00AE6329">
              <w:rPr>
                <w:rStyle w:val="Hipervnculo"/>
                <w:rFonts w:cs="Times New Roman"/>
                <w:noProof/>
              </w:rPr>
              <w:t>Despliegue en AW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3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7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58A2BBB5" w14:textId="27F16A49" w:rsidR="00DB606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4" w:history="1">
            <w:r w:rsidR="00DB6068" w:rsidRPr="00AE6329">
              <w:rPr>
                <w:rStyle w:val="Hipervnculo"/>
                <w:rFonts w:cs="Times New Roman"/>
                <w:noProof/>
              </w:rPr>
              <w:t>Descripción del Ciclo de Vida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4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7607FB2C" w14:textId="08A0423F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5" w:history="1">
            <w:r w:rsidR="00DB6068" w:rsidRPr="00AE6329">
              <w:rPr>
                <w:rStyle w:val="Hipervnculo"/>
                <w:rFonts w:cs="Times New Roman"/>
                <w:noProof/>
              </w:rPr>
              <w:t>Modelo de Desarrollo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5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2B3BC0D2" w14:textId="60F97912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6" w:history="1">
            <w:r w:rsidR="00DB6068" w:rsidRPr="00AE6329">
              <w:rPr>
                <w:rStyle w:val="Hipervnculo"/>
                <w:rFonts w:cs="Times New Roman"/>
                <w:noProof/>
              </w:rPr>
              <w:t>Pruebas Obligatoria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6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2E60F941" w14:textId="7828F6D9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7" w:history="1">
            <w:r w:rsidR="00DB6068" w:rsidRPr="00AE6329">
              <w:rPr>
                <w:rStyle w:val="Hipervnculo"/>
                <w:rFonts w:cs="Times New Roman"/>
                <w:noProof/>
              </w:rPr>
              <w:t>Diferentes Tipos de Entorno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7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5946F898" w14:textId="4391A5F5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8" w:history="1">
            <w:r w:rsidR="00DB6068" w:rsidRPr="00AE6329">
              <w:rPr>
                <w:rStyle w:val="Hipervnculo"/>
                <w:rFonts w:cs="Times New Roman"/>
                <w:noProof/>
              </w:rPr>
              <w:t>Modelo de Rama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8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12BBD216" w14:textId="2059D482" w:rsidR="00DB606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89" w:history="1">
            <w:r w:rsidR="00DB6068" w:rsidRPr="00AE6329">
              <w:rPr>
                <w:rStyle w:val="Hipervnculo"/>
                <w:rFonts w:cs="Times New Roman"/>
                <w:noProof/>
              </w:rPr>
              <w:t>Herramientas de Automatización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89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9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4A775AED" w14:textId="4799AC53" w:rsidR="00DB606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63551890" w:history="1">
            <w:r w:rsidR="00DB6068" w:rsidRPr="00AE6329">
              <w:rPr>
                <w:rStyle w:val="Hipervnculo"/>
                <w:noProof/>
              </w:rPr>
              <w:t>Tecnologías Utilizadas</w:t>
            </w:r>
            <w:r w:rsidR="00DB6068">
              <w:rPr>
                <w:noProof/>
                <w:webHidden/>
              </w:rPr>
              <w:tab/>
            </w:r>
            <w:r w:rsidR="00DB6068">
              <w:rPr>
                <w:noProof/>
                <w:webHidden/>
              </w:rPr>
              <w:fldChar w:fldCharType="begin"/>
            </w:r>
            <w:r w:rsidR="00DB6068">
              <w:rPr>
                <w:noProof/>
                <w:webHidden/>
              </w:rPr>
              <w:instrText xml:space="preserve"> PAGEREF _Toc163551890 \h </w:instrText>
            </w:r>
            <w:r w:rsidR="00DB6068">
              <w:rPr>
                <w:noProof/>
                <w:webHidden/>
              </w:rPr>
            </w:r>
            <w:r w:rsidR="00DB6068">
              <w:rPr>
                <w:noProof/>
                <w:webHidden/>
              </w:rPr>
              <w:fldChar w:fldCharType="separate"/>
            </w:r>
            <w:r w:rsidR="00DB6068">
              <w:rPr>
                <w:noProof/>
                <w:webHidden/>
              </w:rPr>
              <w:t>10</w:t>
            </w:r>
            <w:r w:rsidR="00DB6068">
              <w:rPr>
                <w:noProof/>
                <w:webHidden/>
              </w:rPr>
              <w:fldChar w:fldCharType="end"/>
            </w:r>
          </w:hyperlink>
        </w:p>
        <w:p w14:paraId="242C3823" w14:textId="5FE81422" w:rsidR="00481947" w:rsidRDefault="00481947">
          <w:r>
            <w:rPr>
              <w:b/>
              <w:bCs/>
              <w:lang w:val="es-ES"/>
            </w:rPr>
            <w:fldChar w:fldCharType="end"/>
          </w:r>
        </w:p>
      </w:sdtContent>
    </w:sdt>
    <w:p w14:paraId="14AFA5DC" w14:textId="77777777" w:rsidR="00481947" w:rsidRDefault="00481947" w:rsidP="00481947">
      <w:pPr>
        <w:pStyle w:val="Ttulo1"/>
        <w:rPr>
          <w:rFonts w:cs="Times New Roman"/>
        </w:rPr>
      </w:pPr>
    </w:p>
    <w:p w14:paraId="4B1620F7" w14:textId="77777777" w:rsidR="00481947" w:rsidRDefault="00481947" w:rsidP="00481947">
      <w:pPr>
        <w:pStyle w:val="Ttulo1"/>
        <w:rPr>
          <w:rFonts w:cs="Times New Roman"/>
        </w:rPr>
      </w:pPr>
    </w:p>
    <w:p w14:paraId="1404195F" w14:textId="77777777" w:rsidR="00481947" w:rsidRDefault="00481947" w:rsidP="00481947">
      <w:pPr>
        <w:pStyle w:val="Ttulo1"/>
        <w:rPr>
          <w:rFonts w:cs="Times New Roman"/>
        </w:rPr>
      </w:pPr>
    </w:p>
    <w:p w14:paraId="0BDCF263" w14:textId="77777777" w:rsidR="00481947" w:rsidRDefault="00481947" w:rsidP="00481947"/>
    <w:p w14:paraId="05B59D74" w14:textId="77777777" w:rsidR="00481947" w:rsidRDefault="00481947" w:rsidP="00481947"/>
    <w:p w14:paraId="26DB0186" w14:textId="77777777" w:rsidR="0088345A" w:rsidRPr="00481947" w:rsidRDefault="0088345A" w:rsidP="00481947"/>
    <w:p w14:paraId="24461C08" w14:textId="77777777" w:rsidR="00481947" w:rsidRDefault="00481947" w:rsidP="00481947">
      <w:pPr>
        <w:pStyle w:val="Ttulo2"/>
        <w:rPr>
          <w:rFonts w:cs="Times New Roman"/>
        </w:rPr>
      </w:pPr>
      <w:bookmarkStart w:id="0" w:name="_Toc163551872"/>
      <w:r w:rsidRPr="00481947">
        <w:rPr>
          <w:rFonts w:cs="Times New Roman"/>
        </w:rPr>
        <w:lastRenderedPageBreak/>
        <w:t>Contexto y Problema</w:t>
      </w:r>
      <w:bookmarkEnd w:id="0"/>
    </w:p>
    <w:p w14:paraId="74AC70C0" w14:textId="1FD618DB" w:rsidR="0088345A" w:rsidRPr="0088345A" w:rsidRDefault="0088345A" w:rsidP="0088345A">
      <w:r w:rsidRPr="0088345A">
        <w:t>En esta sección, establecemos el contexto del proyecto y delineamos el problema que estamos abordando. Es fundamental comprender el entorno en el que operamos y los desafíos que enfrentamos para desarrollar una solución efectiva. Al definir claramente el problema, podemos orientar nuestras acciones hacia su resolución de manera efectiva y eficiente.</w:t>
      </w:r>
    </w:p>
    <w:p w14:paraId="7A46DC38" w14:textId="30AE26B0" w:rsidR="00481947" w:rsidRPr="00481947" w:rsidRDefault="00481947" w:rsidP="00481947">
      <w:pPr>
        <w:pStyle w:val="Ttulo2"/>
        <w:rPr>
          <w:rFonts w:cs="Times New Roman"/>
        </w:rPr>
      </w:pPr>
      <w:bookmarkStart w:id="1" w:name="_Toc163551873"/>
      <w:r w:rsidRPr="00481947">
        <w:rPr>
          <w:rFonts w:cs="Times New Roman"/>
        </w:rPr>
        <w:t>Problema</w:t>
      </w:r>
      <w:bookmarkEnd w:id="1"/>
    </w:p>
    <w:p w14:paraId="0B7B569E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El equipo enfrenta el desafío de desarrollar una aplicación moderna y competente que pueda manejar de manera eficiente cargas variables de trabajo, garantizando una alta disponibilidad y escalabilidad.</w:t>
      </w:r>
    </w:p>
    <w:p w14:paraId="15B6B20F" w14:textId="2197B4A8" w:rsidR="00481947" w:rsidRPr="00481947" w:rsidRDefault="00481947" w:rsidP="0088345A">
      <w:pPr>
        <w:pStyle w:val="Ttulo2"/>
      </w:pPr>
      <w:bookmarkStart w:id="2" w:name="_Toc163551874"/>
      <w:r w:rsidRPr="00481947">
        <w:t>Propuesta</w:t>
      </w:r>
      <w:bookmarkEnd w:id="2"/>
    </w:p>
    <w:p w14:paraId="1CD9A7F1" w14:textId="77777777" w:rsid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Nuestra propuesta consiste en implementar una arquitectura en la nube utilizando tecnologías de AWS, Docker y </w:t>
      </w:r>
      <w:proofErr w:type="spellStart"/>
      <w:r w:rsidRPr="00481947">
        <w:rPr>
          <w:rFonts w:ascii="Times New Roman" w:hAnsi="Times New Roman" w:cs="Times New Roman"/>
        </w:rPr>
        <w:t>Kubernetes</w:t>
      </w:r>
      <w:proofErr w:type="spellEnd"/>
      <w:r w:rsidRPr="00481947">
        <w:rPr>
          <w:rFonts w:ascii="Times New Roman" w:hAnsi="Times New Roman" w:cs="Times New Roman"/>
        </w:rPr>
        <w:t xml:space="preserve">. Esto nos permitirá automatizar la replicación de </w:t>
      </w:r>
      <w:proofErr w:type="spellStart"/>
      <w:r w:rsidRPr="00481947">
        <w:rPr>
          <w:rFonts w:ascii="Times New Roman" w:hAnsi="Times New Roman" w:cs="Times New Roman"/>
        </w:rPr>
        <w:t>pods</w:t>
      </w:r>
      <w:proofErr w:type="spellEnd"/>
      <w:r w:rsidRPr="00481947">
        <w:rPr>
          <w:rFonts w:ascii="Times New Roman" w:hAnsi="Times New Roman" w:cs="Times New Roman"/>
        </w:rPr>
        <w:t xml:space="preserve"> de Docker para manejar cargas excesivas y desplegar entornos de desarrollo y producción en AWS con la gestión centralizada de DNS a través de Amazon </w:t>
      </w:r>
      <w:proofErr w:type="spellStart"/>
      <w:r w:rsidRPr="00481947">
        <w:rPr>
          <w:rFonts w:ascii="Times New Roman" w:hAnsi="Times New Roman" w:cs="Times New Roman"/>
        </w:rPr>
        <w:t>Route</w:t>
      </w:r>
      <w:proofErr w:type="spellEnd"/>
      <w:r w:rsidRPr="00481947">
        <w:rPr>
          <w:rFonts w:ascii="Times New Roman" w:hAnsi="Times New Roman" w:cs="Times New Roman"/>
        </w:rPr>
        <w:t xml:space="preserve"> 53.</w:t>
      </w:r>
    </w:p>
    <w:p w14:paraId="066E4B78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7312AF9A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0C8DC4E0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1CF5E3C5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2D091773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054EF21A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382B5D77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982282E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5F217F4E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8C4EC95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1F10CD4B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04531675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602E017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2694D64A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7441BAD0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C373324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38D8E31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5B047CF5" w14:textId="77777777" w:rsidR="00481947" w:rsidRPr="00481947" w:rsidRDefault="00481947" w:rsidP="00481947">
      <w:pPr>
        <w:rPr>
          <w:rFonts w:ascii="Times New Roman" w:hAnsi="Times New Roman" w:cs="Times New Roman"/>
        </w:rPr>
      </w:pPr>
    </w:p>
    <w:p w14:paraId="4C6F4555" w14:textId="047F0E78" w:rsidR="00481947" w:rsidRDefault="00481947" w:rsidP="00481947">
      <w:pPr>
        <w:pStyle w:val="Ttulo2"/>
        <w:rPr>
          <w:rFonts w:cs="Times New Roman"/>
        </w:rPr>
      </w:pPr>
      <w:bookmarkStart w:id="3" w:name="_Toc163551875"/>
      <w:r w:rsidRPr="00481947">
        <w:rPr>
          <w:rFonts w:cs="Times New Roman"/>
        </w:rPr>
        <w:t>Descripción de la Arquitectura del Sistema</w:t>
      </w:r>
      <w:bookmarkEnd w:id="3"/>
    </w:p>
    <w:p w14:paraId="794DAC7D" w14:textId="371FA204" w:rsidR="0088345A" w:rsidRDefault="0088345A" w:rsidP="0088345A">
      <w:r w:rsidRPr="0088345A">
        <w:t xml:space="preserve">En esta sección, proporcionamos una visión general de la arquitectura de nuestro sistema. Detallamos los componentes clave, las interacciones entre ellos y cómo se combinan para ofrecer la funcionalidad deseada. Una descripción clara de la arquitectura nos ayuda a comprender la estructura subyacente de nuestra solución y nos guía en el diseño, desarrollo e implementación de </w:t>
      </w:r>
      <w:proofErr w:type="gramStart"/>
      <w:r w:rsidRPr="0088345A">
        <w:t>la misma</w:t>
      </w:r>
      <w:proofErr w:type="gramEnd"/>
      <w:r w:rsidRPr="0088345A">
        <w:t>.</w:t>
      </w:r>
    </w:p>
    <w:p w14:paraId="13FE0407" w14:textId="77777777" w:rsidR="0088345A" w:rsidRPr="0088345A" w:rsidRDefault="0088345A" w:rsidP="0088345A"/>
    <w:p w14:paraId="63C3AF6F" w14:textId="6BC84BCE" w:rsidR="00481947" w:rsidRPr="00481947" w:rsidRDefault="00481947" w:rsidP="00481947">
      <w:pPr>
        <w:pStyle w:val="Ttulo3"/>
        <w:rPr>
          <w:rFonts w:cs="Times New Roman"/>
        </w:rPr>
      </w:pPr>
      <w:bookmarkStart w:id="4" w:name="_Toc163551876"/>
      <w:r w:rsidRPr="00481947">
        <w:rPr>
          <w:rFonts w:cs="Times New Roman"/>
        </w:rPr>
        <w:t>Balanceadores de Carga</w:t>
      </w:r>
      <w:bookmarkEnd w:id="4"/>
    </w:p>
    <w:p w14:paraId="652E2231" w14:textId="067AC650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Para implementar los balanceadores de carga, se utilizará AWS </w:t>
      </w:r>
      <w:proofErr w:type="spellStart"/>
      <w:r w:rsidRPr="00481947">
        <w:rPr>
          <w:rFonts w:ascii="Times New Roman" w:hAnsi="Times New Roman" w:cs="Times New Roman"/>
        </w:rPr>
        <w:t>Elastic</w:t>
      </w:r>
      <w:proofErr w:type="spellEnd"/>
      <w:r w:rsidRPr="00481947">
        <w:rPr>
          <w:rFonts w:ascii="Times New Roman" w:hAnsi="Times New Roman" w:cs="Times New Roman"/>
        </w:rPr>
        <w:t xml:space="preserve"> Load </w:t>
      </w:r>
      <w:proofErr w:type="spellStart"/>
      <w:r w:rsidRPr="00481947">
        <w:rPr>
          <w:rFonts w:ascii="Times New Roman" w:hAnsi="Times New Roman" w:cs="Times New Roman"/>
        </w:rPr>
        <w:t>Balancing</w:t>
      </w:r>
      <w:proofErr w:type="spellEnd"/>
      <w:r w:rsidRPr="00481947">
        <w:rPr>
          <w:rFonts w:ascii="Times New Roman" w:hAnsi="Times New Roman" w:cs="Times New Roman"/>
        </w:rPr>
        <w:t xml:space="preserve"> (ELB) en su configuración de balanceo de carga de capa 7. Esto garantiza una distribución equitativa del tráfico entrante a través de múltiples destinos, mejorando así la escalabilidad y la disponibilidad de la aplicación</w:t>
      </w:r>
      <w:r w:rsidR="00680A23">
        <w:rPr>
          <w:rFonts w:ascii="Times New Roman" w:hAnsi="Times New Roman" w:cs="Times New Roman"/>
        </w:rPr>
        <w:t xml:space="preserve">, al utilizar los servidores </w:t>
      </w:r>
      <w:proofErr w:type="spellStart"/>
      <w:r w:rsidR="00680A23">
        <w:rPr>
          <w:rFonts w:ascii="Times New Roman" w:hAnsi="Times New Roman" w:cs="Times New Roman"/>
        </w:rPr>
        <w:t>eks</w:t>
      </w:r>
      <w:proofErr w:type="spellEnd"/>
      <w:r w:rsidR="00680A23">
        <w:rPr>
          <w:rFonts w:ascii="Times New Roman" w:hAnsi="Times New Roman" w:cs="Times New Roman"/>
        </w:rPr>
        <w:t xml:space="preserve">, hemos eliminado el ELB porque ya nos lo ofrecía el </w:t>
      </w:r>
      <w:proofErr w:type="spellStart"/>
      <w:r w:rsidR="00680A23">
        <w:rPr>
          <w:rFonts w:ascii="Times New Roman" w:hAnsi="Times New Roman" w:cs="Times New Roman"/>
        </w:rPr>
        <w:t>cluster</w:t>
      </w:r>
      <w:proofErr w:type="spellEnd"/>
      <w:r w:rsidR="00680A23">
        <w:rPr>
          <w:rFonts w:ascii="Times New Roman" w:hAnsi="Times New Roman" w:cs="Times New Roman"/>
        </w:rPr>
        <w:t xml:space="preserve"> de </w:t>
      </w:r>
      <w:proofErr w:type="spellStart"/>
      <w:r w:rsidR="00680A23">
        <w:rPr>
          <w:rFonts w:ascii="Times New Roman" w:hAnsi="Times New Roman" w:cs="Times New Roman"/>
        </w:rPr>
        <w:t>kubernetes</w:t>
      </w:r>
      <w:proofErr w:type="spellEnd"/>
      <w:r w:rsidR="00680A23">
        <w:rPr>
          <w:rFonts w:ascii="Times New Roman" w:hAnsi="Times New Roman" w:cs="Times New Roman"/>
        </w:rPr>
        <w:t>.</w:t>
      </w:r>
    </w:p>
    <w:p w14:paraId="35E2AF15" w14:textId="6EE46D40" w:rsidR="00481947" w:rsidRPr="00481947" w:rsidRDefault="00481947" w:rsidP="00481947">
      <w:pPr>
        <w:pStyle w:val="Ttulo3"/>
        <w:rPr>
          <w:rFonts w:cs="Times New Roman"/>
        </w:rPr>
      </w:pPr>
      <w:bookmarkStart w:id="5" w:name="_Toc163551877"/>
      <w:r w:rsidRPr="00481947">
        <w:rPr>
          <w:rFonts w:cs="Times New Roman"/>
        </w:rPr>
        <w:t>Terminadores SSL</w:t>
      </w:r>
      <w:bookmarkEnd w:id="5"/>
    </w:p>
    <w:p w14:paraId="54638714" w14:textId="0394EE69" w:rsidR="00481947" w:rsidRPr="00481947" w:rsidRDefault="005A3B50" w:rsidP="00481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un principio se pensó en utilizar terminadores SSL para que la aplicación fuera en https:// pero al intentar implementarlo nos suponía unos costes, por lo que descartamos el realizarlo, probamos a utilizar un certificado </w:t>
      </w:r>
      <w:proofErr w:type="spellStart"/>
      <w:r>
        <w:rPr>
          <w:rFonts w:ascii="Times New Roman" w:hAnsi="Times New Roman" w:cs="Times New Roman"/>
        </w:rPr>
        <w:t>autofirmado</w:t>
      </w:r>
      <w:proofErr w:type="spellEnd"/>
      <w:r>
        <w:rPr>
          <w:rFonts w:ascii="Times New Roman" w:hAnsi="Times New Roman" w:cs="Times New Roman"/>
        </w:rPr>
        <w:t xml:space="preserve"> pero nos dio un error</w:t>
      </w:r>
      <w:r w:rsidR="009811DA">
        <w:rPr>
          <w:rFonts w:ascii="Times New Roman" w:hAnsi="Times New Roman" w:cs="Times New Roman"/>
        </w:rPr>
        <w:t xml:space="preserve"> al importarlo</w:t>
      </w:r>
      <w:r w:rsidR="00680A23">
        <w:rPr>
          <w:rFonts w:ascii="Times New Roman" w:hAnsi="Times New Roman" w:cs="Times New Roman"/>
        </w:rPr>
        <w:t xml:space="preserve">, por lo tanto se </w:t>
      </w:r>
      <w:proofErr w:type="spellStart"/>
      <w:r w:rsidR="00680A23">
        <w:rPr>
          <w:rFonts w:ascii="Times New Roman" w:hAnsi="Times New Roman" w:cs="Times New Roman"/>
        </w:rPr>
        <w:t>descarto</w:t>
      </w:r>
      <w:proofErr w:type="spellEnd"/>
      <w:r w:rsidR="00680A23">
        <w:rPr>
          <w:rFonts w:ascii="Times New Roman" w:hAnsi="Times New Roman" w:cs="Times New Roman"/>
        </w:rPr>
        <w:t xml:space="preserve"> este paso.</w:t>
      </w:r>
    </w:p>
    <w:p w14:paraId="0941EAED" w14:textId="67ED625D" w:rsidR="00481947" w:rsidRPr="00481947" w:rsidRDefault="00481947" w:rsidP="00481947">
      <w:pPr>
        <w:pStyle w:val="Ttulo3"/>
        <w:rPr>
          <w:rFonts w:cs="Times New Roman"/>
        </w:rPr>
      </w:pPr>
      <w:bookmarkStart w:id="6" w:name="_Toc163551878"/>
      <w:r w:rsidRPr="00481947">
        <w:rPr>
          <w:rFonts w:cs="Times New Roman"/>
        </w:rPr>
        <w:t>Bases de Datos</w:t>
      </w:r>
      <w:bookmarkEnd w:id="6"/>
    </w:p>
    <w:p w14:paraId="40DE45B6" w14:textId="4FC7AFF1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Para las bases de datos, se utilizará Amazon RDS para implementar bases de datos relacionales como PostgreSQL o MySQL. Esto proporciona una gestión fácil y escalable de las bases de datos, con capacidades de copia de seguridad automática y escalado vertical y horizontal según sea necesario</w:t>
      </w:r>
      <w:r w:rsidR="009811DA">
        <w:rPr>
          <w:rFonts w:ascii="Times New Roman" w:hAnsi="Times New Roman" w:cs="Times New Roman"/>
        </w:rPr>
        <w:t xml:space="preserve">, esto se tenia pensado para hacerlo en producción, para el entorno de desarrollo, se pensó en una base de datos </w:t>
      </w:r>
      <w:proofErr w:type="spellStart"/>
      <w:r w:rsidR="009811DA">
        <w:rPr>
          <w:rFonts w:ascii="Times New Roman" w:hAnsi="Times New Roman" w:cs="Times New Roman"/>
        </w:rPr>
        <w:t>postgres</w:t>
      </w:r>
      <w:proofErr w:type="spellEnd"/>
      <w:r w:rsidR="009811DA">
        <w:rPr>
          <w:rFonts w:ascii="Times New Roman" w:hAnsi="Times New Roman" w:cs="Times New Roman"/>
        </w:rPr>
        <w:t xml:space="preserve"> que se levanta en con Docker-</w:t>
      </w:r>
      <w:proofErr w:type="spellStart"/>
      <w:r w:rsidR="009811DA">
        <w:rPr>
          <w:rFonts w:ascii="Times New Roman" w:hAnsi="Times New Roman" w:cs="Times New Roman"/>
        </w:rPr>
        <w:t>compose</w:t>
      </w:r>
      <w:proofErr w:type="spellEnd"/>
    </w:p>
    <w:p w14:paraId="2A253920" w14:textId="29920E30" w:rsidR="00481947" w:rsidRPr="00481947" w:rsidRDefault="00481947" w:rsidP="00481947">
      <w:pPr>
        <w:pStyle w:val="Ttulo3"/>
        <w:rPr>
          <w:rFonts w:cs="Times New Roman"/>
        </w:rPr>
      </w:pPr>
      <w:bookmarkStart w:id="7" w:name="_Toc163551879"/>
      <w:r w:rsidRPr="00481947">
        <w:rPr>
          <w:rFonts w:cs="Times New Roman"/>
        </w:rPr>
        <w:t>Tecnologías de Telemetría</w:t>
      </w:r>
      <w:bookmarkEnd w:id="7"/>
    </w:p>
    <w:p w14:paraId="710D4A94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propone el uso de AWS </w:t>
      </w:r>
      <w:proofErr w:type="spellStart"/>
      <w:r w:rsidRPr="00481947">
        <w:rPr>
          <w:rFonts w:ascii="Times New Roman" w:hAnsi="Times New Roman" w:cs="Times New Roman"/>
        </w:rPr>
        <w:t>CloudWatch</w:t>
      </w:r>
      <w:proofErr w:type="spellEnd"/>
      <w:r w:rsidRPr="00481947">
        <w:rPr>
          <w:rFonts w:ascii="Times New Roman" w:hAnsi="Times New Roman" w:cs="Times New Roman"/>
        </w:rPr>
        <w:t xml:space="preserve"> para la monitorización y alertas en tiempo real, así como la integración con herramientas de análisis como </w:t>
      </w:r>
      <w:proofErr w:type="spellStart"/>
      <w:r w:rsidRPr="00481947">
        <w:rPr>
          <w:rFonts w:ascii="Times New Roman" w:hAnsi="Times New Roman" w:cs="Times New Roman"/>
        </w:rPr>
        <w:t>Prometheus</w:t>
      </w:r>
      <w:proofErr w:type="spellEnd"/>
      <w:r w:rsidRPr="00481947">
        <w:rPr>
          <w:rFonts w:ascii="Times New Roman" w:hAnsi="Times New Roman" w:cs="Times New Roman"/>
        </w:rPr>
        <w:t xml:space="preserve"> y </w:t>
      </w:r>
      <w:proofErr w:type="spellStart"/>
      <w:r w:rsidRPr="00481947">
        <w:rPr>
          <w:rFonts w:ascii="Times New Roman" w:hAnsi="Times New Roman" w:cs="Times New Roman"/>
        </w:rPr>
        <w:t>Grafana</w:t>
      </w:r>
      <w:proofErr w:type="spellEnd"/>
      <w:r w:rsidRPr="00481947">
        <w:rPr>
          <w:rFonts w:ascii="Times New Roman" w:hAnsi="Times New Roman" w:cs="Times New Roman"/>
        </w:rPr>
        <w:t>. Esto permite supervisar el rendimiento de la aplicación, detectar problemas de manera proactiva y realizar análisis detallados sobre el comportamiento del sistema.</w:t>
      </w:r>
    </w:p>
    <w:p w14:paraId="51DF2C95" w14:textId="77777777" w:rsidR="00481947" w:rsidRDefault="00481947" w:rsidP="00481947">
      <w:pPr>
        <w:pStyle w:val="Ttulo3"/>
        <w:rPr>
          <w:rFonts w:cs="Times New Roman"/>
        </w:rPr>
      </w:pPr>
    </w:p>
    <w:p w14:paraId="61D2CCC4" w14:textId="77777777" w:rsidR="009811DA" w:rsidRDefault="009811DA" w:rsidP="009811DA"/>
    <w:p w14:paraId="62B6E49F" w14:textId="77777777" w:rsidR="009811DA" w:rsidRPr="009811DA" w:rsidRDefault="009811DA" w:rsidP="009811DA"/>
    <w:p w14:paraId="25F2F452" w14:textId="5B867FBC" w:rsidR="00481947" w:rsidRPr="00481947" w:rsidRDefault="00481947" w:rsidP="00481947">
      <w:pPr>
        <w:pStyle w:val="Ttulo3"/>
        <w:rPr>
          <w:rFonts w:cs="Times New Roman"/>
        </w:rPr>
      </w:pPr>
      <w:bookmarkStart w:id="8" w:name="_Toc163551880"/>
      <w:r w:rsidRPr="00481947">
        <w:rPr>
          <w:rFonts w:cs="Times New Roman"/>
        </w:rPr>
        <w:lastRenderedPageBreak/>
        <w:t xml:space="preserve">Replicación Automática de </w:t>
      </w:r>
      <w:proofErr w:type="spellStart"/>
      <w:r w:rsidRPr="00481947">
        <w:rPr>
          <w:rFonts w:cs="Times New Roman"/>
        </w:rPr>
        <w:t>Pods</w:t>
      </w:r>
      <w:proofErr w:type="spellEnd"/>
      <w:r w:rsidRPr="00481947">
        <w:rPr>
          <w:rFonts w:cs="Times New Roman"/>
        </w:rPr>
        <w:t xml:space="preserve"> de Docker</w:t>
      </w:r>
      <w:bookmarkEnd w:id="8"/>
    </w:p>
    <w:p w14:paraId="3EA76AE8" w14:textId="77777777" w:rsidR="0088345A" w:rsidRDefault="00481947" w:rsidP="0088345A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implementará la replicación automática de </w:t>
      </w:r>
      <w:proofErr w:type="spellStart"/>
      <w:r w:rsidRPr="00481947">
        <w:rPr>
          <w:rFonts w:ascii="Times New Roman" w:hAnsi="Times New Roman" w:cs="Times New Roman"/>
        </w:rPr>
        <w:t>pods</w:t>
      </w:r>
      <w:proofErr w:type="spellEnd"/>
      <w:r w:rsidRPr="00481947">
        <w:rPr>
          <w:rFonts w:ascii="Times New Roman" w:hAnsi="Times New Roman" w:cs="Times New Roman"/>
        </w:rPr>
        <w:t xml:space="preserve"> de Docker utilizando </w:t>
      </w:r>
      <w:proofErr w:type="spellStart"/>
      <w:r w:rsidRPr="00481947">
        <w:rPr>
          <w:rFonts w:ascii="Times New Roman" w:hAnsi="Times New Roman" w:cs="Times New Roman"/>
        </w:rPr>
        <w:t>Kubernetes</w:t>
      </w:r>
      <w:proofErr w:type="spellEnd"/>
      <w:r w:rsidRPr="00481947">
        <w:rPr>
          <w:rFonts w:ascii="Times New Roman" w:hAnsi="Times New Roman" w:cs="Times New Roman"/>
        </w:rPr>
        <w:t xml:space="preserve"> como orquestador de contenedores. </w:t>
      </w:r>
      <w:proofErr w:type="spellStart"/>
      <w:r w:rsidRPr="00481947">
        <w:rPr>
          <w:rFonts w:ascii="Times New Roman" w:hAnsi="Times New Roman" w:cs="Times New Roman"/>
        </w:rPr>
        <w:t>Kubernetes</w:t>
      </w:r>
      <w:proofErr w:type="spellEnd"/>
      <w:r w:rsidRPr="00481947">
        <w:rPr>
          <w:rFonts w:ascii="Times New Roman" w:hAnsi="Times New Roman" w:cs="Times New Roman"/>
        </w:rPr>
        <w:t xml:space="preserve"> proporciona capacidades de </w:t>
      </w:r>
      <w:proofErr w:type="spellStart"/>
      <w:r w:rsidRPr="00481947">
        <w:rPr>
          <w:rFonts w:ascii="Times New Roman" w:hAnsi="Times New Roman" w:cs="Times New Roman"/>
        </w:rPr>
        <w:t>autoescalado</w:t>
      </w:r>
      <w:proofErr w:type="spellEnd"/>
      <w:r w:rsidRPr="00481947">
        <w:rPr>
          <w:rFonts w:ascii="Times New Roman" w:hAnsi="Times New Roman" w:cs="Times New Roman"/>
        </w:rPr>
        <w:t xml:space="preserve"> horizontal, lo que significa que los </w:t>
      </w:r>
      <w:proofErr w:type="spellStart"/>
      <w:r w:rsidRPr="00481947">
        <w:rPr>
          <w:rFonts w:ascii="Times New Roman" w:hAnsi="Times New Roman" w:cs="Times New Roman"/>
        </w:rPr>
        <w:t>pods</w:t>
      </w:r>
      <w:proofErr w:type="spellEnd"/>
      <w:r w:rsidRPr="00481947">
        <w:rPr>
          <w:rFonts w:ascii="Times New Roman" w:hAnsi="Times New Roman" w:cs="Times New Roman"/>
        </w:rPr>
        <w:t xml:space="preserve"> adicionales se crearán automáticamente en respuesta a una carga excesiva, garantizando así un rendimiento óptimo de la aplicación en todo momento.</w:t>
      </w:r>
    </w:p>
    <w:p w14:paraId="69203A53" w14:textId="67C3D763" w:rsidR="00D73D29" w:rsidRDefault="009811DA" w:rsidP="0088345A">
      <w:pPr>
        <w:pStyle w:val="Ttulo1"/>
      </w:pPr>
      <w:r w:rsidRPr="009811DA">
        <w:rPr>
          <w:noProof/>
        </w:rPr>
        <w:drawing>
          <wp:inline distT="0" distB="0" distL="0" distR="0" wp14:anchorId="5F2ADC56" wp14:editId="386625E6">
            <wp:extent cx="5400040" cy="4535805"/>
            <wp:effectExtent l="0" t="0" r="0" b="0"/>
            <wp:docPr id="100067720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7203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0F10" w14:textId="77777777" w:rsidR="00D73D29" w:rsidRDefault="00D73D29" w:rsidP="0088345A">
      <w:pPr>
        <w:pStyle w:val="Ttulo1"/>
      </w:pPr>
    </w:p>
    <w:p w14:paraId="6E938CAF" w14:textId="77777777" w:rsidR="00D73D29" w:rsidRDefault="00D73D29" w:rsidP="0088345A">
      <w:pPr>
        <w:pStyle w:val="Ttulo1"/>
      </w:pPr>
    </w:p>
    <w:p w14:paraId="016916E8" w14:textId="77777777" w:rsidR="00D73D29" w:rsidRDefault="00D73D29" w:rsidP="00D73D29"/>
    <w:p w14:paraId="23E62D3A" w14:textId="77777777" w:rsidR="00D73D29" w:rsidRDefault="00D73D29" w:rsidP="00D73D29"/>
    <w:p w14:paraId="5312DA1D" w14:textId="77777777" w:rsidR="00D73D29" w:rsidRDefault="00D73D29" w:rsidP="00D73D29"/>
    <w:p w14:paraId="226C56E6" w14:textId="77777777" w:rsidR="00D73D29" w:rsidRDefault="00D73D29" w:rsidP="00D73D29"/>
    <w:p w14:paraId="63054CAD" w14:textId="57D3ACA8" w:rsidR="00481947" w:rsidRDefault="00481947" w:rsidP="0088345A">
      <w:pPr>
        <w:pStyle w:val="Ttulo1"/>
      </w:pPr>
      <w:bookmarkStart w:id="9" w:name="_Toc163551882"/>
      <w:r w:rsidRPr="00481947">
        <w:lastRenderedPageBreak/>
        <w:t>Arquitectura Cloud</w:t>
      </w:r>
      <w:bookmarkEnd w:id="9"/>
    </w:p>
    <w:p w14:paraId="6A67F53F" w14:textId="43718705" w:rsidR="0088345A" w:rsidRPr="0088345A" w:rsidRDefault="0088345A" w:rsidP="0088345A">
      <w:r w:rsidRPr="0088345A">
        <w:t>Aquí nos adentramos en la infraestructura en la nube que utilizaremos para implementar nuestra solución. Exploramos los servicios y tecnologías de la nube que aprovecharemos, así como la relación entre ellos. Una comprensión sólida de la arquitectura en la nube nos permite aprovechar al máximo los recursos disponibles y garantizar un despliegue eficiente y escalable de nuestra aplicación.</w:t>
      </w:r>
    </w:p>
    <w:p w14:paraId="5D5B848E" w14:textId="40280D9A" w:rsidR="00481947" w:rsidRPr="00481947" w:rsidRDefault="00481947" w:rsidP="00481947">
      <w:pPr>
        <w:pStyle w:val="Ttulo3"/>
        <w:rPr>
          <w:rFonts w:cs="Times New Roman"/>
        </w:rPr>
      </w:pPr>
      <w:bookmarkStart w:id="10" w:name="_Toc163551883"/>
      <w:r w:rsidRPr="00481947">
        <w:rPr>
          <w:rFonts w:cs="Times New Roman"/>
        </w:rPr>
        <w:t>Despliegue en AWS</w:t>
      </w:r>
      <w:bookmarkEnd w:id="10"/>
    </w:p>
    <w:p w14:paraId="0366CD20" w14:textId="77777777" w:rsidR="00680A23" w:rsidRDefault="00680A23" w:rsidP="00684C83">
      <w:pPr>
        <w:rPr>
          <w:rFonts w:ascii="Times New Roman" w:hAnsi="Times New Roman" w:cs="Times New Roman"/>
          <w:b/>
          <w:bCs/>
        </w:rPr>
      </w:pPr>
    </w:p>
    <w:p w14:paraId="5F9B7DE6" w14:textId="0ECB7E4F" w:rsidR="00684C83" w:rsidRP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  <w:b/>
          <w:bCs/>
        </w:rPr>
        <w:t xml:space="preserve">Amazon VPC (Virtual </w:t>
      </w:r>
      <w:proofErr w:type="spellStart"/>
      <w:r w:rsidRPr="00684C83">
        <w:rPr>
          <w:rFonts w:ascii="Times New Roman" w:hAnsi="Times New Roman" w:cs="Times New Roman"/>
          <w:b/>
          <w:bCs/>
        </w:rPr>
        <w:t>Private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Cloud):</w:t>
      </w:r>
      <w:r w:rsidRPr="00684C83">
        <w:rPr>
          <w:rFonts w:ascii="Times New Roman" w:hAnsi="Times New Roman" w:cs="Times New Roman"/>
        </w:rPr>
        <w:t xml:space="preserve"> Configuraremos una VPC para nuestra infraestructura en la nube. La VPC nos permite crear una red virtual aislada en AWS donde podemos lanzar recursos de manera segura. Utilizaremos subredes públicas y privadas para separar las cargas de trabajo y aplicar controles de acceso adecuados.</w:t>
      </w:r>
    </w:p>
    <w:p w14:paraId="6B39D690" w14:textId="73681E77" w:rsidR="00684C83" w:rsidRP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  <w:b/>
          <w:bCs/>
        </w:rPr>
        <w:t xml:space="preserve">Amazon </w:t>
      </w:r>
      <w:proofErr w:type="spellStart"/>
      <w:r w:rsidRPr="00684C83">
        <w:rPr>
          <w:rFonts w:ascii="Times New Roman" w:hAnsi="Times New Roman" w:cs="Times New Roman"/>
          <w:b/>
          <w:bCs/>
        </w:rPr>
        <w:t>Route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53:</w:t>
      </w:r>
      <w:r w:rsidRPr="00684C83">
        <w:rPr>
          <w:rFonts w:ascii="Times New Roman" w:hAnsi="Times New Roman" w:cs="Times New Roman"/>
        </w:rPr>
        <w:t xml:space="preserve"> Utilizaremos </w:t>
      </w:r>
      <w:proofErr w:type="spellStart"/>
      <w:r w:rsidRPr="00684C83">
        <w:rPr>
          <w:rFonts w:ascii="Times New Roman" w:hAnsi="Times New Roman" w:cs="Times New Roman"/>
        </w:rPr>
        <w:t>Route</w:t>
      </w:r>
      <w:proofErr w:type="spellEnd"/>
      <w:r w:rsidRPr="00684C83">
        <w:rPr>
          <w:rFonts w:ascii="Times New Roman" w:hAnsi="Times New Roman" w:cs="Times New Roman"/>
        </w:rPr>
        <w:t xml:space="preserve"> 53 como servicio de DNS para asignar nombres de dominio a los entornos de desarrollo y producción en AWS. Esto facilitará el acceso a la aplicación y permitirá la gestión centralizada de la resolución de nombres en la nube.</w:t>
      </w:r>
    </w:p>
    <w:p w14:paraId="24E955BD" w14:textId="6419B6FC" w:rsidR="00684C83" w:rsidRP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  <w:b/>
          <w:bCs/>
        </w:rPr>
        <w:t>Amazon RDS (</w:t>
      </w:r>
      <w:proofErr w:type="spellStart"/>
      <w:r w:rsidRPr="00684C83">
        <w:rPr>
          <w:rFonts w:ascii="Times New Roman" w:hAnsi="Times New Roman" w:cs="Times New Roman"/>
          <w:b/>
          <w:bCs/>
        </w:rPr>
        <w:t>Relational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4C83">
        <w:rPr>
          <w:rFonts w:ascii="Times New Roman" w:hAnsi="Times New Roman" w:cs="Times New Roman"/>
          <w:b/>
          <w:bCs/>
        </w:rPr>
        <w:t>Database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Service):</w:t>
      </w:r>
      <w:r w:rsidRPr="00684C83">
        <w:rPr>
          <w:rFonts w:ascii="Times New Roman" w:hAnsi="Times New Roman" w:cs="Times New Roman"/>
        </w:rPr>
        <w:t xml:space="preserve"> Implementaremos una base de datos relacional utilizando RDS para almacenar y gestionar los datos de nuestra aplicación. RDS ofrece opciones para varios motores de bases de datos, como PostgreSQL, MySQL, </w:t>
      </w:r>
      <w:proofErr w:type="spellStart"/>
      <w:r w:rsidRPr="00684C83">
        <w:rPr>
          <w:rFonts w:ascii="Times New Roman" w:hAnsi="Times New Roman" w:cs="Times New Roman"/>
        </w:rPr>
        <w:t>MariaDB</w:t>
      </w:r>
      <w:proofErr w:type="spellEnd"/>
      <w:r w:rsidRPr="00684C83">
        <w:rPr>
          <w:rFonts w:ascii="Times New Roman" w:hAnsi="Times New Roman" w:cs="Times New Roman"/>
        </w:rPr>
        <w:t>, Oracle y SQL Server, con capacidades de escalabilidad automática, copias de seguridad automáticas y alta disponibilidad.</w:t>
      </w:r>
    </w:p>
    <w:p w14:paraId="268AFE37" w14:textId="6176A74D" w:rsidR="00684C83" w:rsidRDefault="00684C83" w:rsidP="00684C83">
      <w:pPr>
        <w:rPr>
          <w:rFonts w:ascii="Times New Roman" w:hAnsi="Times New Roman" w:cs="Times New Roman"/>
        </w:rPr>
      </w:pPr>
      <w:r w:rsidRPr="00684C83">
        <w:rPr>
          <w:rFonts w:ascii="Times New Roman" w:hAnsi="Times New Roman" w:cs="Times New Roman"/>
          <w:b/>
          <w:bCs/>
        </w:rPr>
        <w:t xml:space="preserve">Amazon </w:t>
      </w:r>
      <w:proofErr w:type="spellStart"/>
      <w:r w:rsidRPr="00684C83">
        <w:rPr>
          <w:rFonts w:ascii="Times New Roman" w:hAnsi="Times New Roman" w:cs="Times New Roman"/>
          <w:b/>
          <w:bCs/>
        </w:rPr>
        <w:t>Elastic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Load </w:t>
      </w:r>
      <w:proofErr w:type="spellStart"/>
      <w:r w:rsidRPr="00684C83">
        <w:rPr>
          <w:rFonts w:ascii="Times New Roman" w:hAnsi="Times New Roman" w:cs="Times New Roman"/>
          <w:b/>
          <w:bCs/>
        </w:rPr>
        <w:t>Balancing</w:t>
      </w:r>
      <w:proofErr w:type="spellEnd"/>
      <w:r w:rsidRPr="00684C83">
        <w:rPr>
          <w:rFonts w:ascii="Times New Roman" w:hAnsi="Times New Roman" w:cs="Times New Roman"/>
          <w:b/>
          <w:bCs/>
        </w:rPr>
        <w:t xml:space="preserve"> (ELB):</w:t>
      </w:r>
      <w:r w:rsidRPr="00684C83">
        <w:rPr>
          <w:rFonts w:ascii="Times New Roman" w:hAnsi="Times New Roman" w:cs="Times New Roman"/>
        </w:rPr>
        <w:t xml:space="preserve"> Configuraremos un balanceador de carga utilizando ELB para distribuir el tráfico de manera equitativa entre las instancias de EC2 que ejecutan nuestra aplicación. ELB proporciona alta disponibilidad, escalabilidad automática y monitoreo integrado para garantizar un rendimiento óptimo de la aplicación.</w:t>
      </w:r>
    </w:p>
    <w:p w14:paraId="1EF539E3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4EFCFCAA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78E16D4D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3E8FE283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3EADF241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7CF45111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2A54C289" w14:textId="77777777" w:rsidR="00DB6068" w:rsidRDefault="00DB6068" w:rsidP="00684C83">
      <w:pPr>
        <w:rPr>
          <w:rFonts w:ascii="Times New Roman" w:hAnsi="Times New Roman" w:cs="Times New Roman"/>
        </w:rPr>
      </w:pPr>
    </w:p>
    <w:p w14:paraId="786DE178" w14:textId="26C9C120" w:rsidR="00DB6068" w:rsidRPr="00684C83" w:rsidRDefault="009811DA" w:rsidP="00684C83">
      <w:pPr>
        <w:rPr>
          <w:rFonts w:ascii="Times New Roman" w:hAnsi="Times New Roman" w:cs="Times New Roman"/>
        </w:rPr>
      </w:pPr>
      <w:r w:rsidRPr="009811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02B19B" wp14:editId="69BD7318">
            <wp:extent cx="5400040" cy="4813300"/>
            <wp:effectExtent l="0" t="0" r="0" b="6350"/>
            <wp:docPr id="102822332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23328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9E0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615A1DE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34BF744C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40FB729D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7917FF1F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14210B42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52F1C2B1" w14:textId="77777777" w:rsidR="00481947" w:rsidRDefault="00481947" w:rsidP="00481947">
      <w:pPr>
        <w:rPr>
          <w:rFonts w:ascii="Times New Roman" w:hAnsi="Times New Roman" w:cs="Times New Roman"/>
        </w:rPr>
      </w:pPr>
    </w:p>
    <w:p w14:paraId="6BC7A75C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0A504C12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42070D1B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574B2851" w14:textId="77777777" w:rsidR="00DB6068" w:rsidRDefault="00DB6068" w:rsidP="00481947">
      <w:pPr>
        <w:rPr>
          <w:rFonts w:ascii="Times New Roman" w:hAnsi="Times New Roman" w:cs="Times New Roman"/>
        </w:rPr>
      </w:pPr>
    </w:p>
    <w:p w14:paraId="2D1FFE04" w14:textId="77777777" w:rsidR="00DB6068" w:rsidRPr="00481947" w:rsidRDefault="00DB6068" w:rsidP="00481947">
      <w:pPr>
        <w:rPr>
          <w:rFonts w:ascii="Times New Roman" w:hAnsi="Times New Roman" w:cs="Times New Roman"/>
        </w:rPr>
      </w:pPr>
    </w:p>
    <w:p w14:paraId="7EA0F32B" w14:textId="19A96917" w:rsidR="00481947" w:rsidRDefault="00481947" w:rsidP="00481947">
      <w:pPr>
        <w:pStyle w:val="Ttulo2"/>
        <w:rPr>
          <w:rFonts w:cs="Times New Roman"/>
        </w:rPr>
      </w:pPr>
      <w:bookmarkStart w:id="11" w:name="_Toc163551884"/>
      <w:r w:rsidRPr="00481947">
        <w:rPr>
          <w:rFonts w:cs="Times New Roman"/>
        </w:rPr>
        <w:lastRenderedPageBreak/>
        <w:t>Descripción del Ciclo de Vida</w:t>
      </w:r>
      <w:bookmarkEnd w:id="11"/>
    </w:p>
    <w:p w14:paraId="50FF79A4" w14:textId="21B85328" w:rsidR="0088345A" w:rsidRPr="0088345A" w:rsidRDefault="0088345A" w:rsidP="0088345A">
      <w:r w:rsidRPr="0088345A">
        <w:t xml:space="preserve">En esta sección, delineamos el ciclo de vida del software en nuestro proyecto. Detallamos el modelo de desarrollo que seguiremos, los tipos de pruebas que realizaremos, los diferentes entornos que mantendremos y el modelo de ramas que emplearemos para trabajar de manera colaborativa. </w:t>
      </w:r>
    </w:p>
    <w:p w14:paraId="7F9DB3BA" w14:textId="16EC7889" w:rsidR="00481947" w:rsidRPr="00481947" w:rsidRDefault="00481947" w:rsidP="00481947">
      <w:pPr>
        <w:pStyle w:val="Ttulo3"/>
        <w:rPr>
          <w:rFonts w:cs="Times New Roman"/>
        </w:rPr>
      </w:pPr>
      <w:bookmarkStart w:id="12" w:name="_Toc163551885"/>
      <w:r w:rsidRPr="00481947">
        <w:rPr>
          <w:rFonts w:cs="Times New Roman"/>
        </w:rPr>
        <w:t>Modelo de Desarrollo</w:t>
      </w:r>
      <w:bookmarkEnd w:id="12"/>
    </w:p>
    <w:p w14:paraId="6004D131" w14:textId="1326240B" w:rsid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seguirá un modelo de desarrollo ágil, fomentando la iteración continua y la entrega incremental del software. La aplicación estará desarrollada en Python, aprovechando su versatilidad y amplia gama de bibliotecas y </w:t>
      </w:r>
      <w:proofErr w:type="spellStart"/>
      <w:r w:rsidRPr="00481947">
        <w:rPr>
          <w:rFonts w:ascii="Times New Roman" w:hAnsi="Times New Roman" w:cs="Times New Roman"/>
        </w:rPr>
        <w:t>frameworks</w:t>
      </w:r>
      <w:proofErr w:type="spellEnd"/>
      <w:r w:rsidRPr="00481947">
        <w:rPr>
          <w:rFonts w:ascii="Times New Roman" w:hAnsi="Times New Roman" w:cs="Times New Roman"/>
        </w:rPr>
        <w:t xml:space="preserve"> disponibles</w:t>
      </w:r>
      <w:r w:rsidR="009811DA">
        <w:rPr>
          <w:rFonts w:ascii="Times New Roman" w:hAnsi="Times New Roman" w:cs="Times New Roman"/>
        </w:rPr>
        <w:t>, lo que hemos hecho para el entorno de desarrollo</w:t>
      </w:r>
    </w:p>
    <w:p w14:paraId="1C739F41" w14:textId="77777777" w:rsidR="009811DA" w:rsidRPr="00481947" w:rsidRDefault="009811DA" w:rsidP="00481947">
      <w:pPr>
        <w:rPr>
          <w:rFonts w:ascii="Times New Roman" w:hAnsi="Times New Roman" w:cs="Times New Roman"/>
        </w:rPr>
      </w:pPr>
    </w:p>
    <w:p w14:paraId="33DA30EC" w14:textId="59BA18C5" w:rsidR="00481947" w:rsidRPr="00481947" w:rsidRDefault="00481947" w:rsidP="00481947">
      <w:pPr>
        <w:pStyle w:val="Ttulo3"/>
        <w:rPr>
          <w:rFonts w:cs="Times New Roman"/>
        </w:rPr>
      </w:pPr>
      <w:bookmarkStart w:id="13" w:name="_Toc163551886"/>
      <w:r w:rsidRPr="00481947">
        <w:rPr>
          <w:rFonts w:cs="Times New Roman"/>
        </w:rPr>
        <w:t>Pruebas Obligatorias</w:t>
      </w:r>
      <w:bookmarkEnd w:id="13"/>
    </w:p>
    <w:p w14:paraId="5493ABB2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Se establecerán pruebas unitarias, de integración y de aceptación como parte del proceso de desarrollo. Esto garantiza la calidad del software y la detección temprana de posibles problemas, minimizando así el riesgo de errores en producción.</w:t>
      </w:r>
    </w:p>
    <w:p w14:paraId="6DAF8C9A" w14:textId="77777777" w:rsidR="00481947" w:rsidRPr="00481947" w:rsidRDefault="00481947" w:rsidP="00481947">
      <w:pPr>
        <w:rPr>
          <w:rFonts w:ascii="Times New Roman" w:hAnsi="Times New Roman" w:cs="Times New Roman"/>
        </w:rPr>
      </w:pPr>
    </w:p>
    <w:p w14:paraId="402E9CF6" w14:textId="643B9C6D" w:rsidR="00481947" w:rsidRPr="00481947" w:rsidRDefault="00481947" w:rsidP="00481947">
      <w:pPr>
        <w:pStyle w:val="Ttulo3"/>
        <w:rPr>
          <w:rFonts w:cs="Times New Roman"/>
        </w:rPr>
      </w:pPr>
      <w:bookmarkStart w:id="14" w:name="_Toc163551887"/>
      <w:r w:rsidRPr="00481947">
        <w:rPr>
          <w:rFonts w:cs="Times New Roman"/>
        </w:rPr>
        <w:t>Diferentes Tipos de Entornos</w:t>
      </w:r>
      <w:bookmarkEnd w:id="14"/>
    </w:p>
    <w:p w14:paraId="57486647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Se mantendrán entornos de desarrollo, pruebas y producción para diferentes fases del ciclo de vida del software. Esto permite probar cambios de manera segura antes de desplegarlos en producción, asegurando una experiencia fluida para los usuarios finales.</w:t>
      </w:r>
    </w:p>
    <w:p w14:paraId="0F8894A0" w14:textId="235E1854" w:rsidR="00481947" w:rsidRPr="00481947" w:rsidRDefault="00481947" w:rsidP="00481947">
      <w:pPr>
        <w:pStyle w:val="Ttulo3"/>
        <w:rPr>
          <w:rFonts w:cs="Times New Roman"/>
        </w:rPr>
      </w:pPr>
      <w:bookmarkStart w:id="15" w:name="_Toc163551888"/>
      <w:r w:rsidRPr="00481947">
        <w:rPr>
          <w:rFonts w:cs="Times New Roman"/>
        </w:rPr>
        <w:t>Modelo de Ramas</w:t>
      </w:r>
      <w:bookmarkEnd w:id="15"/>
    </w:p>
    <w:p w14:paraId="05BA8802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 xml:space="preserve">Se empleará </w:t>
      </w:r>
      <w:proofErr w:type="spellStart"/>
      <w:r w:rsidRPr="00481947">
        <w:rPr>
          <w:rFonts w:ascii="Times New Roman" w:hAnsi="Times New Roman" w:cs="Times New Roman"/>
        </w:rPr>
        <w:t>GitFlow</w:t>
      </w:r>
      <w:proofErr w:type="spellEnd"/>
      <w:r w:rsidRPr="00481947">
        <w:rPr>
          <w:rFonts w:ascii="Times New Roman" w:hAnsi="Times New Roman" w:cs="Times New Roman"/>
        </w:rPr>
        <w:t xml:space="preserve"> como modelo de ramas Git para trabajar de manera colaborativa y gestionar el flujo de cambios de manera eficiente y ordenada. Esto facilita la colaboración entre miembros del equipo y proporciona un marco estructurado para el desarrollo y la entrega de nuevas funcionalidades.</w:t>
      </w:r>
    </w:p>
    <w:p w14:paraId="60006BF2" w14:textId="1B55C9A8" w:rsidR="00481947" w:rsidRPr="00481947" w:rsidRDefault="00481947" w:rsidP="00481947">
      <w:pPr>
        <w:pStyle w:val="Ttulo3"/>
        <w:rPr>
          <w:rFonts w:cs="Times New Roman"/>
        </w:rPr>
      </w:pPr>
      <w:bookmarkStart w:id="16" w:name="_Toc163551889"/>
      <w:r w:rsidRPr="00481947">
        <w:rPr>
          <w:rFonts w:cs="Times New Roman"/>
        </w:rPr>
        <w:t>Herramientas de Automatización</w:t>
      </w:r>
      <w:bookmarkEnd w:id="16"/>
    </w:p>
    <w:p w14:paraId="0B3A1E1A" w14:textId="77777777" w:rsidR="00481947" w:rsidRPr="00481947" w:rsidRDefault="00481947" w:rsidP="00481947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Para la automatización del despliegue y la gestión de la infraestructura, se utilizarán Docker para la gestión de contenedores, Jenkins para la integración continua y Ansible para la automatización de la configuración del sistema. Estas herramientas permiten una entrega rápida y fiable del software, reduciendo el tiempo y el esfuerzo requeridos para implementar cambios en el sistema.</w:t>
      </w:r>
    </w:p>
    <w:p w14:paraId="0993FC61" w14:textId="77777777" w:rsidR="0088345A" w:rsidRDefault="00481947" w:rsidP="0088345A">
      <w:pPr>
        <w:rPr>
          <w:rFonts w:ascii="Times New Roman" w:hAnsi="Times New Roman" w:cs="Times New Roman"/>
        </w:rPr>
      </w:pPr>
      <w:r w:rsidRPr="00481947">
        <w:rPr>
          <w:rFonts w:ascii="Times New Roman" w:hAnsi="Times New Roman" w:cs="Times New Roman"/>
        </w:rPr>
        <w:t>Con esta arquitectura y ciclo de vida del software, se establece una base sólida para el desarrollo, despliegue y operación de la aplicación, garantizando su escalabilidad, disponibilidad y calidad en todas las etapas del proceso</w:t>
      </w:r>
      <w:r w:rsidR="0088345A">
        <w:rPr>
          <w:rFonts w:ascii="Times New Roman" w:hAnsi="Times New Roman" w:cs="Times New Roman"/>
        </w:rPr>
        <w:t>.</w:t>
      </w:r>
    </w:p>
    <w:p w14:paraId="1AD35023" w14:textId="6460737F" w:rsidR="0088345A" w:rsidRDefault="0088345A" w:rsidP="0088345A">
      <w:pPr>
        <w:pStyle w:val="Ttulo1"/>
      </w:pPr>
      <w:bookmarkStart w:id="17" w:name="_Toc163551890"/>
      <w:r w:rsidRPr="0088345A">
        <w:lastRenderedPageBreak/>
        <w:t>Tecnologías Utilizadas</w:t>
      </w:r>
      <w:bookmarkEnd w:id="17"/>
    </w:p>
    <w:p w14:paraId="22B08398" w14:textId="77777777" w:rsidR="0088345A" w:rsidRPr="0088345A" w:rsidRDefault="0088345A" w:rsidP="0088345A"/>
    <w:p w14:paraId="35A41986" w14:textId="77777777" w:rsidR="0088345A" w:rsidRPr="0088345A" w:rsidRDefault="0088345A" w:rsidP="0088345A">
      <w:r w:rsidRPr="0088345A">
        <w:t>Aquí enumeramos las tecnologías y herramientas que emplearemos en nuestro proyecto. Desde plataformas de contenedores hasta servicios en la nube, estas tecnologías constituyen la base de nuestra arquitectura de solución y nos proporcionan las herramientas necesarias para desarrollar, desplegar y operar nuestra aplicación de manera efectiva y eficiente.</w:t>
      </w:r>
    </w:p>
    <w:p w14:paraId="7373FEF2" w14:textId="77777777" w:rsidR="0088345A" w:rsidRPr="0088345A" w:rsidRDefault="0088345A" w:rsidP="0088345A">
      <w:r w:rsidRPr="0088345A">
        <w:t>Estas introducciones proporcionan un contexto inicial para cada uno de los aspectos clave de nuestro proyecto, estableciendo las bases para un entendimiento más profundo y detallado de nuestra solución. ¿Hay algo más en lo que pueda ayudarte?</w:t>
      </w:r>
    </w:p>
    <w:p w14:paraId="0407A266" w14:textId="77777777" w:rsidR="0088345A" w:rsidRPr="0088345A" w:rsidRDefault="0088345A" w:rsidP="0088345A"/>
    <w:p w14:paraId="37B609D6" w14:textId="77777777" w:rsidR="0088345A" w:rsidRDefault="0088345A" w:rsidP="0088345A">
      <w:r w:rsidRPr="0088345A">
        <w:rPr>
          <w:bCs/>
        </w:rPr>
        <w:t>Docker</w:t>
      </w:r>
      <w:r w:rsidRPr="0088345A">
        <w:t>: Plataforma de contenedores para el desarrollo, implementación y ejecución de aplicaciones.</w:t>
      </w:r>
    </w:p>
    <w:p w14:paraId="3901006B" w14:textId="77777777" w:rsidR="00606558" w:rsidRDefault="00606558" w:rsidP="0088345A">
      <w:r w:rsidRPr="00606558">
        <w:t>Docker-</w:t>
      </w:r>
      <w:proofErr w:type="spellStart"/>
      <w:r w:rsidRPr="00606558">
        <w:t>compose</w:t>
      </w:r>
      <w:proofErr w:type="spellEnd"/>
      <w:r w:rsidRPr="00606558">
        <w:t xml:space="preserve">: Herramienta para definir y ejecutar aplicaciones Docker </w:t>
      </w:r>
      <w:proofErr w:type="spellStart"/>
      <w:r w:rsidRPr="00606558">
        <w:t>multi-contenedor</w:t>
      </w:r>
      <w:proofErr w:type="spellEnd"/>
      <w:r w:rsidRPr="00606558">
        <w:t xml:space="preserve">. </w:t>
      </w:r>
    </w:p>
    <w:p w14:paraId="3BA8010D" w14:textId="77777777" w:rsidR="00606558" w:rsidRDefault="00606558" w:rsidP="0088345A">
      <w:proofErr w:type="spellStart"/>
      <w:r w:rsidRPr="00606558">
        <w:t>Vagrant</w:t>
      </w:r>
      <w:proofErr w:type="spellEnd"/>
      <w:r w:rsidRPr="00606558">
        <w:t>: Herramienta para la creación y configuración de entornos de desarrollo virtuales.</w:t>
      </w:r>
    </w:p>
    <w:p w14:paraId="5DA41648" w14:textId="7679D9DE" w:rsidR="0088345A" w:rsidRPr="0088345A" w:rsidRDefault="0088345A" w:rsidP="0088345A">
      <w:r w:rsidRPr="0088345A">
        <w:rPr>
          <w:bCs/>
        </w:rPr>
        <w:t>Jenkins</w:t>
      </w:r>
      <w:r w:rsidRPr="0088345A">
        <w:t xml:space="preserve">: Herramienta de </w:t>
      </w:r>
      <w:proofErr w:type="gramStart"/>
      <w:r w:rsidRPr="0088345A">
        <w:t>integración continua y entrega continua</w:t>
      </w:r>
      <w:proofErr w:type="gramEnd"/>
      <w:r w:rsidRPr="0088345A">
        <w:t xml:space="preserve"> (CI/CD) para automatizar el proceso de construcción, pruebas y despliegue de software.</w:t>
      </w:r>
    </w:p>
    <w:p w14:paraId="71839F7D" w14:textId="77777777" w:rsidR="0088345A" w:rsidRPr="0088345A" w:rsidRDefault="0088345A" w:rsidP="0088345A">
      <w:proofErr w:type="spellStart"/>
      <w:r w:rsidRPr="0088345A">
        <w:rPr>
          <w:bCs/>
        </w:rPr>
        <w:t>Terraform</w:t>
      </w:r>
      <w:proofErr w:type="spellEnd"/>
      <w:r w:rsidRPr="0088345A">
        <w:t>: Herramienta de infraestructura como código (</w:t>
      </w:r>
      <w:proofErr w:type="spellStart"/>
      <w:r w:rsidRPr="0088345A">
        <w:t>IaC</w:t>
      </w:r>
      <w:proofErr w:type="spellEnd"/>
      <w:r w:rsidRPr="0088345A">
        <w:t>) para definir y gestionar la infraestructura de manera programática.</w:t>
      </w:r>
    </w:p>
    <w:p w14:paraId="618A6091" w14:textId="77777777" w:rsidR="0088345A" w:rsidRPr="0088345A" w:rsidRDefault="0088345A" w:rsidP="0088345A">
      <w:r w:rsidRPr="0088345A">
        <w:rPr>
          <w:bCs/>
        </w:rPr>
        <w:t>Git</w:t>
      </w:r>
      <w:r w:rsidRPr="0088345A">
        <w:t>: Sistema de control de versiones distribuido para el seguimiento de cambios en el código fuente y la colaboración en equipos de desarrollo.</w:t>
      </w:r>
    </w:p>
    <w:p w14:paraId="14A772B8" w14:textId="77777777" w:rsidR="0088345A" w:rsidRPr="0088345A" w:rsidRDefault="0088345A" w:rsidP="0088345A">
      <w:pPr>
        <w:rPr>
          <w:bCs/>
        </w:rPr>
      </w:pPr>
      <w:r w:rsidRPr="0088345A">
        <w:rPr>
          <w:bCs/>
        </w:rPr>
        <w:t>Herramientas Utilizadas:</w:t>
      </w:r>
    </w:p>
    <w:p w14:paraId="76E8C0BA" w14:textId="77777777" w:rsidR="0088345A" w:rsidRPr="0088345A" w:rsidRDefault="0088345A" w:rsidP="0088345A">
      <w:r w:rsidRPr="0088345A">
        <w:rPr>
          <w:bCs/>
        </w:rPr>
        <w:t xml:space="preserve">AWS (Amazon Web </w:t>
      </w:r>
      <w:proofErr w:type="spellStart"/>
      <w:r w:rsidRPr="0088345A">
        <w:rPr>
          <w:bCs/>
        </w:rPr>
        <w:t>Services</w:t>
      </w:r>
      <w:proofErr w:type="spellEnd"/>
      <w:r w:rsidRPr="0088345A">
        <w:rPr>
          <w:bCs/>
        </w:rPr>
        <w:t>)</w:t>
      </w:r>
      <w:r w:rsidRPr="0088345A">
        <w:t>:</w:t>
      </w:r>
    </w:p>
    <w:p w14:paraId="705A397A" w14:textId="77777777" w:rsidR="0088345A" w:rsidRPr="0088345A" w:rsidRDefault="0088345A" w:rsidP="0088345A">
      <w:r w:rsidRPr="0088345A">
        <w:t>Amazon RDS: Servicio de bases de datos relacionales en la nube.</w:t>
      </w:r>
    </w:p>
    <w:p w14:paraId="505BE758" w14:textId="77777777" w:rsidR="0088345A" w:rsidRPr="0088345A" w:rsidRDefault="0088345A" w:rsidP="0088345A">
      <w:r w:rsidRPr="0088345A">
        <w:t>Amazon VPC: Servicio de configuración de redes privadas virtuales en la nube.</w:t>
      </w:r>
    </w:p>
    <w:p w14:paraId="21858D3E" w14:textId="77777777" w:rsidR="0088345A" w:rsidRPr="0088345A" w:rsidRDefault="0088345A" w:rsidP="0088345A">
      <w:r w:rsidRPr="0088345A">
        <w:t xml:space="preserve">AWS </w:t>
      </w:r>
      <w:proofErr w:type="spellStart"/>
      <w:r w:rsidRPr="0088345A">
        <w:t>CloudWatch</w:t>
      </w:r>
      <w:proofErr w:type="spellEnd"/>
      <w:r w:rsidRPr="0088345A">
        <w:t>: Servicio de monitorización y alertas en tiempo real.</w:t>
      </w:r>
    </w:p>
    <w:p w14:paraId="1B883DD2" w14:textId="77777777" w:rsidR="0088345A" w:rsidRPr="0088345A" w:rsidRDefault="0088345A" w:rsidP="0088345A">
      <w:r w:rsidRPr="0088345A">
        <w:t xml:space="preserve">Amazon </w:t>
      </w:r>
      <w:proofErr w:type="spellStart"/>
      <w:r w:rsidRPr="0088345A">
        <w:t>Route</w:t>
      </w:r>
      <w:proofErr w:type="spellEnd"/>
      <w:r w:rsidRPr="0088345A">
        <w:t xml:space="preserve"> 53: Servicio de DNS para asignar nombres de dominio.</w:t>
      </w:r>
    </w:p>
    <w:p w14:paraId="51AFE6B5" w14:textId="0FCA5CF5" w:rsidR="00606558" w:rsidRPr="00606558" w:rsidRDefault="00606558" w:rsidP="00680A23">
      <w:r>
        <w:rPr>
          <w:bCs/>
        </w:rPr>
        <w:t>Draw.io</w:t>
      </w:r>
      <w:r w:rsidR="0088345A" w:rsidRPr="0088345A">
        <w:t>: Herramienta para diagramar la arquitectura de soluciones en la nube y visualizar la interacción entre los servicios de AWS.</w:t>
      </w:r>
    </w:p>
    <w:p w14:paraId="64327D67" w14:textId="4366BF60" w:rsidR="00606558" w:rsidRPr="00606558" w:rsidRDefault="00606558" w:rsidP="00606558">
      <w:pPr>
        <w:pStyle w:val="Ttulo2"/>
      </w:pPr>
      <w:r w:rsidRPr="00606558">
        <w:lastRenderedPageBreak/>
        <w:t>Creación de un entorno local de desarrollo</w:t>
      </w:r>
    </w:p>
    <w:p w14:paraId="2600DF5A" w14:textId="5A417B52" w:rsidR="00606558" w:rsidRDefault="00606558" w:rsidP="0088345A">
      <w:r>
        <w:t xml:space="preserve">Para el entorno de desarrollo, hemos levantado una infraestructura con </w:t>
      </w:r>
      <w:proofErr w:type="spellStart"/>
      <w:r>
        <w:t>vagrant</w:t>
      </w:r>
      <w:proofErr w:type="spellEnd"/>
      <w:r>
        <w:t xml:space="preserve"> en el que se instalan las siguientes herramientas:</w:t>
      </w:r>
    </w:p>
    <w:p w14:paraId="28919D96" w14:textId="18309B4D" w:rsidR="00606558" w:rsidRDefault="00606558" w:rsidP="0088345A">
      <w:r>
        <w:t>Docker</w:t>
      </w:r>
    </w:p>
    <w:p w14:paraId="121FC31E" w14:textId="6AD39CBC" w:rsidR="00606558" w:rsidRDefault="00606558" w:rsidP="0088345A">
      <w:r>
        <w:t>Docker-</w:t>
      </w:r>
      <w:proofErr w:type="spellStart"/>
      <w:r>
        <w:t>compose</w:t>
      </w:r>
      <w:proofErr w:type="spellEnd"/>
    </w:p>
    <w:p w14:paraId="12A10740" w14:textId="143A070A" w:rsidR="00606558" w:rsidRDefault="00606558" w:rsidP="0088345A">
      <w:r>
        <w:t>Git</w:t>
      </w:r>
    </w:p>
    <w:p w14:paraId="78FF693B" w14:textId="084FDA1D" w:rsidR="00606558" w:rsidRDefault="00606558" w:rsidP="0088345A">
      <w:r>
        <w:t>Jenkins</w:t>
      </w:r>
    </w:p>
    <w:p w14:paraId="603D0568" w14:textId="5B3CD99C" w:rsidR="00606558" w:rsidRDefault="00606558" w:rsidP="0088345A">
      <w:r>
        <w:t xml:space="preserve">El archivo en cuestión es el </w:t>
      </w:r>
      <w:proofErr w:type="spellStart"/>
      <w:r>
        <w:t>vagrantfile</w:t>
      </w:r>
      <w:proofErr w:type="spellEnd"/>
    </w:p>
    <w:p w14:paraId="76405AC0" w14:textId="34348C78" w:rsidR="00606558" w:rsidRPr="00606558" w:rsidRDefault="00606558" w:rsidP="00606558">
      <w:r w:rsidRPr="00606558">
        <w:rPr>
          <w:noProof/>
        </w:rPr>
        <w:drawing>
          <wp:inline distT="0" distB="0" distL="0" distR="0" wp14:anchorId="5EFDB793" wp14:editId="15BA2B19">
            <wp:extent cx="5400040" cy="3474085"/>
            <wp:effectExtent l="0" t="0" r="0" b="0"/>
            <wp:docPr id="13805765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7656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15BA" w14:textId="77777777" w:rsidR="00606558" w:rsidRDefault="00606558" w:rsidP="0088345A"/>
    <w:p w14:paraId="33D796D6" w14:textId="77777777" w:rsidR="00606558" w:rsidRDefault="00606558" w:rsidP="0088345A"/>
    <w:p w14:paraId="6DFA438E" w14:textId="77777777" w:rsidR="00606558" w:rsidRDefault="00606558" w:rsidP="0088345A"/>
    <w:p w14:paraId="26FBFEAF" w14:textId="77777777" w:rsidR="00606558" w:rsidRDefault="00606558" w:rsidP="0088345A"/>
    <w:p w14:paraId="6A64CD00" w14:textId="77777777" w:rsidR="00606558" w:rsidRDefault="00606558" w:rsidP="0088345A"/>
    <w:p w14:paraId="42D30281" w14:textId="77777777" w:rsidR="00606558" w:rsidRDefault="00606558" w:rsidP="0088345A"/>
    <w:p w14:paraId="7B2C2F0D" w14:textId="77777777" w:rsidR="00606558" w:rsidRDefault="00606558" w:rsidP="0088345A"/>
    <w:p w14:paraId="0AF71D68" w14:textId="77777777" w:rsidR="00606558" w:rsidRDefault="00606558" w:rsidP="0088345A"/>
    <w:p w14:paraId="4DC9E74C" w14:textId="6915F8CF" w:rsidR="00606558" w:rsidRDefault="00606558" w:rsidP="0088345A">
      <w:r>
        <w:lastRenderedPageBreak/>
        <w:t xml:space="preserve">Luego para no tener que andar complicando el despliegue hemos </w:t>
      </w:r>
      <w:proofErr w:type="spellStart"/>
      <w:r>
        <w:t>dockerizado</w:t>
      </w:r>
      <w:proofErr w:type="spellEnd"/>
      <w:r>
        <w:t xml:space="preserve"> la app y la hemos subido a </w:t>
      </w:r>
      <w:proofErr w:type="spellStart"/>
      <w:r>
        <w:t>dockerhub</w:t>
      </w:r>
      <w:proofErr w:type="spellEnd"/>
    </w:p>
    <w:p w14:paraId="3ECA6730" w14:textId="2273A699" w:rsidR="00606558" w:rsidRDefault="00606558" w:rsidP="0088345A">
      <w:r w:rsidRPr="00606558">
        <w:rPr>
          <w:noProof/>
        </w:rPr>
        <w:drawing>
          <wp:inline distT="0" distB="0" distL="0" distR="0" wp14:anchorId="49CB1113" wp14:editId="6656F16A">
            <wp:extent cx="5400040" cy="3402330"/>
            <wp:effectExtent l="0" t="0" r="0" b="7620"/>
            <wp:docPr id="9330156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1563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ADBE" w14:textId="77777777" w:rsidR="00606558" w:rsidRDefault="00606558" w:rsidP="0088345A"/>
    <w:p w14:paraId="13A1F8D9" w14:textId="77777777" w:rsidR="00606558" w:rsidRDefault="00606558" w:rsidP="0088345A"/>
    <w:p w14:paraId="383C0B4F" w14:textId="77777777" w:rsidR="00606558" w:rsidRDefault="00606558" w:rsidP="0088345A"/>
    <w:p w14:paraId="4E49299F" w14:textId="77777777" w:rsidR="00606558" w:rsidRDefault="00606558" w:rsidP="0088345A"/>
    <w:p w14:paraId="7CF1978F" w14:textId="77777777" w:rsidR="00606558" w:rsidRDefault="00606558" w:rsidP="0088345A"/>
    <w:p w14:paraId="321EAE66" w14:textId="77777777" w:rsidR="00606558" w:rsidRDefault="00606558" w:rsidP="0088345A"/>
    <w:p w14:paraId="7281CC10" w14:textId="77777777" w:rsidR="00606558" w:rsidRDefault="00606558" w:rsidP="0088345A"/>
    <w:p w14:paraId="2424351B" w14:textId="77777777" w:rsidR="00606558" w:rsidRDefault="00606558" w:rsidP="0088345A"/>
    <w:p w14:paraId="17EF8A53" w14:textId="77777777" w:rsidR="00606558" w:rsidRDefault="00606558" w:rsidP="0088345A"/>
    <w:p w14:paraId="4BC69C9F" w14:textId="77777777" w:rsidR="00606558" w:rsidRDefault="00606558" w:rsidP="0088345A"/>
    <w:p w14:paraId="6D1EBC2B" w14:textId="77777777" w:rsidR="00606558" w:rsidRDefault="00606558" w:rsidP="0088345A"/>
    <w:p w14:paraId="71C8893F" w14:textId="77777777" w:rsidR="00606558" w:rsidRDefault="00606558" w:rsidP="0088345A"/>
    <w:p w14:paraId="611A4796" w14:textId="77777777" w:rsidR="00606558" w:rsidRDefault="00606558" w:rsidP="0088345A"/>
    <w:p w14:paraId="55F1C954" w14:textId="77777777" w:rsidR="00606558" w:rsidRDefault="00606558" w:rsidP="0088345A"/>
    <w:p w14:paraId="3089AF52" w14:textId="77777777" w:rsidR="00606558" w:rsidRDefault="00606558" w:rsidP="0088345A"/>
    <w:p w14:paraId="0241AA9A" w14:textId="77777777" w:rsidR="00606558" w:rsidRDefault="00606558" w:rsidP="0088345A"/>
    <w:p w14:paraId="0947C0CB" w14:textId="0FC0C9AE" w:rsidR="00606558" w:rsidRDefault="00606558" w:rsidP="0088345A">
      <w:r>
        <w:t>Y por último para el despliegue hemos realizado un Docker-</w:t>
      </w:r>
      <w:proofErr w:type="spellStart"/>
      <w:r>
        <w:t>compose</w:t>
      </w:r>
      <w:proofErr w:type="spellEnd"/>
    </w:p>
    <w:p w14:paraId="62E5764C" w14:textId="324F3948" w:rsidR="00606558" w:rsidRDefault="00606558" w:rsidP="0088345A">
      <w:r w:rsidRPr="00606558">
        <w:rPr>
          <w:noProof/>
        </w:rPr>
        <w:drawing>
          <wp:inline distT="0" distB="0" distL="0" distR="0" wp14:anchorId="24555301" wp14:editId="385E1E74">
            <wp:extent cx="5400040" cy="6016625"/>
            <wp:effectExtent l="0" t="0" r="0" b="3175"/>
            <wp:docPr id="14115319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3197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81B3" w14:textId="77777777" w:rsidR="00606558" w:rsidRDefault="00606558" w:rsidP="0088345A"/>
    <w:p w14:paraId="5ED60D77" w14:textId="3586D6BB" w:rsidR="00606558" w:rsidRDefault="00606558" w:rsidP="0088345A">
      <w:r>
        <w:t>Por lo que para reproducir el entorno de producción deberemos de realizar los siguientes pasos.</w:t>
      </w:r>
    </w:p>
    <w:p w14:paraId="47D3FCC6" w14:textId="51E86C3D" w:rsidR="00606558" w:rsidRDefault="00606558" w:rsidP="0088345A">
      <w:r>
        <w:t>Clonar el siguiente repositorio:</w:t>
      </w:r>
    </w:p>
    <w:p w14:paraId="2FF70F2F" w14:textId="383C5086" w:rsidR="00606558" w:rsidRDefault="00606558" w:rsidP="0088345A">
      <w:r>
        <w:t xml:space="preserve">Git clone </w:t>
      </w:r>
      <w:hyperlink r:id="rId12" w:history="1">
        <w:r w:rsidRPr="008F7EEA">
          <w:rPr>
            <w:rStyle w:val="Hipervnculo"/>
          </w:rPr>
          <w:t>https://github.com/felipealbarregas/Qualentum_Reto_final.git</w:t>
        </w:r>
      </w:hyperlink>
    </w:p>
    <w:p w14:paraId="230F7947" w14:textId="43E967AE" w:rsidR="00606558" w:rsidRDefault="00606558" w:rsidP="0088345A">
      <w:r>
        <w:t xml:space="preserve">Instalar o tener instalado </w:t>
      </w:r>
      <w:proofErr w:type="spellStart"/>
      <w:r>
        <w:t>vagrant</w:t>
      </w:r>
      <w:proofErr w:type="spellEnd"/>
      <w:r>
        <w:t xml:space="preserve"> e irnos a la ruta y ejecutar el código </w:t>
      </w:r>
    </w:p>
    <w:p w14:paraId="3AB68784" w14:textId="12BE5DF4" w:rsidR="00606558" w:rsidRDefault="00606558" w:rsidP="0088345A">
      <w:proofErr w:type="spellStart"/>
      <w:r>
        <w:t>Vagrant</w:t>
      </w:r>
      <w:proofErr w:type="spellEnd"/>
      <w:r>
        <w:t xml:space="preserve"> up</w:t>
      </w:r>
    </w:p>
    <w:p w14:paraId="36677A89" w14:textId="7032C640" w:rsidR="00AC2FF8" w:rsidRDefault="00606558" w:rsidP="0088345A">
      <w:r>
        <w:lastRenderedPageBreak/>
        <w:t xml:space="preserve">Conectarnos por ssh </w:t>
      </w:r>
      <w:r w:rsidR="00AC2FF8">
        <w:t>a la maquina y clonar el repositorio de nuevo y ejecutar</w:t>
      </w:r>
    </w:p>
    <w:p w14:paraId="1AC2C526" w14:textId="58B4459D" w:rsidR="00AC2FF8" w:rsidRDefault="00AC2FF8" w:rsidP="0088345A">
      <w:proofErr w:type="spellStart"/>
      <w:r w:rsidRPr="00AC2FF8">
        <w:t>docker-compose</w:t>
      </w:r>
      <w:proofErr w:type="spellEnd"/>
      <w:r w:rsidRPr="00AC2FF8">
        <w:t xml:space="preserve"> up --</w:t>
      </w:r>
      <w:proofErr w:type="spellStart"/>
      <w:r w:rsidRPr="00AC2FF8">
        <w:t>build</w:t>
      </w:r>
      <w:proofErr w:type="spellEnd"/>
      <w:r w:rsidRPr="00AC2FF8">
        <w:t xml:space="preserve"> -d</w:t>
      </w:r>
    </w:p>
    <w:p w14:paraId="149F15DF" w14:textId="5EC2308B" w:rsidR="00AC2FF8" w:rsidRDefault="00AC2FF8" w:rsidP="0088345A">
      <w:r>
        <w:t xml:space="preserve">Por último comprobamos si funciona yo he utilizado </w:t>
      </w:r>
      <w:proofErr w:type="spellStart"/>
      <w:r>
        <w:t>postman</w:t>
      </w:r>
      <w:proofErr w:type="spellEnd"/>
      <w:r>
        <w:t xml:space="preserve"> </w:t>
      </w:r>
    </w:p>
    <w:p w14:paraId="099BC038" w14:textId="4447752D" w:rsidR="00AC2FF8" w:rsidRDefault="00AC2FF8" w:rsidP="0088345A">
      <w:r w:rsidRPr="00AC2FF8">
        <w:rPr>
          <w:noProof/>
        </w:rPr>
        <w:drawing>
          <wp:inline distT="0" distB="0" distL="0" distR="0" wp14:anchorId="04671CDD" wp14:editId="54F2CD27">
            <wp:extent cx="5400040" cy="3244850"/>
            <wp:effectExtent l="0" t="0" r="0" b="0"/>
            <wp:docPr id="11382737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737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E05C" w14:textId="77777777" w:rsidR="00AC2FF8" w:rsidRDefault="00AC2FF8" w:rsidP="0088345A"/>
    <w:p w14:paraId="357BF955" w14:textId="77777777" w:rsidR="00606558" w:rsidRDefault="00606558" w:rsidP="0088345A"/>
    <w:p w14:paraId="07E4118F" w14:textId="77777777" w:rsidR="00606558" w:rsidRDefault="00606558" w:rsidP="0088345A"/>
    <w:p w14:paraId="4A606DC0" w14:textId="77777777" w:rsidR="00606558" w:rsidRDefault="00606558" w:rsidP="0088345A"/>
    <w:p w14:paraId="5E2197EE" w14:textId="77777777" w:rsidR="00B000A3" w:rsidRDefault="00B000A3" w:rsidP="0088345A"/>
    <w:p w14:paraId="0DBEE806" w14:textId="77777777" w:rsidR="00B000A3" w:rsidRDefault="00B000A3" w:rsidP="0088345A"/>
    <w:p w14:paraId="4B1D977E" w14:textId="77777777" w:rsidR="00B000A3" w:rsidRDefault="00B000A3" w:rsidP="0088345A"/>
    <w:p w14:paraId="26A55C66" w14:textId="77777777" w:rsidR="00B000A3" w:rsidRDefault="00B000A3" w:rsidP="0088345A"/>
    <w:p w14:paraId="30910BBF" w14:textId="77777777" w:rsidR="00B000A3" w:rsidRDefault="00B000A3" w:rsidP="0088345A"/>
    <w:p w14:paraId="0B3A3079" w14:textId="77777777" w:rsidR="00B000A3" w:rsidRDefault="00B000A3" w:rsidP="0088345A"/>
    <w:p w14:paraId="1F4242AC" w14:textId="77777777" w:rsidR="00B000A3" w:rsidRDefault="00B000A3" w:rsidP="0088345A"/>
    <w:p w14:paraId="6231F26B" w14:textId="77777777" w:rsidR="00B000A3" w:rsidRDefault="00B000A3" w:rsidP="0088345A"/>
    <w:p w14:paraId="44F67515" w14:textId="77777777" w:rsidR="00B000A3" w:rsidRDefault="00B000A3" w:rsidP="0088345A"/>
    <w:p w14:paraId="35074921" w14:textId="77777777" w:rsidR="00B000A3" w:rsidRDefault="00B000A3" w:rsidP="0088345A"/>
    <w:p w14:paraId="5C88E4AB" w14:textId="77777777" w:rsidR="00B000A3" w:rsidRPr="00B000A3" w:rsidRDefault="00B000A3" w:rsidP="00B000A3"/>
    <w:p w14:paraId="0AB96B56" w14:textId="745CF68C" w:rsidR="00B000A3" w:rsidRPr="00B000A3" w:rsidRDefault="00B000A3" w:rsidP="00C46774">
      <w:pPr>
        <w:pStyle w:val="Ttulo2"/>
      </w:pPr>
      <w:r w:rsidRPr="00B000A3">
        <w:t xml:space="preserve"> Creación de pipeline de CI. </w:t>
      </w:r>
    </w:p>
    <w:p w14:paraId="537DF74B" w14:textId="0C732120" w:rsidR="00680A23" w:rsidRDefault="00B000A3" w:rsidP="0088345A">
      <w:r>
        <w:t xml:space="preserve">Para la creación del pipeline, se ha </w:t>
      </w:r>
      <w:r w:rsidR="00680A23">
        <w:t xml:space="preserve">configurado las credenciales de </w:t>
      </w:r>
      <w:proofErr w:type="spellStart"/>
      <w:r w:rsidR="00680A23">
        <w:t>github</w:t>
      </w:r>
      <w:proofErr w:type="spellEnd"/>
      <w:r w:rsidR="00680A23">
        <w:t xml:space="preserve">, nos hemos encontrado problemas a la hora de realizar las </w:t>
      </w:r>
      <w:r w:rsidR="00880D59">
        <w:t>conexiones</w:t>
      </w:r>
      <w:r w:rsidR="00680A23">
        <w:t xml:space="preserve"> con </w:t>
      </w:r>
      <w:proofErr w:type="spellStart"/>
      <w:r w:rsidR="00680A23">
        <w:t>github</w:t>
      </w:r>
      <w:proofErr w:type="spellEnd"/>
      <w:r w:rsidR="00680A23">
        <w:t xml:space="preserve"> debido a que primero se deben de configurar las conexiones ssh en la </w:t>
      </w:r>
      <w:r w:rsidR="00880D59">
        <w:t>máquina</w:t>
      </w:r>
      <w:r w:rsidR="00680A23">
        <w:t xml:space="preserve">, una vez resuelto esto, hemos configurado un pipeline llamado CI, que nos obtiene el repositorio de la rama </w:t>
      </w:r>
      <w:proofErr w:type="spellStart"/>
      <w:r w:rsidR="00680A23">
        <w:t>developers</w:t>
      </w:r>
      <w:proofErr w:type="spellEnd"/>
      <w:r w:rsidR="00680A23">
        <w:t xml:space="preserve">, lo clona en local, monta los servidores Docker, </w:t>
      </w:r>
      <w:r w:rsidR="00880D59">
        <w:t xml:space="preserve">una vez que ha montado los servidores Docker, ejecutamos una pruebas para confirmar que se encuentra todo correcto, y una vez que ya se ha comprobado realiza un </w:t>
      </w:r>
      <w:proofErr w:type="spellStart"/>
      <w:r w:rsidR="00880D59">
        <w:t>merge</w:t>
      </w:r>
      <w:proofErr w:type="spellEnd"/>
      <w:r w:rsidR="00880D59">
        <w:t xml:space="preserve"> con la rama MAIN.</w:t>
      </w:r>
    </w:p>
    <w:p w14:paraId="72539D4C" w14:textId="77777777" w:rsidR="000B55F0" w:rsidRDefault="000B55F0" w:rsidP="000B55F0">
      <w:r>
        <w:t>pipeline {</w:t>
      </w:r>
    </w:p>
    <w:p w14:paraId="0CC64E65" w14:textId="77777777" w:rsidR="000B55F0" w:rsidRDefault="000B55F0" w:rsidP="000B55F0">
      <w:r>
        <w:t xml:space="preserve">   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2EBA2DD1" w14:textId="77777777" w:rsidR="000B55F0" w:rsidRDefault="000B55F0" w:rsidP="000B55F0"/>
    <w:p w14:paraId="377C7C73" w14:textId="77777777" w:rsidR="000B55F0" w:rsidRDefault="000B55F0" w:rsidP="000B55F0">
      <w:r>
        <w:t xml:space="preserve">    </w:t>
      </w:r>
      <w:proofErr w:type="spellStart"/>
      <w:r>
        <w:t>triggers</w:t>
      </w:r>
      <w:proofErr w:type="spellEnd"/>
      <w:r>
        <w:t xml:space="preserve"> {</w:t>
      </w:r>
    </w:p>
    <w:p w14:paraId="3DBF133B" w14:textId="77777777" w:rsidR="000B55F0" w:rsidRDefault="000B55F0" w:rsidP="000B55F0">
      <w:r>
        <w:t xml:space="preserve">        </w:t>
      </w:r>
      <w:proofErr w:type="spellStart"/>
      <w:proofErr w:type="gramStart"/>
      <w:r>
        <w:t>pollSCM</w:t>
      </w:r>
      <w:proofErr w:type="spellEnd"/>
      <w:r>
        <w:t>(</w:t>
      </w:r>
      <w:proofErr w:type="gramEnd"/>
      <w:r>
        <w:t>'* * * * *') // Esto verifica los cambios en el repositorio cada minuto</w:t>
      </w:r>
    </w:p>
    <w:p w14:paraId="665194E6" w14:textId="77777777" w:rsidR="000B55F0" w:rsidRDefault="000B55F0" w:rsidP="000B55F0">
      <w:r>
        <w:t xml:space="preserve">    }</w:t>
      </w:r>
    </w:p>
    <w:p w14:paraId="62CA2CEB" w14:textId="77777777" w:rsidR="000B55F0" w:rsidRDefault="000B55F0" w:rsidP="000B55F0"/>
    <w:p w14:paraId="012A2CC2" w14:textId="77777777" w:rsidR="000B55F0" w:rsidRDefault="000B55F0" w:rsidP="000B55F0">
      <w:r>
        <w:t xml:space="preserve">    </w:t>
      </w:r>
      <w:proofErr w:type="spellStart"/>
      <w:r>
        <w:t>stages</w:t>
      </w:r>
      <w:proofErr w:type="spellEnd"/>
      <w:r>
        <w:t xml:space="preserve"> {</w:t>
      </w:r>
    </w:p>
    <w:p w14:paraId="4A03CBD8" w14:textId="77777777" w:rsidR="000B55F0" w:rsidRDefault="000B55F0" w:rsidP="000B55F0">
      <w:r>
        <w:t xml:space="preserve">        </w:t>
      </w:r>
      <w:proofErr w:type="spellStart"/>
      <w:proofErr w:type="gramStart"/>
      <w:r>
        <w:t>stage</w:t>
      </w:r>
      <w:proofErr w:type="spellEnd"/>
      <w:r>
        <w:t>(</w:t>
      </w:r>
      <w:proofErr w:type="gramEnd"/>
      <w:r>
        <w:t>'Clonar repositorio') {</w:t>
      </w:r>
    </w:p>
    <w:p w14:paraId="0EAFEE3F" w14:textId="77777777" w:rsidR="000B55F0" w:rsidRDefault="000B55F0" w:rsidP="000B55F0">
      <w:r>
        <w:t xml:space="preserve">            </w:t>
      </w:r>
      <w:proofErr w:type="spellStart"/>
      <w:r>
        <w:t>steps</w:t>
      </w:r>
      <w:proofErr w:type="spellEnd"/>
      <w:r>
        <w:t xml:space="preserve"> {</w:t>
      </w:r>
    </w:p>
    <w:p w14:paraId="0E539E7D" w14:textId="77777777" w:rsidR="000B55F0" w:rsidRDefault="000B55F0" w:rsidP="000B55F0">
      <w:r>
        <w:t xml:space="preserve">               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>: '</w:t>
      </w:r>
      <w:proofErr w:type="spellStart"/>
      <w:r>
        <w:t>developers</w:t>
      </w:r>
      <w:proofErr w:type="spellEnd"/>
      <w:r>
        <w:t xml:space="preserve">', </w:t>
      </w:r>
    </w:p>
    <w:p w14:paraId="38F3CC58" w14:textId="77777777" w:rsidR="000B55F0" w:rsidRDefault="000B55F0" w:rsidP="000B55F0">
      <w:r>
        <w:t xml:space="preserve">                    </w:t>
      </w:r>
      <w:proofErr w:type="spellStart"/>
      <w:r>
        <w:t>credentialsId</w:t>
      </w:r>
      <w:proofErr w:type="spellEnd"/>
      <w:r>
        <w:t xml:space="preserve">: '3a4040da-536b-45ed-aa28-d249a34f1284',  </w:t>
      </w:r>
    </w:p>
    <w:p w14:paraId="7BF328E0" w14:textId="77777777" w:rsidR="000B55F0" w:rsidRDefault="000B55F0" w:rsidP="000B55F0">
      <w:r>
        <w:t xml:space="preserve">                    url: </w:t>
      </w:r>
      <w:proofErr w:type="gramStart"/>
      <w:r>
        <w:t>'</w:t>
      </w:r>
      <w:proofErr w:type="spellStart"/>
      <w:r>
        <w:t>git@github.com:felipealbarregas</w:t>
      </w:r>
      <w:proofErr w:type="spellEnd"/>
      <w:r>
        <w:t>/</w:t>
      </w:r>
      <w:proofErr w:type="spellStart"/>
      <w:r>
        <w:t>Qualentum_Reto_final.git</w:t>
      </w:r>
      <w:proofErr w:type="spellEnd"/>
      <w:proofErr w:type="gramEnd"/>
      <w:r>
        <w:t>'</w:t>
      </w:r>
    </w:p>
    <w:p w14:paraId="3A742292" w14:textId="77777777" w:rsidR="000B55F0" w:rsidRDefault="000B55F0" w:rsidP="000B55F0">
      <w:r>
        <w:t xml:space="preserve">            }</w:t>
      </w:r>
    </w:p>
    <w:p w14:paraId="145F04FF" w14:textId="77777777" w:rsidR="000B55F0" w:rsidRDefault="000B55F0" w:rsidP="000B55F0">
      <w:r>
        <w:t xml:space="preserve">        }</w:t>
      </w:r>
    </w:p>
    <w:p w14:paraId="1C4F68D4" w14:textId="77777777" w:rsidR="000B55F0" w:rsidRDefault="000B55F0" w:rsidP="000B55F0">
      <w:r>
        <w:t xml:space="preserve">        </w:t>
      </w:r>
    </w:p>
    <w:p w14:paraId="2D755DB7" w14:textId="77777777" w:rsidR="000B55F0" w:rsidRDefault="000B55F0" w:rsidP="000B55F0">
      <w:r>
        <w:t xml:space="preserve">        </w:t>
      </w:r>
      <w:proofErr w:type="spellStart"/>
      <w:proofErr w:type="gramStart"/>
      <w:r>
        <w:t>stage</w:t>
      </w:r>
      <w:proofErr w:type="spellEnd"/>
      <w:r>
        <w:t>(</w:t>
      </w:r>
      <w:proofErr w:type="gramEnd"/>
      <w:r>
        <w:t>'Montar servidor') {</w:t>
      </w:r>
    </w:p>
    <w:p w14:paraId="0A990103" w14:textId="77777777" w:rsidR="000B55F0" w:rsidRDefault="000B55F0" w:rsidP="000B55F0">
      <w:r>
        <w:t xml:space="preserve">            </w:t>
      </w:r>
      <w:proofErr w:type="spellStart"/>
      <w:r>
        <w:t>steps</w:t>
      </w:r>
      <w:proofErr w:type="spellEnd"/>
      <w:r>
        <w:t xml:space="preserve"> {</w:t>
      </w:r>
    </w:p>
    <w:p w14:paraId="2AC8872A" w14:textId="77777777" w:rsidR="000B55F0" w:rsidRDefault="000B55F0" w:rsidP="000B55F0">
      <w:r>
        <w:t xml:space="preserve">                script {</w:t>
      </w:r>
    </w:p>
    <w:p w14:paraId="69F61D23" w14:textId="77777777" w:rsidR="000B55F0" w:rsidRDefault="000B55F0" w:rsidP="000B55F0">
      <w:r>
        <w:t xml:space="preserve">                    // Establecer las variables de entorno</w:t>
      </w:r>
    </w:p>
    <w:p w14:paraId="21C8C17A" w14:textId="77777777" w:rsidR="000B55F0" w:rsidRDefault="000B55F0" w:rsidP="000B55F0">
      <w:r>
        <w:lastRenderedPageBreak/>
        <w:t xml:space="preserve">                    </w:t>
      </w:r>
      <w:proofErr w:type="spellStart"/>
      <w:proofErr w:type="gramStart"/>
      <w:r>
        <w:t>env.FLASK</w:t>
      </w:r>
      <w:proofErr w:type="gramEnd"/>
      <w:r>
        <w:t>_ENV</w:t>
      </w:r>
      <w:proofErr w:type="spellEnd"/>
      <w:r>
        <w:t xml:space="preserve"> = '</w:t>
      </w:r>
      <w:proofErr w:type="spellStart"/>
      <w:r>
        <w:t>development</w:t>
      </w:r>
      <w:proofErr w:type="spellEnd"/>
      <w:r>
        <w:t>'</w:t>
      </w:r>
    </w:p>
    <w:p w14:paraId="2DB31F2B" w14:textId="77777777" w:rsidR="000B55F0" w:rsidRDefault="000B55F0" w:rsidP="000B55F0">
      <w:r>
        <w:t xml:space="preserve">                    </w:t>
      </w:r>
      <w:proofErr w:type="spellStart"/>
      <w:proofErr w:type="gramStart"/>
      <w:r>
        <w:t>env.DATABASE</w:t>
      </w:r>
      <w:proofErr w:type="gramEnd"/>
      <w:r>
        <w:t>_URI</w:t>
      </w:r>
      <w:proofErr w:type="spellEnd"/>
      <w:r>
        <w:t xml:space="preserve"> = '</w:t>
      </w:r>
      <w:proofErr w:type="spellStart"/>
      <w:r>
        <w:t>postgresql</w:t>
      </w:r>
      <w:proofErr w:type="spellEnd"/>
      <w:r>
        <w:t>://myuser:mypassword@database:5432/</w:t>
      </w:r>
      <w:proofErr w:type="spellStart"/>
      <w:r>
        <w:t>mydatabase</w:t>
      </w:r>
      <w:proofErr w:type="spellEnd"/>
      <w:r>
        <w:t>'</w:t>
      </w:r>
    </w:p>
    <w:p w14:paraId="4BBF70CA" w14:textId="77777777" w:rsidR="000B55F0" w:rsidRDefault="000B55F0" w:rsidP="000B55F0"/>
    <w:p w14:paraId="0A56C9C1" w14:textId="77777777" w:rsidR="000B55F0" w:rsidRDefault="000B55F0" w:rsidP="000B55F0">
      <w:r>
        <w:t xml:space="preserve">                    // Cambiar al directorio del repositorio clonado</w:t>
      </w:r>
    </w:p>
    <w:p w14:paraId="3E86B8D2" w14:textId="77777777" w:rsidR="000B55F0" w:rsidRDefault="000B55F0" w:rsidP="000B55F0">
      <w:r>
        <w:t xml:space="preserve">                    </w:t>
      </w:r>
      <w:proofErr w:type="spellStart"/>
      <w:r>
        <w:t>dir</w:t>
      </w:r>
      <w:proofErr w:type="spellEnd"/>
      <w:r>
        <w:t>('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jenkins</w:t>
      </w:r>
      <w:proofErr w:type="spellEnd"/>
      <w:r>
        <w:t>/</w:t>
      </w:r>
      <w:proofErr w:type="spellStart"/>
      <w:r>
        <w:t>workspace</w:t>
      </w:r>
      <w:proofErr w:type="spellEnd"/>
      <w:r>
        <w:t>/</w:t>
      </w:r>
      <w:proofErr w:type="spellStart"/>
      <w:r>
        <w:t>ci</w:t>
      </w:r>
      <w:proofErr w:type="spellEnd"/>
      <w:r>
        <w:t>') {</w:t>
      </w:r>
    </w:p>
    <w:p w14:paraId="516D239C" w14:textId="77777777" w:rsidR="000B55F0" w:rsidRDefault="000B55F0" w:rsidP="000B55F0">
      <w:r>
        <w:t xml:space="preserve">                        // Ejecutar </w:t>
      </w:r>
      <w:proofErr w:type="spellStart"/>
      <w:r>
        <w:t>docker-compose</w:t>
      </w:r>
      <w:proofErr w:type="spellEnd"/>
    </w:p>
    <w:p w14:paraId="62FBF0E9" w14:textId="77777777" w:rsidR="000B55F0" w:rsidRDefault="000B55F0" w:rsidP="000B55F0">
      <w:r>
        <w:t xml:space="preserve">    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docker-compose</w:t>
      </w:r>
      <w:proofErr w:type="spellEnd"/>
      <w:r>
        <w:t xml:space="preserve"> up --</w:t>
      </w:r>
      <w:proofErr w:type="spellStart"/>
      <w:r>
        <w:t>build</w:t>
      </w:r>
      <w:proofErr w:type="spellEnd"/>
      <w:r>
        <w:t xml:space="preserve"> -d'</w:t>
      </w:r>
    </w:p>
    <w:p w14:paraId="7656014B" w14:textId="77777777" w:rsidR="000B55F0" w:rsidRDefault="000B55F0" w:rsidP="000B55F0">
      <w:r>
        <w:t xml:space="preserve">                    }</w:t>
      </w:r>
    </w:p>
    <w:p w14:paraId="5C7C949A" w14:textId="77777777" w:rsidR="000B55F0" w:rsidRDefault="000B55F0" w:rsidP="000B55F0">
      <w:r>
        <w:t xml:space="preserve">                }</w:t>
      </w:r>
    </w:p>
    <w:p w14:paraId="325DC99D" w14:textId="77777777" w:rsidR="000B55F0" w:rsidRDefault="000B55F0" w:rsidP="000B55F0">
      <w:r>
        <w:t xml:space="preserve">            }</w:t>
      </w:r>
    </w:p>
    <w:p w14:paraId="530C5491" w14:textId="77777777" w:rsidR="000B55F0" w:rsidRDefault="000B55F0" w:rsidP="000B55F0">
      <w:r>
        <w:t xml:space="preserve">        }</w:t>
      </w:r>
    </w:p>
    <w:p w14:paraId="1B1511EC" w14:textId="77777777" w:rsidR="000B55F0" w:rsidRDefault="000B55F0" w:rsidP="000B55F0"/>
    <w:p w14:paraId="125D5D02" w14:textId="77777777" w:rsidR="000B55F0" w:rsidRDefault="000B55F0" w:rsidP="000B55F0">
      <w:r>
        <w:t xml:space="preserve">        </w:t>
      </w:r>
      <w:proofErr w:type="spellStart"/>
      <w:proofErr w:type="gramStart"/>
      <w:r>
        <w:t>stage</w:t>
      </w:r>
      <w:proofErr w:type="spellEnd"/>
      <w:r>
        <w:t>(</w:t>
      </w:r>
      <w:proofErr w:type="gramEnd"/>
      <w:r>
        <w:t>'Ejecutar pruebas') {</w:t>
      </w:r>
    </w:p>
    <w:p w14:paraId="22C5DA23" w14:textId="77777777" w:rsidR="000B55F0" w:rsidRDefault="000B55F0" w:rsidP="000B55F0">
      <w:r>
        <w:t xml:space="preserve">            </w:t>
      </w:r>
      <w:proofErr w:type="spellStart"/>
      <w:r>
        <w:t>steps</w:t>
      </w:r>
      <w:proofErr w:type="spellEnd"/>
      <w:r>
        <w:t xml:space="preserve"> {</w:t>
      </w:r>
    </w:p>
    <w:p w14:paraId="1B4E4456" w14:textId="77777777" w:rsidR="000B55F0" w:rsidRDefault="000B55F0" w:rsidP="000B55F0">
      <w:r>
        <w:t xml:space="preserve">                script {</w:t>
      </w:r>
    </w:p>
    <w:p w14:paraId="24A065FE" w14:textId="77777777" w:rsidR="000B55F0" w:rsidRDefault="000B55F0" w:rsidP="000B55F0">
      <w:r>
        <w:t xml:space="preserve">                    // Cambiar al directorio del repositorio clonado</w:t>
      </w:r>
    </w:p>
    <w:p w14:paraId="38759771" w14:textId="77777777" w:rsidR="000B55F0" w:rsidRDefault="000B55F0" w:rsidP="000B55F0">
      <w:r>
        <w:t xml:space="preserve">                    </w:t>
      </w:r>
      <w:proofErr w:type="spellStart"/>
      <w:r>
        <w:t>dir</w:t>
      </w:r>
      <w:proofErr w:type="spellEnd"/>
      <w:r>
        <w:t>('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jenkins</w:t>
      </w:r>
      <w:proofErr w:type="spellEnd"/>
      <w:r>
        <w:t>/</w:t>
      </w:r>
      <w:proofErr w:type="spellStart"/>
      <w:r>
        <w:t>workspace</w:t>
      </w:r>
      <w:proofErr w:type="spellEnd"/>
      <w:r>
        <w:t>/</w:t>
      </w:r>
      <w:proofErr w:type="spellStart"/>
      <w:r>
        <w:t>ci</w:t>
      </w:r>
      <w:proofErr w:type="spellEnd"/>
      <w:r>
        <w:t>') {</w:t>
      </w:r>
    </w:p>
    <w:p w14:paraId="123F9F8C" w14:textId="77777777" w:rsidR="000B55F0" w:rsidRDefault="000B55F0" w:rsidP="000B55F0">
      <w:r>
        <w:t xml:space="preserve">                        // Ejecutar las pruebas unitarias</w:t>
      </w:r>
    </w:p>
    <w:p w14:paraId="2DD87B01" w14:textId="77777777" w:rsidR="000B55F0" w:rsidRDefault="000B55F0" w:rsidP="000B55F0">
      <w:r>
        <w:t xml:space="preserve">                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stOutput</w:t>
      </w:r>
      <w:proofErr w:type="spellEnd"/>
      <w:r>
        <w:t xml:space="preserve"> = </w:t>
      </w:r>
      <w:proofErr w:type="spellStart"/>
      <w:proofErr w:type="gramStart"/>
      <w:r>
        <w:t>sh</w:t>
      </w:r>
      <w:proofErr w:type="spellEnd"/>
      <w:r>
        <w:t>(</w:t>
      </w:r>
      <w:proofErr w:type="gramEnd"/>
      <w:r>
        <w:t xml:space="preserve">script: 'python3 test_api.py', </w:t>
      </w:r>
      <w:proofErr w:type="spellStart"/>
      <w:r>
        <w:t>returnStdout</w:t>
      </w:r>
      <w:proofErr w:type="spellEnd"/>
      <w:r>
        <w:t>: true).</w:t>
      </w:r>
      <w:proofErr w:type="spellStart"/>
      <w:r>
        <w:t>trim</w:t>
      </w:r>
      <w:proofErr w:type="spellEnd"/>
      <w:r>
        <w:t>()</w:t>
      </w:r>
    </w:p>
    <w:p w14:paraId="64F3913B" w14:textId="77777777" w:rsidR="000B55F0" w:rsidRDefault="000B55F0" w:rsidP="000B55F0"/>
    <w:p w14:paraId="6F17634A" w14:textId="77777777" w:rsidR="000B55F0" w:rsidRDefault="000B55F0" w:rsidP="000B55F0">
      <w:r>
        <w:t xml:space="preserve">                        // Verificar si hay errores en la salida de los </w:t>
      </w:r>
      <w:proofErr w:type="spellStart"/>
      <w:r>
        <w:t>tests</w:t>
      </w:r>
      <w:proofErr w:type="spellEnd"/>
    </w:p>
    <w:p w14:paraId="6F490C6F" w14:textId="77777777" w:rsidR="000B55F0" w:rsidRDefault="000B55F0" w:rsidP="000B55F0">
      <w:r>
        <w:t xml:space="preserve">                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stPassed</w:t>
      </w:r>
      <w:proofErr w:type="spellEnd"/>
      <w:r>
        <w:t xml:space="preserve"> </w:t>
      </w:r>
      <w:proofErr w:type="gramStart"/>
      <w:r>
        <w:t>= !</w:t>
      </w:r>
      <w:proofErr w:type="spellStart"/>
      <w:proofErr w:type="gramEnd"/>
      <w:r>
        <w:t>testOutput.contains</w:t>
      </w:r>
      <w:proofErr w:type="spellEnd"/>
      <w:r>
        <w:t>('FAILED')</w:t>
      </w:r>
    </w:p>
    <w:p w14:paraId="606EF695" w14:textId="77777777" w:rsidR="000B55F0" w:rsidRDefault="000B55F0" w:rsidP="000B55F0"/>
    <w:p w14:paraId="1BF6A080" w14:textId="77777777" w:rsidR="000B55F0" w:rsidRDefault="000B55F0" w:rsidP="000B55F0">
      <w:r>
        <w:t xml:space="preserve">                        if (</w:t>
      </w:r>
      <w:proofErr w:type="spellStart"/>
      <w:r>
        <w:t>testPassed</w:t>
      </w:r>
      <w:proofErr w:type="spellEnd"/>
      <w:r>
        <w:t>) {</w:t>
      </w:r>
    </w:p>
    <w:p w14:paraId="5F781754" w14:textId="77777777" w:rsidR="000B55F0" w:rsidRDefault="000B55F0" w:rsidP="000B55F0">
      <w:r>
        <w:t xml:space="preserve">                            echo 'Los </w:t>
      </w:r>
      <w:proofErr w:type="spellStart"/>
      <w:r>
        <w:t>tests</w:t>
      </w:r>
      <w:proofErr w:type="spellEnd"/>
      <w:r>
        <w:t xml:space="preserve"> se completaron correctamente. Realizando </w:t>
      </w:r>
      <w:proofErr w:type="spellStart"/>
      <w:r>
        <w:t>merge</w:t>
      </w:r>
      <w:proofErr w:type="spellEnd"/>
      <w:r>
        <w:t xml:space="preserve"> a la rama </w:t>
      </w:r>
      <w:proofErr w:type="spellStart"/>
      <w:r>
        <w:t>main</w:t>
      </w:r>
      <w:proofErr w:type="spellEnd"/>
      <w:r>
        <w:t>.'</w:t>
      </w:r>
    </w:p>
    <w:p w14:paraId="1D23E0A3" w14:textId="77777777" w:rsidR="000B55F0" w:rsidRDefault="000B55F0" w:rsidP="000B55F0">
      <w:r>
        <w:t xml:space="preserve">                            script {</w:t>
      </w:r>
    </w:p>
    <w:p w14:paraId="046D8F01" w14:textId="77777777" w:rsidR="000B55F0" w:rsidRDefault="000B55F0" w:rsidP="000B55F0">
      <w:r>
        <w:lastRenderedPageBreak/>
        <w:t xml:space="preserve">                            </w:t>
      </w:r>
    </w:p>
    <w:p w14:paraId="7A13DF45" w14:textId="77777777" w:rsidR="000B55F0" w:rsidRDefault="000B55F0" w:rsidP="000B55F0">
      <w:r>
        <w:t xml:space="preserve">                                // Cambio al entorno remoto y operaciones de Git</w:t>
      </w:r>
    </w:p>
    <w:p w14:paraId="676945F6" w14:textId="77777777" w:rsidR="000B55F0" w:rsidRDefault="000B55F0" w:rsidP="000B55F0">
      <w:r>
        <w:t xml:space="preserve">            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--all'</w:t>
      </w:r>
    </w:p>
    <w:p w14:paraId="4CADDDC9" w14:textId="77777777" w:rsidR="000B55F0" w:rsidRDefault="000B55F0" w:rsidP="000B55F0">
      <w:r>
        <w:t xml:space="preserve">            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main</w:t>
      </w:r>
      <w:proofErr w:type="spellEnd"/>
      <w:r>
        <w:t>'</w:t>
      </w:r>
    </w:p>
    <w:p w14:paraId="452245AE" w14:textId="77777777" w:rsidR="000B55F0" w:rsidRDefault="000B55F0" w:rsidP="000B55F0">
      <w:r>
        <w:t xml:space="preserve">            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  <w:r>
        <w:t>'</w:t>
      </w:r>
    </w:p>
    <w:p w14:paraId="4ED7FFFF" w14:textId="77777777" w:rsidR="000B55F0" w:rsidRDefault="000B55F0" w:rsidP="000B55F0">
      <w:r>
        <w:t xml:space="preserve">            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origin</w:t>
      </w:r>
      <w:proofErr w:type="spellEnd"/>
      <w:r>
        <w:t>/</w:t>
      </w:r>
      <w:proofErr w:type="spellStart"/>
      <w:r>
        <w:t>developers</w:t>
      </w:r>
      <w:proofErr w:type="spellEnd"/>
      <w:r>
        <w:t xml:space="preserve"> --no-</w:t>
      </w:r>
      <w:proofErr w:type="spellStart"/>
      <w:r>
        <w:t>ff</w:t>
      </w:r>
      <w:proofErr w:type="spellEnd"/>
      <w:r>
        <w:t xml:space="preserve"> -m "</w:t>
      </w:r>
      <w:proofErr w:type="spellStart"/>
      <w:r>
        <w:t>Merge</w:t>
      </w:r>
      <w:proofErr w:type="spellEnd"/>
      <w:r>
        <w:t xml:space="preserve"> de </w:t>
      </w:r>
      <w:proofErr w:type="spellStart"/>
      <w:r>
        <w:t>developers</w:t>
      </w:r>
      <w:proofErr w:type="spellEnd"/>
      <w:r>
        <w:t xml:space="preserve"> a </w:t>
      </w:r>
      <w:proofErr w:type="spellStart"/>
      <w:r>
        <w:t>main</w:t>
      </w:r>
      <w:proofErr w:type="spellEnd"/>
      <w:r>
        <w:t>"'</w:t>
      </w:r>
    </w:p>
    <w:p w14:paraId="4F84C708" w14:textId="77777777" w:rsidR="000B55F0" w:rsidRDefault="000B55F0" w:rsidP="000B55F0">
      <w:r>
        <w:t xml:space="preserve">            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  <w:r>
        <w:t>'</w:t>
      </w:r>
    </w:p>
    <w:p w14:paraId="33D45F3D" w14:textId="77777777" w:rsidR="000B55F0" w:rsidRDefault="000B55F0" w:rsidP="000B55F0">
      <w:r>
        <w:t xml:space="preserve">                    </w:t>
      </w:r>
    </w:p>
    <w:p w14:paraId="75567F1F" w14:textId="77777777" w:rsidR="000B55F0" w:rsidRDefault="000B55F0" w:rsidP="000B55F0">
      <w:r>
        <w:t xml:space="preserve">                            }</w:t>
      </w:r>
    </w:p>
    <w:p w14:paraId="1257D1E8" w14:textId="77777777" w:rsidR="000B55F0" w:rsidRDefault="000B55F0" w:rsidP="000B55F0">
      <w:r>
        <w:t xml:space="preserve">                        } </w:t>
      </w:r>
      <w:proofErr w:type="spellStart"/>
      <w:r>
        <w:t>else</w:t>
      </w:r>
      <w:proofErr w:type="spellEnd"/>
      <w:r>
        <w:t xml:space="preserve"> {</w:t>
      </w:r>
    </w:p>
    <w:p w14:paraId="4E1C7EAF" w14:textId="77777777" w:rsidR="000B55F0" w:rsidRDefault="000B55F0" w:rsidP="000B55F0">
      <w:r>
        <w:t xml:space="preserve">                            error 'Los </w:t>
      </w:r>
      <w:proofErr w:type="spellStart"/>
      <w:r>
        <w:t>tests</w:t>
      </w:r>
      <w:proofErr w:type="spellEnd"/>
      <w:r>
        <w:t xml:space="preserve"> fallaron. No se realizará el </w:t>
      </w:r>
      <w:proofErr w:type="spellStart"/>
      <w:r>
        <w:t>merge</w:t>
      </w:r>
      <w:proofErr w:type="spellEnd"/>
      <w:r>
        <w:t>.'</w:t>
      </w:r>
    </w:p>
    <w:p w14:paraId="3634CB67" w14:textId="77777777" w:rsidR="000B55F0" w:rsidRDefault="000B55F0" w:rsidP="000B55F0">
      <w:r>
        <w:t xml:space="preserve">                        }</w:t>
      </w:r>
    </w:p>
    <w:p w14:paraId="226C015E" w14:textId="77777777" w:rsidR="000B55F0" w:rsidRDefault="000B55F0" w:rsidP="000B55F0">
      <w:r>
        <w:t xml:space="preserve">                    }</w:t>
      </w:r>
    </w:p>
    <w:p w14:paraId="247D298C" w14:textId="77777777" w:rsidR="000B55F0" w:rsidRDefault="000B55F0" w:rsidP="000B55F0">
      <w:r>
        <w:t xml:space="preserve">                }</w:t>
      </w:r>
    </w:p>
    <w:p w14:paraId="70AFB4C0" w14:textId="77777777" w:rsidR="000B55F0" w:rsidRDefault="000B55F0" w:rsidP="000B55F0">
      <w:r>
        <w:t xml:space="preserve">            }</w:t>
      </w:r>
    </w:p>
    <w:p w14:paraId="1FB6223D" w14:textId="77777777" w:rsidR="000B55F0" w:rsidRDefault="000B55F0" w:rsidP="000B55F0">
      <w:r>
        <w:t xml:space="preserve">        }</w:t>
      </w:r>
    </w:p>
    <w:p w14:paraId="294C34A2" w14:textId="77777777" w:rsidR="000B55F0" w:rsidRDefault="000B55F0" w:rsidP="000B55F0"/>
    <w:p w14:paraId="6B8C06B6" w14:textId="77777777" w:rsidR="000B55F0" w:rsidRDefault="000B55F0" w:rsidP="000B55F0">
      <w:r>
        <w:t xml:space="preserve">     </w:t>
      </w:r>
    </w:p>
    <w:p w14:paraId="75EA687A" w14:textId="77777777" w:rsidR="000B55F0" w:rsidRDefault="000B55F0" w:rsidP="000B55F0">
      <w:r>
        <w:t xml:space="preserve">    }</w:t>
      </w:r>
    </w:p>
    <w:p w14:paraId="4379877D" w14:textId="3CB713F8" w:rsidR="000B55F0" w:rsidRDefault="000B55F0" w:rsidP="000B55F0">
      <w:r>
        <w:t>}</w:t>
      </w:r>
    </w:p>
    <w:p w14:paraId="70FBC11A" w14:textId="77777777" w:rsidR="00880D59" w:rsidRDefault="00880D59" w:rsidP="0088345A"/>
    <w:p w14:paraId="02EA5D71" w14:textId="77777777" w:rsidR="00880D59" w:rsidRDefault="00880D59" w:rsidP="0088345A"/>
    <w:p w14:paraId="0BAEAD7A" w14:textId="77777777" w:rsidR="00880D59" w:rsidRDefault="00880D59" w:rsidP="0088345A"/>
    <w:p w14:paraId="4165809D" w14:textId="77777777" w:rsidR="00880D59" w:rsidRDefault="00880D59" w:rsidP="0088345A"/>
    <w:p w14:paraId="239D9CA8" w14:textId="77777777" w:rsidR="00880D59" w:rsidRDefault="00880D59" w:rsidP="0088345A"/>
    <w:p w14:paraId="4F8997D4" w14:textId="77777777" w:rsidR="00880D59" w:rsidRDefault="00880D59" w:rsidP="0088345A"/>
    <w:p w14:paraId="69957B8F" w14:textId="77777777" w:rsidR="00880D59" w:rsidRDefault="00880D59" w:rsidP="0088345A"/>
    <w:p w14:paraId="16523E2B" w14:textId="51E54B1C" w:rsidR="00880D59" w:rsidRDefault="00880D59" w:rsidP="0088345A">
      <w:r>
        <w:lastRenderedPageBreak/>
        <w:t xml:space="preserve">Por otro lado hemos configurado otro pipeline, que no se ejecuta automáticamente al realizar cambios ya que es el CD y lo lanzamos manualmente, lo que hacemos es clonar el repositorio </w:t>
      </w:r>
      <w:proofErr w:type="spellStart"/>
      <w:r>
        <w:t>main</w:t>
      </w:r>
      <w:proofErr w:type="spellEnd"/>
      <w:r>
        <w:t xml:space="preserve">, cambiarnos a la carpeta </w:t>
      </w:r>
      <w:proofErr w:type="spellStart"/>
      <w:r>
        <w:t>terraform</w:t>
      </w:r>
      <w:proofErr w:type="spellEnd"/>
      <w:r w:rsidR="000B55F0">
        <w:t xml:space="preserve">, y ejecutamos </w:t>
      </w:r>
      <w:proofErr w:type="spellStart"/>
      <w:r w:rsidR="000B55F0">
        <w:t>terraform</w:t>
      </w:r>
      <w:proofErr w:type="spellEnd"/>
      <w:r w:rsidR="000B55F0">
        <w:t xml:space="preserve"> </w:t>
      </w:r>
      <w:proofErr w:type="spellStart"/>
      <w:r w:rsidR="000B55F0">
        <w:t>init</w:t>
      </w:r>
      <w:proofErr w:type="spellEnd"/>
      <w:r w:rsidR="000B55F0">
        <w:t xml:space="preserve"> y </w:t>
      </w:r>
      <w:proofErr w:type="spellStart"/>
      <w:r w:rsidR="000B55F0">
        <w:t>terraform</w:t>
      </w:r>
      <w:proofErr w:type="spellEnd"/>
      <w:r w:rsidR="000B55F0">
        <w:t xml:space="preserve"> </w:t>
      </w:r>
      <w:proofErr w:type="spellStart"/>
      <w:r w:rsidR="000B55F0">
        <w:t>aply</w:t>
      </w:r>
      <w:proofErr w:type="spellEnd"/>
    </w:p>
    <w:p w14:paraId="36FC6017" w14:textId="77777777" w:rsidR="000B55F0" w:rsidRDefault="000B55F0" w:rsidP="000B55F0">
      <w:r>
        <w:t>pipeline {</w:t>
      </w:r>
    </w:p>
    <w:p w14:paraId="0AFF16FE" w14:textId="77777777" w:rsidR="000B55F0" w:rsidRDefault="000B55F0" w:rsidP="000B55F0">
      <w:r>
        <w:t xml:space="preserve">   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7721D06F" w14:textId="77777777" w:rsidR="000B55F0" w:rsidRDefault="000B55F0" w:rsidP="000B55F0"/>
    <w:p w14:paraId="67461B12" w14:textId="77777777" w:rsidR="000B55F0" w:rsidRDefault="000B55F0" w:rsidP="000B55F0">
      <w:r>
        <w:t xml:space="preserve">    </w:t>
      </w:r>
      <w:proofErr w:type="spellStart"/>
      <w:r>
        <w:t>environment</w:t>
      </w:r>
      <w:proofErr w:type="spellEnd"/>
      <w:r>
        <w:t xml:space="preserve"> {</w:t>
      </w:r>
    </w:p>
    <w:p w14:paraId="07897F59" w14:textId="77777777" w:rsidR="000B55F0" w:rsidRDefault="000B55F0" w:rsidP="000B55F0">
      <w:r>
        <w:t xml:space="preserve">        GIT_CREDENTIALS_ID = '3a4040da-536b-45ed-aa28-d249a34f1284'</w:t>
      </w:r>
    </w:p>
    <w:p w14:paraId="40E72BD5" w14:textId="77777777" w:rsidR="000B55F0" w:rsidRDefault="000B55F0" w:rsidP="000B55F0">
      <w:r>
        <w:t xml:space="preserve">    }</w:t>
      </w:r>
    </w:p>
    <w:p w14:paraId="7F89748C" w14:textId="77777777" w:rsidR="000B55F0" w:rsidRDefault="000B55F0" w:rsidP="000B55F0"/>
    <w:p w14:paraId="57492DD2" w14:textId="77777777" w:rsidR="000B55F0" w:rsidRDefault="000B55F0" w:rsidP="000B55F0">
      <w:r>
        <w:t xml:space="preserve">    </w:t>
      </w:r>
      <w:proofErr w:type="spellStart"/>
      <w:r>
        <w:t>stages</w:t>
      </w:r>
      <w:proofErr w:type="spellEnd"/>
      <w:r>
        <w:t xml:space="preserve"> {</w:t>
      </w:r>
    </w:p>
    <w:p w14:paraId="2D6FC102" w14:textId="77777777" w:rsidR="000B55F0" w:rsidRDefault="000B55F0" w:rsidP="000B55F0">
      <w:r>
        <w:t xml:space="preserve">        </w:t>
      </w:r>
      <w:proofErr w:type="spellStart"/>
      <w:proofErr w:type="gramStart"/>
      <w:r>
        <w:t>stage</w:t>
      </w:r>
      <w:proofErr w:type="spellEnd"/>
      <w:r>
        <w:t>(</w:t>
      </w:r>
      <w:proofErr w:type="gramEnd"/>
      <w:r>
        <w:t>'Clonar Repositorio') {</w:t>
      </w:r>
    </w:p>
    <w:p w14:paraId="334C3CE6" w14:textId="77777777" w:rsidR="000B55F0" w:rsidRDefault="000B55F0" w:rsidP="000B55F0">
      <w:r>
        <w:t xml:space="preserve">            </w:t>
      </w:r>
      <w:proofErr w:type="spellStart"/>
      <w:r>
        <w:t>steps</w:t>
      </w:r>
      <w:proofErr w:type="spellEnd"/>
      <w:r>
        <w:t xml:space="preserve"> {</w:t>
      </w:r>
    </w:p>
    <w:p w14:paraId="0EC90EDC" w14:textId="77777777" w:rsidR="000B55F0" w:rsidRDefault="000B55F0" w:rsidP="000B55F0">
      <w:r>
        <w:t xml:space="preserve">               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scm</w:t>
      </w:r>
      <w:proofErr w:type="spellEnd"/>
      <w:r>
        <w:t>: [</w:t>
      </w:r>
    </w:p>
    <w:p w14:paraId="524BD674" w14:textId="77777777" w:rsidR="000B55F0" w:rsidRDefault="000B55F0" w:rsidP="000B55F0">
      <w:r>
        <w:t xml:space="preserve">                    $class: '</w:t>
      </w:r>
      <w:proofErr w:type="spellStart"/>
      <w:r>
        <w:t>GitSCM</w:t>
      </w:r>
      <w:proofErr w:type="spellEnd"/>
      <w:r>
        <w:t xml:space="preserve">', </w:t>
      </w:r>
    </w:p>
    <w:p w14:paraId="426EF363" w14:textId="77777777" w:rsidR="000B55F0" w:rsidRDefault="000B55F0" w:rsidP="000B55F0">
      <w:r>
        <w:t xml:space="preserve">                    </w:t>
      </w:r>
      <w:proofErr w:type="spellStart"/>
      <w:r>
        <w:t>branches</w:t>
      </w:r>
      <w:proofErr w:type="spellEnd"/>
      <w:r>
        <w:t>: [[name: '*/</w:t>
      </w:r>
      <w:proofErr w:type="spellStart"/>
      <w:r>
        <w:t>main</w:t>
      </w:r>
      <w:proofErr w:type="spellEnd"/>
      <w:r>
        <w:t>']],</w:t>
      </w:r>
    </w:p>
    <w:p w14:paraId="357BEF3D" w14:textId="77777777" w:rsidR="000B55F0" w:rsidRDefault="000B55F0" w:rsidP="000B55F0">
      <w:r>
        <w:t xml:space="preserve">                    </w:t>
      </w:r>
      <w:proofErr w:type="spellStart"/>
      <w:r>
        <w:t>extensions</w:t>
      </w:r>
      <w:proofErr w:type="spellEnd"/>
      <w:r>
        <w:t>: [],</w:t>
      </w:r>
    </w:p>
    <w:p w14:paraId="6E95BB91" w14:textId="77777777" w:rsidR="000B55F0" w:rsidRDefault="000B55F0" w:rsidP="000B55F0">
      <w:r>
        <w:t xml:space="preserve">                    </w:t>
      </w:r>
      <w:proofErr w:type="spellStart"/>
      <w:r>
        <w:t>userRemoteConfigs</w:t>
      </w:r>
      <w:proofErr w:type="spellEnd"/>
      <w:r>
        <w:t>: [[</w:t>
      </w:r>
    </w:p>
    <w:p w14:paraId="0149A3AA" w14:textId="77777777" w:rsidR="000B55F0" w:rsidRDefault="000B55F0" w:rsidP="000B55F0">
      <w:r>
        <w:t xml:space="preserve">                        </w:t>
      </w:r>
      <w:proofErr w:type="spellStart"/>
      <w:r>
        <w:t>credentialsId</w:t>
      </w:r>
      <w:proofErr w:type="spellEnd"/>
      <w:r>
        <w:t>: '${GIT_CREDENTIALS_ID}',</w:t>
      </w:r>
    </w:p>
    <w:p w14:paraId="01185926" w14:textId="77777777" w:rsidR="000B55F0" w:rsidRDefault="000B55F0" w:rsidP="000B55F0">
      <w:r>
        <w:t xml:space="preserve">                        url: </w:t>
      </w:r>
      <w:proofErr w:type="gramStart"/>
      <w:r>
        <w:t>'</w:t>
      </w:r>
      <w:proofErr w:type="spellStart"/>
      <w:r>
        <w:t>git@github.com:felipealbarregas</w:t>
      </w:r>
      <w:proofErr w:type="spellEnd"/>
      <w:r>
        <w:t>/</w:t>
      </w:r>
      <w:proofErr w:type="spellStart"/>
      <w:r>
        <w:t>Qualentum_Reto_final.git</w:t>
      </w:r>
      <w:proofErr w:type="spellEnd"/>
      <w:proofErr w:type="gramEnd"/>
      <w:r>
        <w:t>'</w:t>
      </w:r>
    </w:p>
    <w:p w14:paraId="1E20B69D" w14:textId="77777777" w:rsidR="000B55F0" w:rsidRDefault="000B55F0" w:rsidP="000B55F0">
      <w:r>
        <w:t xml:space="preserve">                    ]]</w:t>
      </w:r>
    </w:p>
    <w:p w14:paraId="680A5FA9" w14:textId="77777777" w:rsidR="000B55F0" w:rsidRDefault="000B55F0" w:rsidP="000B55F0">
      <w:r>
        <w:t xml:space="preserve">                ]</w:t>
      </w:r>
    </w:p>
    <w:p w14:paraId="7104D7E8" w14:textId="77777777" w:rsidR="000B55F0" w:rsidRDefault="000B55F0" w:rsidP="000B55F0">
      <w:r>
        <w:t xml:space="preserve">            }</w:t>
      </w:r>
    </w:p>
    <w:p w14:paraId="61DBCB07" w14:textId="77777777" w:rsidR="000B55F0" w:rsidRDefault="000B55F0" w:rsidP="000B55F0">
      <w:r>
        <w:t xml:space="preserve">        }</w:t>
      </w:r>
    </w:p>
    <w:p w14:paraId="4808AD2D" w14:textId="77777777" w:rsidR="000B55F0" w:rsidRDefault="000B55F0" w:rsidP="000B55F0"/>
    <w:p w14:paraId="0FE864D4" w14:textId="77777777" w:rsidR="000B55F0" w:rsidRDefault="000B55F0" w:rsidP="000B55F0">
      <w:r>
        <w:t xml:space="preserve">        </w:t>
      </w:r>
      <w:proofErr w:type="spellStart"/>
      <w:proofErr w:type="gramStart"/>
      <w:r>
        <w:t>stage</w:t>
      </w:r>
      <w:proofErr w:type="spellEnd"/>
      <w:r>
        <w:t>(</w:t>
      </w:r>
      <w:proofErr w:type="gramEnd"/>
      <w:r>
        <w:t xml:space="preserve">'Aplicar </w:t>
      </w:r>
      <w:proofErr w:type="spellStart"/>
      <w:r>
        <w:t>Terraform</w:t>
      </w:r>
      <w:proofErr w:type="spellEnd"/>
      <w:r>
        <w:t>') {</w:t>
      </w:r>
    </w:p>
    <w:p w14:paraId="6170C572" w14:textId="77777777" w:rsidR="000B55F0" w:rsidRDefault="000B55F0" w:rsidP="000B55F0">
      <w:r>
        <w:t xml:space="preserve">            </w:t>
      </w:r>
      <w:proofErr w:type="spellStart"/>
      <w:r>
        <w:t>steps</w:t>
      </w:r>
      <w:proofErr w:type="spellEnd"/>
      <w:r>
        <w:t xml:space="preserve"> {</w:t>
      </w:r>
    </w:p>
    <w:p w14:paraId="3E539B9A" w14:textId="77777777" w:rsidR="000B55F0" w:rsidRDefault="000B55F0" w:rsidP="000B55F0">
      <w:r>
        <w:t xml:space="preserve">                script {</w:t>
      </w:r>
    </w:p>
    <w:p w14:paraId="28854015" w14:textId="77777777" w:rsidR="000B55F0" w:rsidRDefault="000B55F0" w:rsidP="000B55F0">
      <w:r>
        <w:lastRenderedPageBreak/>
        <w:t xml:space="preserve">                    </w:t>
      </w:r>
      <w:proofErr w:type="spellStart"/>
      <w:r>
        <w:t>dir</w:t>
      </w:r>
      <w:proofErr w:type="spellEnd"/>
      <w:r>
        <w:t>('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jenkins</w:t>
      </w:r>
      <w:proofErr w:type="spellEnd"/>
      <w:r>
        <w:t>/</w:t>
      </w:r>
      <w:proofErr w:type="spellStart"/>
      <w:r>
        <w:t>workspace</w:t>
      </w:r>
      <w:proofErr w:type="spellEnd"/>
      <w:r>
        <w:t>/CD/</w:t>
      </w:r>
      <w:proofErr w:type="spellStart"/>
      <w:r>
        <w:t>terraform</w:t>
      </w:r>
      <w:proofErr w:type="spellEnd"/>
      <w:r>
        <w:t>/') {</w:t>
      </w:r>
    </w:p>
    <w:p w14:paraId="1AF83701" w14:textId="77777777" w:rsidR="000B55F0" w:rsidRDefault="000B55F0" w:rsidP="000B55F0">
      <w:r>
        <w:t xml:space="preserve">                        </w:t>
      </w:r>
      <w:proofErr w:type="spellStart"/>
      <w:proofErr w:type="gramStart"/>
      <w:r>
        <w:t>withCredentials</w:t>
      </w:r>
      <w:proofErr w:type="spellEnd"/>
      <w:r>
        <w:t>(</w:t>
      </w:r>
      <w:proofErr w:type="gramEnd"/>
      <w:r>
        <w:t>[[</w:t>
      </w:r>
    </w:p>
    <w:p w14:paraId="3F62DEE1" w14:textId="77777777" w:rsidR="000B55F0" w:rsidRDefault="000B55F0" w:rsidP="000B55F0">
      <w:r>
        <w:t xml:space="preserve">                            $class: '</w:t>
      </w:r>
      <w:proofErr w:type="spellStart"/>
      <w:r>
        <w:t>AmazonWebServicesCredentialsBinding</w:t>
      </w:r>
      <w:proofErr w:type="spellEnd"/>
      <w:r>
        <w:t xml:space="preserve">', </w:t>
      </w:r>
    </w:p>
    <w:p w14:paraId="4F0D3C72" w14:textId="77777777" w:rsidR="000B55F0" w:rsidRDefault="000B55F0" w:rsidP="000B55F0">
      <w:r>
        <w:t xml:space="preserve">                            </w:t>
      </w:r>
      <w:proofErr w:type="spellStart"/>
      <w:r>
        <w:t>credentialsId</w:t>
      </w:r>
      <w:proofErr w:type="spellEnd"/>
      <w:r>
        <w:t xml:space="preserve">: 'c7dfe327-bee8-4f22-99e2-600c3a895409', </w:t>
      </w:r>
    </w:p>
    <w:p w14:paraId="49D4D208" w14:textId="77777777" w:rsidR="000B55F0" w:rsidRDefault="000B55F0" w:rsidP="000B55F0">
      <w:r>
        <w:t xml:space="preserve">                            </w:t>
      </w:r>
      <w:proofErr w:type="spellStart"/>
      <w:r>
        <w:t>accessKeyVariable</w:t>
      </w:r>
      <w:proofErr w:type="spellEnd"/>
      <w:r>
        <w:t xml:space="preserve">: 'AWS_ACCESS_KEY_ID', </w:t>
      </w:r>
    </w:p>
    <w:p w14:paraId="048A56F9" w14:textId="77777777" w:rsidR="000B55F0" w:rsidRDefault="000B55F0" w:rsidP="000B55F0">
      <w:r>
        <w:t xml:space="preserve">                            </w:t>
      </w:r>
      <w:proofErr w:type="spellStart"/>
      <w:r>
        <w:t>secretKeyVariable</w:t>
      </w:r>
      <w:proofErr w:type="spellEnd"/>
      <w:r>
        <w:t>: 'AWS_SECRET_ACCESS_KEY'</w:t>
      </w:r>
    </w:p>
    <w:p w14:paraId="4A374EAC" w14:textId="77777777" w:rsidR="000B55F0" w:rsidRDefault="000B55F0" w:rsidP="000B55F0">
      <w:r>
        <w:t xml:space="preserve">                        ]]) {</w:t>
      </w:r>
    </w:p>
    <w:p w14:paraId="46D1E983" w14:textId="77777777" w:rsidR="000B55F0" w:rsidRDefault="000B55F0" w:rsidP="000B55F0">
      <w:r>
        <w:t xml:space="preserve">        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terraform</w:t>
      </w:r>
      <w:proofErr w:type="spellEnd"/>
      <w:r>
        <w:t xml:space="preserve"> </w:t>
      </w:r>
      <w:proofErr w:type="spellStart"/>
      <w:r>
        <w:t>init</w:t>
      </w:r>
      <w:proofErr w:type="spellEnd"/>
      <w:r>
        <w:t>'</w:t>
      </w:r>
    </w:p>
    <w:p w14:paraId="7DF815EF" w14:textId="77777777" w:rsidR="000B55F0" w:rsidRDefault="000B55F0" w:rsidP="000B55F0">
      <w:r>
        <w:t xml:space="preserve">        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terraform</w:t>
      </w:r>
      <w:proofErr w:type="spellEnd"/>
      <w:r>
        <w:t xml:space="preserve"> apply -</w:t>
      </w:r>
      <w:proofErr w:type="spellStart"/>
      <w:r>
        <w:t>auto-approve</w:t>
      </w:r>
      <w:proofErr w:type="spellEnd"/>
      <w:r>
        <w:t>'</w:t>
      </w:r>
    </w:p>
    <w:p w14:paraId="316E7FBD" w14:textId="77777777" w:rsidR="000B55F0" w:rsidRDefault="000B55F0" w:rsidP="000B55F0">
      <w:r>
        <w:t xml:space="preserve">                        }</w:t>
      </w:r>
    </w:p>
    <w:p w14:paraId="772750B2" w14:textId="77777777" w:rsidR="000B55F0" w:rsidRDefault="000B55F0" w:rsidP="000B55F0">
      <w:r>
        <w:t xml:space="preserve">                    }</w:t>
      </w:r>
    </w:p>
    <w:p w14:paraId="3A4FB11A" w14:textId="77777777" w:rsidR="000B55F0" w:rsidRDefault="000B55F0" w:rsidP="000B55F0">
      <w:r>
        <w:t xml:space="preserve">                }</w:t>
      </w:r>
    </w:p>
    <w:p w14:paraId="1E4A16C7" w14:textId="77777777" w:rsidR="000B55F0" w:rsidRDefault="000B55F0" w:rsidP="000B55F0">
      <w:r>
        <w:t xml:space="preserve">            }</w:t>
      </w:r>
    </w:p>
    <w:p w14:paraId="1B588C17" w14:textId="77777777" w:rsidR="000B55F0" w:rsidRDefault="000B55F0" w:rsidP="000B55F0">
      <w:r>
        <w:t xml:space="preserve">        }</w:t>
      </w:r>
    </w:p>
    <w:p w14:paraId="2F02FFE2" w14:textId="77777777" w:rsidR="000B55F0" w:rsidRDefault="000B55F0" w:rsidP="000B55F0">
      <w:r>
        <w:t xml:space="preserve">    }</w:t>
      </w:r>
    </w:p>
    <w:p w14:paraId="0575A0D9" w14:textId="211F5D6A" w:rsidR="000B55F0" w:rsidRDefault="000B55F0" w:rsidP="000B55F0">
      <w:r>
        <w:t>}</w:t>
      </w:r>
    </w:p>
    <w:p w14:paraId="50E685A1" w14:textId="77777777" w:rsidR="00880D59" w:rsidRDefault="00880D59" w:rsidP="0088345A"/>
    <w:p w14:paraId="4A2D3640" w14:textId="2C4880AE" w:rsidR="00B000A3" w:rsidRDefault="00B000A3" w:rsidP="0088345A"/>
    <w:p w14:paraId="5699BEE7" w14:textId="77777777" w:rsidR="00B000A3" w:rsidRDefault="00B000A3" w:rsidP="0088345A"/>
    <w:p w14:paraId="4D5E1B7D" w14:textId="77777777" w:rsidR="00B000A3" w:rsidRDefault="00B000A3" w:rsidP="0088345A"/>
    <w:p w14:paraId="01FE8E41" w14:textId="77777777" w:rsidR="00B000A3" w:rsidRDefault="00B000A3" w:rsidP="0088345A"/>
    <w:p w14:paraId="3AE435AF" w14:textId="77777777" w:rsidR="00B000A3" w:rsidRDefault="00B000A3" w:rsidP="0088345A"/>
    <w:p w14:paraId="05C03718" w14:textId="77777777" w:rsidR="00B000A3" w:rsidRDefault="00B000A3" w:rsidP="0088345A"/>
    <w:p w14:paraId="4EDCD135" w14:textId="77777777" w:rsidR="00B000A3" w:rsidRDefault="00B000A3" w:rsidP="0088345A"/>
    <w:p w14:paraId="6BB77C7F" w14:textId="77777777" w:rsidR="00B000A3" w:rsidRDefault="00B000A3" w:rsidP="0088345A"/>
    <w:p w14:paraId="41BD5FA1" w14:textId="77777777" w:rsidR="00B000A3" w:rsidRDefault="00B000A3" w:rsidP="0088345A"/>
    <w:p w14:paraId="3CDAFF5F" w14:textId="77777777" w:rsidR="00D8296D" w:rsidRDefault="00D8296D" w:rsidP="00D8296D"/>
    <w:p w14:paraId="6B675AEC" w14:textId="77777777" w:rsidR="000B55F0" w:rsidRPr="00D8296D" w:rsidRDefault="000B55F0" w:rsidP="00D8296D"/>
    <w:p w14:paraId="3883B35B" w14:textId="20269992" w:rsidR="00D8296D" w:rsidRPr="00D8296D" w:rsidRDefault="00D8296D" w:rsidP="000B55F0">
      <w:pPr>
        <w:pStyle w:val="Ttulo2"/>
      </w:pPr>
      <w:r w:rsidRPr="00D8296D">
        <w:lastRenderedPageBreak/>
        <w:t xml:space="preserve"> Infraestructura como código. </w:t>
      </w:r>
    </w:p>
    <w:p w14:paraId="0215608B" w14:textId="3951453C" w:rsidR="00B000A3" w:rsidRDefault="00680A23" w:rsidP="0088345A">
      <w:r>
        <w:t xml:space="preserve">Hemos configurado con </w:t>
      </w:r>
      <w:proofErr w:type="spellStart"/>
      <w:r>
        <w:t>terraform</w:t>
      </w:r>
      <w:proofErr w:type="spellEnd"/>
      <w:r>
        <w:t xml:space="preserve"> la infraestructura que vamos a levantar en </w:t>
      </w:r>
      <w:proofErr w:type="spellStart"/>
      <w:r>
        <w:t>aws</w:t>
      </w:r>
      <w:proofErr w:type="spellEnd"/>
      <w:r>
        <w:t xml:space="preserve">, hemos decidido configurarlo todo en el main.tf ya que nos es mucho mas sencillo a la hora de </w:t>
      </w:r>
    </w:p>
    <w:p w14:paraId="4D870C26" w14:textId="7F8556A7" w:rsidR="00D8296D" w:rsidRDefault="00D8296D" w:rsidP="0088345A">
      <w:r>
        <w:t xml:space="preserve">Dejamos la estructura en la carpeta del repositorio </w:t>
      </w:r>
      <w:proofErr w:type="spellStart"/>
      <w:r>
        <w:t>terraform</w:t>
      </w:r>
      <w:proofErr w:type="spellEnd"/>
      <w:r>
        <w:t>/</w:t>
      </w:r>
    </w:p>
    <w:p w14:paraId="1CB6B7D2" w14:textId="77777777" w:rsidR="000B55F0" w:rsidRPr="000B55F0" w:rsidRDefault="000B55F0" w:rsidP="000B55F0">
      <w:proofErr w:type="spellStart"/>
      <w:r w:rsidRPr="000B55F0">
        <w:t>terraform</w:t>
      </w:r>
      <w:proofErr w:type="spellEnd"/>
      <w:r w:rsidRPr="000B55F0">
        <w:t xml:space="preserve"> {</w:t>
      </w:r>
    </w:p>
    <w:p w14:paraId="28B6A8CA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required_version</w:t>
      </w:r>
      <w:proofErr w:type="spellEnd"/>
      <w:r w:rsidRPr="000B55F0">
        <w:t xml:space="preserve"> = "&gt;= 0.13"</w:t>
      </w:r>
    </w:p>
    <w:p w14:paraId="02761B63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required_providers</w:t>
      </w:r>
      <w:proofErr w:type="spellEnd"/>
      <w:r w:rsidRPr="000B55F0">
        <w:t xml:space="preserve"> {</w:t>
      </w:r>
    </w:p>
    <w:p w14:paraId="08055BD1" w14:textId="77777777" w:rsidR="000B55F0" w:rsidRPr="000B55F0" w:rsidRDefault="000B55F0" w:rsidP="000B55F0">
      <w:r w:rsidRPr="000B55F0">
        <w:t xml:space="preserve">    </w:t>
      </w:r>
      <w:proofErr w:type="spellStart"/>
      <w:r w:rsidRPr="000B55F0">
        <w:t>kubectl</w:t>
      </w:r>
      <w:proofErr w:type="spellEnd"/>
      <w:r w:rsidRPr="000B55F0">
        <w:t xml:space="preserve"> = {</w:t>
      </w:r>
    </w:p>
    <w:p w14:paraId="50A012E8" w14:textId="77777777" w:rsidR="000B55F0" w:rsidRPr="000B55F0" w:rsidRDefault="000B55F0" w:rsidP="000B55F0">
      <w:r w:rsidRPr="000B55F0">
        <w:t>      source  = "</w:t>
      </w:r>
      <w:proofErr w:type="spellStart"/>
      <w:r w:rsidRPr="000B55F0">
        <w:t>gavinbunney</w:t>
      </w:r>
      <w:proofErr w:type="spellEnd"/>
      <w:r w:rsidRPr="000B55F0">
        <w:t>/</w:t>
      </w:r>
      <w:proofErr w:type="spellStart"/>
      <w:r w:rsidRPr="000B55F0">
        <w:t>kubectl</w:t>
      </w:r>
      <w:proofErr w:type="spellEnd"/>
      <w:r w:rsidRPr="000B55F0">
        <w:t>"</w:t>
      </w:r>
    </w:p>
    <w:p w14:paraId="28021EAC" w14:textId="77777777" w:rsidR="000B55F0" w:rsidRPr="000B55F0" w:rsidRDefault="000B55F0" w:rsidP="000B55F0">
      <w:r w:rsidRPr="000B55F0">
        <w:t xml:space="preserve">      </w:t>
      </w:r>
      <w:proofErr w:type="spellStart"/>
      <w:r w:rsidRPr="000B55F0">
        <w:t>version</w:t>
      </w:r>
      <w:proofErr w:type="spellEnd"/>
      <w:r w:rsidRPr="000B55F0">
        <w:t xml:space="preserve"> = "&gt;= 1.10.0"</w:t>
      </w:r>
    </w:p>
    <w:p w14:paraId="745F7337" w14:textId="77777777" w:rsidR="000B55F0" w:rsidRPr="000B55F0" w:rsidRDefault="000B55F0" w:rsidP="000B55F0">
      <w:r w:rsidRPr="000B55F0">
        <w:t>    }</w:t>
      </w:r>
    </w:p>
    <w:p w14:paraId="0CD3F0CE" w14:textId="77777777" w:rsidR="000B55F0" w:rsidRPr="000B55F0" w:rsidRDefault="000B55F0" w:rsidP="000B55F0">
      <w:r w:rsidRPr="000B55F0">
        <w:t>  }</w:t>
      </w:r>
    </w:p>
    <w:p w14:paraId="39C9D100" w14:textId="77777777" w:rsidR="000B55F0" w:rsidRPr="000B55F0" w:rsidRDefault="000B55F0" w:rsidP="000B55F0">
      <w:r w:rsidRPr="000B55F0">
        <w:t>}</w:t>
      </w:r>
    </w:p>
    <w:p w14:paraId="0E63AF64" w14:textId="77777777" w:rsidR="000B55F0" w:rsidRPr="000B55F0" w:rsidRDefault="000B55F0" w:rsidP="000B55F0"/>
    <w:p w14:paraId="214C4042" w14:textId="77777777" w:rsidR="000B55F0" w:rsidRPr="000B55F0" w:rsidRDefault="000B55F0" w:rsidP="000B55F0">
      <w:proofErr w:type="spellStart"/>
      <w:r w:rsidRPr="000B55F0">
        <w:t>provider</w:t>
      </w:r>
      <w:proofErr w:type="spellEnd"/>
      <w:r w:rsidRPr="000B55F0">
        <w:t xml:space="preserve"> "</w:t>
      </w:r>
      <w:proofErr w:type="spellStart"/>
      <w:r w:rsidRPr="000B55F0">
        <w:t>aws</w:t>
      </w:r>
      <w:proofErr w:type="spellEnd"/>
      <w:r w:rsidRPr="000B55F0">
        <w:t>" {</w:t>
      </w:r>
    </w:p>
    <w:p w14:paraId="0549EEE9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region</w:t>
      </w:r>
      <w:proofErr w:type="spellEnd"/>
      <w:r w:rsidRPr="000B55F0">
        <w:t xml:space="preserve"> = "eu-west-1"  # Reemplaza con tu región preferida</w:t>
      </w:r>
    </w:p>
    <w:p w14:paraId="005F0656" w14:textId="77777777" w:rsidR="000B55F0" w:rsidRPr="000B55F0" w:rsidRDefault="000B55F0" w:rsidP="000B55F0">
      <w:r w:rsidRPr="000B55F0">
        <w:t>}</w:t>
      </w:r>
    </w:p>
    <w:p w14:paraId="5882D2BA" w14:textId="77777777" w:rsidR="000B55F0" w:rsidRPr="000B55F0" w:rsidRDefault="000B55F0" w:rsidP="000B55F0"/>
    <w:p w14:paraId="2DDB2056" w14:textId="77777777" w:rsidR="000B55F0" w:rsidRPr="000B55F0" w:rsidRDefault="000B55F0" w:rsidP="000B55F0">
      <w:proofErr w:type="spellStart"/>
      <w:r w:rsidRPr="000B55F0">
        <w:t>resource</w:t>
      </w:r>
      <w:proofErr w:type="spellEnd"/>
      <w:r w:rsidRPr="000B55F0">
        <w:t xml:space="preserve"> "</w:t>
      </w:r>
      <w:proofErr w:type="spellStart"/>
      <w:r w:rsidRPr="000B55F0">
        <w:t>aws_vpc</w:t>
      </w:r>
      <w:proofErr w:type="spellEnd"/>
      <w:r w:rsidRPr="000B55F0">
        <w:t>" "</w:t>
      </w:r>
      <w:proofErr w:type="spellStart"/>
      <w:r w:rsidRPr="000B55F0">
        <w:t>my_vpc</w:t>
      </w:r>
      <w:proofErr w:type="spellEnd"/>
      <w:r w:rsidRPr="000B55F0">
        <w:t>" {</w:t>
      </w:r>
    </w:p>
    <w:p w14:paraId="4A744148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cidr_block</w:t>
      </w:r>
      <w:proofErr w:type="spellEnd"/>
      <w:r w:rsidRPr="000B55F0">
        <w:t xml:space="preserve"> = "172.16.0.0/16"  </w:t>
      </w:r>
    </w:p>
    <w:p w14:paraId="68F95047" w14:textId="77777777" w:rsidR="000B55F0" w:rsidRPr="000B55F0" w:rsidRDefault="000B55F0" w:rsidP="000B55F0">
      <w:r w:rsidRPr="000B55F0">
        <w:t>}</w:t>
      </w:r>
    </w:p>
    <w:p w14:paraId="3F89ADED" w14:textId="77777777" w:rsidR="000B55F0" w:rsidRPr="000B55F0" w:rsidRDefault="000B55F0" w:rsidP="000B55F0"/>
    <w:p w14:paraId="1FE239C9" w14:textId="77777777" w:rsidR="000B55F0" w:rsidRPr="000B55F0" w:rsidRDefault="000B55F0" w:rsidP="000B55F0">
      <w:proofErr w:type="spellStart"/>
      <w:r w:rsidRPr="000B55F0">
        <w:t>resource</w:t>
      </w:r>
      <w:proofErr w:type="spellEnd"/>
      <w:r w:rsidRPr="000B55F0">
        <w:t xml:space="preserve"> "</w:t>
      </w:r>
      <w:proofErr w:type="spellStart"/>
      <w:r w:rsidRPr="000B55F0">
        <w:t>aws_internet_gateway</w:t>
      </w:r>
      <w:proofErr w:type="spellEnd"/>
      <w:r w:rsidRPr="000B55F0">
        <w:t>" "gateway" {</w:t>
      </w:r>
    </w:p>
    <w:p w14:paraId="44CFA1F2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vpc_id</w:t>
      </w:r>
      <w:proofErr w:type="spellEnd"/>
      <w:r w:rsidRPr="000B55F0">
        <w:t xml:space="preserve"> = </w:t>
      </w:r>
      <w:proofErr w:type="spellStart"/>
      <w:r w:rsidRPr="000B55F0">
        <w:t>aws_vpc.my_vpc.id</w:t>
      </w:r>
      <w:proofErr w:type="spellEnd"/>
    </w:p>
    <w:p w14:paraId="6C849727" w14:textId="77777777" w:rsidR="000B55F0" w:rsidRPr="000B55F0" w:rsidRDefault="000B55F0" w:rsidP="000B55F0">
      <w:r w:rsidRPr="000B55F0">
        <w:t>}</w:t>
      </w:r>
    </w:p>
    <w:p w14:paraId="35A7B5FE" w14:textId="77777777" w:rsidR="000B55F0" w:rsidRPr="000B55F0" w:rsidRDefault="000B55F0" w:rsidP="000B55F0"/>
    <w:p w14:paraId="7DFDB0CE" w14:textId="77777777" w:rsidR="000B55F0" w:rsidRPr="000B55F0" w:rsidRDefault="000B55F0" w:rsidP="000B55F0">
      <w:proofErr w:type="spellStart"/>
      <w:r w:rsidRPr="000B55F0">
        <w:t>resource</w:t>
      </w:r>
      <w:proofErr w:type="spellEnd"/>
      <w:r w:rsidRPr="000B55F0">
        <w:t xml:space="preserve"> "</w:t>
      </w:r>
      <w:proofErr w:type="spellStart"/>
      <w:r w:rsidRPr="000B55F0">
        <w:t>aws_subnet</w:t>
      </w:r>
      <w:proofErr w:type="spellEnd"/>
      <w:r w:rsidRPr="000B55F0">
        <w:t>" "public_subnet_1a" {</w:t>
      </w:r>
    </w:p>
    <w:p w14:paraId="0874BF62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vpc_id</w:t>
      </w:r>
      <w:proofErr w:type="spellEnd"/>
      <w:r w:rsidRPr="000B55F0">
        <w:t xml:space="preserve">            = </w:t>
      </w:r>
      <w:proofErr w:type="spellStart"/>
      <w:r w:rsidRPr="000B55F0">
        <w:t>aws_vpc.my_vpc.id</w:t>
      </w:r>
      <w:proofErr w:type="spellEnd"/>
    </w:p>
    <w:p w14:paraId="01DEBF7D" w14:textId="77777777" w:rsidR="000B55F0" w:rsidRPr="000B55F0" w:rsidRDefault="000B55F0" w:rsidP="000B55F0">
      <w:r w:rsidRPr="000B55F0">
        <w:lastRenderedPageBreak/>
        <w:t xml:space="preserve">  </w:t>
      </w:r>
      <w:proofErr w:type="spellStart"/>
      <w:r w:rsidRPr="000B55F0">
        <w:t>cidr_block</w:t>
      </w:r>
      <w:proofErr w:type="spellEnd"/>
      <w:r w:rsidRPr="000B55F0">
        <w:t xml:space="preserve">        = "172.16.0.0/24" </w:t>
      </w:r>
    </w:p>
    <w:p w14:paraId="5964CA51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availability_zone</w:t>
      </w:r>
      <w:proofErr w:type="spellEnd"/>
      <w:r w:rsidRPr="000B55F0">
        <w:t xml:space="preserve"> = "eu-west-1a"</w:t>
      </w:r>
    </w:p>
    <w:p w14:paraId="0AB27034" w14:textId="77777777" w:rsidR="000B55F0" w:rsidRPr="000B55F0" w:rsidRDefault="000B55F0" w:rsidP="000B55F0">
      <w:r w:rsidRPr="000B55F0">
        <w:t>}</w:t>
      </w:r>
    </w:p>
    <w:p w14:paraId="7A873F26" w14:textId="77777777" w:rsidR="000B55F0" w:rsidRPr="000B55F0" w:rsidRDefault="000B55F0" w:rsidP="000B55F0"/>
    <w:p w14:paraId="318E80DA" w14:textId="77777777" w:rsidR="000B55F0" w:rsidRPr="000B55F0" w:rsidRDefault="000B55F0" w:rsidP="000B55F0">
      <w:proofErr w:type="spellStart"/>
      <w:r w:rsidRPr="000B55F0">
        <w:t>resource</w:t>
      </w:r>
      <w:proofErr w:type="spellEnd"/>
      <w:r w:rsidRPr="000B55F0">
        <w:t xml:space="preserve"> "</w:t>
      </w:r>
      <w:proofErr w:type="spellStart"/>
      <w:r w:rsidRPr="000B55F0">
        <w:t>aws_subnet</w:t>
      </w:r>
      <w:proofErr w:type="spellEnd"/>
      <w:r w:rsidRPr="000B55F0">
        <w:t>" "public_subnet_1b" {</w:t>
      </w:r>
    </w:p>
    <w:p w14:paraId="42F20256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vpc_id</w:t>
      </w:r>
      <w:proofErr w:type="spellEnd"/>
      <w:r w:rsidRPr="000B55F0">
        <w:t xml:space="preserve">            = </w:t>
      </w:r>
      <w:proofErr w:type="spellStart"/>
      <w:r w:rsidRPr="000B55F0">
        <w:t>aws_vpc.my_vpc.id</w:t>
      </w:r>
      <w:proofErr w:type="spellEnd"/>
    </w:p>
    <w:p w14:paraId="59508099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cidr_block</w:t>
      </w:r>
      <w:proofErr w:type="spellEnd"/>
      <w:r w:rsidRPr="000B55F0">
        <w:t xml:space="preserve">        = "172.16.1.0/24" </w:t>
      </w:r>
    </w:p>
    <w:p w14:paraId="006241E1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availability_zone</w:t>
      </w:r>
      <w:proofErr w:type="spellEnd"/>
      <w:r w:rsidRPr="000B55F0">
        <w:t xml:space="preserve"> = "eu-west-1b"</w:t>
      </w:r>
    </w:p>
    <w:p w14:paraId="5486157A" w14:textId="77777777" w:rsidR="000B55F0" w:rsidRPr="000B55F0" w:rsidRDefault="000B55F0" w:rsidP="000B55F0">
      <w:r w:rsidRPr="000B55F0">
        <w:t>}</w:t>
      </w:r>
    </w:p>
    <w:p w14:paraId="36F2C0C4" w14:textId="77777777" w:rsidR="000B55F0" w:rsidRPr="000B55F0" w:rsidRDefault="000B55F0" w:rsidP="000B55F0"/>
    <w:p w14:paraId="19D9E018" w14:textId="77777777" w:rsidR="000B55F0" w:rsidRPr="000B55F0" w:rsidRDefault="000B55F0" w:rsidP="000B55F0">
      <w:proofErr w:type="spellStart"/>
      <w:r w:rsidRPr="000B55F0">
        <w:t>resource</w:t>
      </w:r>
      <w:proofErr w:type="spellEnd"/>
      <w:r w:rsidRPr="000B55F0">
        <w:t xml:space="preserve"> "</w:t>
      </w:r>
      <w:proofErr w:type="spellStart"/>
      <w:r w:rsidRPr="000B55F0">
        <w:t>aws_subnet</w:t>
      </w:r>
      <w:proofErr w:type="spellEnd"/>
      <w:r w:rsidRPr="000B55F0">
        <w:t>" "public_subnet_1c" {</w:t>
      </w:r>
    </w:p>
    <w:p w14:paraId="5676B7BB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vpc_id</w:t>
      </w:r>
      <w:proofErr w:type="spellEnd"/>
      <w:r w:rsidRPr="000B55F0">
        <w:t xml:space="preserve">            = </w:t>
      </w:r>
      <w:proofErr w:type="spellStart"/>
      <w:r w:rsidRPr="000B55F0">
        <w:t>aws_vpc.my_vpc.id</w:t>
      </w:r>
      <w:proofErr w:type="spellEnd"/>
    </w:p>
    <w:p w14:paraId="237377EC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cidr_block</w:t>
      </w:r>
      <w:proofErr w:type="spellEnd"/>
      <w:r w:rsidRPr="000B55F0">
        <w:t xml:space="preserve">        = "172.16.2.0/24" </w:t>
      </w:r>
    </w:p>
    <w:p w14:paraId="1FCC5D4C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availability_zone</w:t>
      </w:r>
      <w:proofErr w:type="spellEnd"/>
      <w:r w:rsidRPr="000B55F0">
        <w:t xml:space="preserve"> = "eu-west-1c"</w:t>
      </w:r>
    </w:p>
    <w:p w14:paraId="7E23E7CD" w14:textId="77777777" w:rsidR="000B55F0" w:rsidRPr="000B55F0" w:rsidRDefault="000B55F0" w:rsidP="000B55F0">
      <w:r w:rsidRPr="000B55F0">
        <w:t>}</w:t>
      </w:r>
    </w:p>
    <w:p w14:paraId="42809058" w14:textId="77777777" w:rsidR="000B55F0" w:rsidRPr="000B55F0" w:rsidRDefault="000B55F0" w:rsidP="000B55F0"/>
    <w:p w14:paraId="592E56F6" w14:textId="77777777" w:rsidR="000B55F0" w:rsidRPr="000B55F0" w:rsidRDefault="000B55F0" w:rsidP="000B55F0">
      <w:r w:rsidRPr="000B55F0">
        <w:t>output "</w:t>
      </w:r>
      <w:proofErr w:type="spellStart"/>
      <w:r w:rsidRPr="000B55F0">
        <w:t>vpc_id</w:t>
      </w:r>
      <w:proofErr w:type="spellEnd"/>
      <w:r w:rsidRPr="000B55F0">
        <w:t>" {</w:t>
      </w:r>
    </w:p>
    <w:p w14:paraId="61CAF0C9" w14:textId="77777777" w:rsidR="000B55F0" w:rsidRPr="000B55F0" w:rsidRDefault="000B55F0" w:rsidP="000B55F0">
      <w:r w:rsidRPr="000B55F0">
        <w:t xml:space="preserve">  value = </w:t>
      </w:r>
      <w:proofErr w:type="spellStart"/>
      <w:r w:rsidRPr="000B55F0">
        <w:t>aws_vpc.my_vpc.id</w:t>
      </w:r>
      <w:proofErr w:type="spellEnd"/>
    </w:p>
    <w:p w14:paraId="41842B8E" w14:textId="77777777" w:rsidR="000B55F0" w:rsidRPr="000B55F0" w:rsidRDefault="000B55F0" w:rsidP="000B55F0">
      <w:r w:rsidRPr="000B55F0">
        <w:t>}</w:t>
      </w:r>
    </w:p>
    <w:p w14:paraId="0687CCF1" w14:textId="77777777" w:rsidR="000B55F0" w:rsidRPr="000B55F0" w:rsidRDefault="000B55F0" w:rsidP="000B55F0"/>
    <w:p w14:paraId="22CDF1AD" w14:textId="77777777" w:rsidR="000B55F0" w:rsidRPr="000B55F0" w:rsidRDefault="000B55F0" w:rsidP="000B55F0">
      <w:r w:rsidRPr="000B55F0">
        <w:t>output "</w:t>
      </w:r>
      <w:proofErr w:type="spellStart"/>
      <w:r w:rsidRPr="000B55F0">
        <w:t>public_subnet_ids</w:t>
      </w:r>
      <w:proofErr w:type="spellEnd"/>
      <w:r w:rsidRPr="000B55F0">
        <w:t>" {</w:t>
      </w:r>
    </w:p>
    <w:p w14:paraId="51BD2F32" w14:textId="77777777" w:rsidR="000B55F0" w:rsidRPr="000B55F0" w:rsidRDefault="000B55F0" w:rsidP="000B55F0">
      <w:r w:rsidRPr="000B55F0">
        <w:t>  value = [</w:t>
      </w:r>
    </w:p>
    <w:p w14:paraId="61C87797" w14:textId="77777777" w:rsidR="000B55F0" w:rsidRPr="000B55F0" w:rsidRDefault="000B55F0" w:rsidP="000B55F0">
      <w:r w:rsidRPr="000B55F0">
        <w:t>    aws_subnet.public_subnet_1a.id,</w:t>
      </w:r>
    </w:p>
    <w:p w14:paraId="62A0C14E" w14:textId="77777777" w:rsidR="000B55F0" w:rsidRPr="000B55F0" w:rsidRDefault="000B55F0" w:rsidP="000B55F0">
      <w:r w:rsidRPr="000B55F0">
        <w:t>    aws_subnet.public_subnet_1b.id,</w:t>
      </w:r>
    </w:p>
    <w:p w14:paraId="4C24CB4A" w14:textId="77777777" w:rsidR="000B55F0" w:rsidRPr="000B55F0" w:rsidRDefault="000B55F0" w:rsidP="000B55F0">
      <w:r w:rsidRPr="000B55F0">
        <w:t>    aws_subnet.public_subnet_1c.id</w:t>
      </w:r>
    </w:p>
    <w:p w14:paraId="3A97BCAF" w14:textId="77777777" w:rsidR="000B55F0" w:rsidRPr="000B55F0" w:rsidRDefault="000B55F0" w:rsidP="000B55F0">
      <w:r w:rsidRPr="000B55F0">
        <w:t>  ]</w:t>
      </w:r>
    </w:p>
    <w:p w14:paraId="6A2E6781" w14:textId="77777777" w:rsidR="000B55F0" w:rsidRPr="000B55F0" w:rsidRDefault="000B55F0" w:rsidP="000B55F0">
      <w:r w:rsidRPr="000B55F0">
        <w:t>}</w:t>
      </w:r>
    </w:p>
    <w:p w14:paraId="1145A937" w14:textId="77777777" w:rsidR="000B55F0" w:rsidRPr="000B55F0" w:rsidRDefault="000B55F0" w:rsidP="000B55F0"/>
    <w:p w14:paraId="3879654B" w14:textId="77777777" w:rsidR="000B55F0" w:rsidRPr="000B55F0" w:rsidRDefault="000B55F0" w:rsidP="000B55F0">
      <w:proofErr w:type="spellStart"/>
      <w:r w:rsidRPr="000B55F0">
        <w:lastRenderedPageBreak/>
        <w:t>resource</w:t>
      </w:r>
      <w:proofErr w:type="spellEnd"/>
      <w:r w:rsidRPr="000B55F0">
        <w:t xml:space="preserve"> "</w:t>
      </w:r>
      <w:proofErr w:type="spellStart"/>
      <w:r w:rsidRPr="000B55F0">
        <w:t>aws_db_subnet_group</w:t>
      </w:r>
      <w:proofErr w:type="spellEnd"/>
      <w:r w:rsidRPr="000B55F0">
        <w:t>" "</w:t>
      </w:r>
      <w:proofErr w:type="spellStart"/>
      <w:r w:rsidRPr="000B55F0">
        <w:t>my_database_subnet_group</w:t>
      </w:r>
      <w:proofErr w:type="spellEnd"/>
      <w:r w:rsidRPr="000B55F0">
        <w:t>" {</w:t>
      </w:r>
    </w:p>
    <w:p w14:paraId="242FBE92" w14:textId="77777777" w:rsidR="000B55F0" w:rsidRPr="000B55F0" w:rsidRDefault="000B55F0" w:rsidP="000B55F0">
      <w:r w:rsidRPr="000B55F0">
        <w:t>  name       = "</w:t>
      </w:r>
      <w:proofErr w:type="spellStart"/>
      <w:r w:rsidRPr="000B55F0">
        <w:t>my-database-subnet-group</w:t>
      </w:r>
      <w:proofErr w:type="spellEnd"/>
      <w:r w:rsidRPr="000B55F0">
        <w:t>"</w:t>
      </w:r>
    </w:p>
    <w:p w14:paraId="56AEB616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subnet_ids</w:t>
      </w:r>
      <w:proofErr w:type="spellEnd"/>
      <w:r w:rsidRPr="000B55F0">
        <w:t xml:space="preserve"> = [</w:t>
      </w:r>
    </w:p>
    <w:p w14:paraId="078C5C09" w14:textId="77777777" w:rsidR="000B55F0" w:rsidRPr="000B55F0" w:rsidRDefault="000B55F0" w:rsidP="000B55F0">
      <w:r w:rsidRPr="000B55F0">
        <w:t>    aws_subnet.public_subnet_1a.id,</w:t>
      </w:r>
    </w:p>
    <w:p w14:paraId="2EB38A48" w14:textId="77777777" w:rsidR="000B55F0" w:rsidRPr="000B55F0" w:rsidRDefault="000B55F0" w:rsidP="000B55F0">
      <w:r w:rsidRPr="000B55F0">
        <w:t>    aws_subnet.public_subnet_1b.id,</w:t>
      </w:r>
    </w:p>
    <w:p w14:paraId="38CCAACC" w14:textId="77777777" w:rsidR="000B55F0" w:rsidRPr="000B55F0" w:rsidRDefault="000B55F0" w:rsidP="000B55F0">
      <w:r w:rsidRPr="000B55F0">
        <w:t>    aws_subnet.public_subnet_1c.id</w:t>
      </w:r>
    </w:p>
    <w:p w14:paraId="1EC12842" w14:textId="77777777" w:rsidR="000B55F0" w:rsidRPr="000B55F0" w:rsidRDefault="000B55F0" w:rsidP="000B55F0">
      <w:r w:rsidRPr="000B55F0">
        <w:t>  ]</w:t>
      </w:r>
    </w:p>
    <w:p w14:paraId="73321EC6" w14:textId="77777777" w:rsidR="000B55F0" w:rsidRPr="000B55F0" w:rsidRDefault="000B55F0" w:rsidP="000B55F0">
      <w:r w:rsidRPr="000B55F0">
        <w:t>}</w:t>
      </w:r>
    </w:p>
    <w:p w14:paraId="64D397F9" w14:textId="77777777" w:rsidR="000B55F0" w:rsidRPr="000B55F0" w:rsidRDefault="000B55F0" w:rsidP="000B55F0"/>
    <w:p w14:paraId="247A2A03" w14:textId="77777777" w:rsidR="000B55F0" w:rsidRPr="000B55F0" w:rsidRDefault="000B55F0" w:rsidP="000B55F0">
      <w:proofErr w:type="spellStart"/>
      <w:r w:rsidRPr="000B55F0">
        <w:t>resource</w:t>
      </w:r>
      <w:proofErr w:type="spellEnd"/>
      <w:r w:rsidRPr="000B55F0">
        <w:t xml:space="preserve"> "</w:t>
      </w:r>
      <w:proofErr w:type="spellStart"/>
      <w:r w:rsidRPr="000B55F0">
        <w:t>aws_db_instance</w:t>
      </w:r>
      <w:proofErr w:type="spellEnd"/>
      <w:r w:rsidRPr="000B55F0">
        <w:t>" "</w:t>
      </w:r>
      <w:proofErr w:type="spellStart"/>
      <w:r w:rsidRPr="000B55F0">
        <w:t>my_database</w:t>
      </w:r>
      <w:proofErr w:type="spellEnd"/>
      <w:r w:rsidRPr="000B55F0">
        <w:t>" {</w:t>
      </w:r>
    </w:p>
    <w:p w14:paraId="7DAA86E8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identifier</w:t>
      </w:r>
      <w:proofErr w:type="spellEnd"/>
      <w:r w:rsidRPr="000B55F0">
        <w:t xml:space="preserve">            = "</w:t>
      </w:r>
      <w:proofErr w:type="spellStart"/>
      <w:r w:rsidRPr="000B55F0">
        <w:t>my-database</w:t>
      </w:r>
      <w:proofErr w:type="spellEnd"/>
      <w:r w:rsidRPr="000B55F0">
        <w:t>"</w:t>
      </w:r>
    </w:p>
    <w:p w14:paraId="12067FF9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engine</w:t>
      </w:r>
      <w:proofErr w:type="spellEnd"/>
      <w:r w:rsidRPr="000B55F0">
        <w:t xml:space="preserve">                = "</w:t>
      </w:r>
      <w:proofErr w:type="spellStart"/>
      <w:r w:rsidRPr="000B55F0">
        <w:t>postgres</w:t>
      </w:r>
      <w:proofErr w:type="spellEnd"/>
      <w:r w:rsidRPr="000B55F0">
        <w:t>"</w:t>
      </w:r>
    </w:p>
    <w:p w14:paraId="1E683984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instance_class</w:t>
      </w:r>
      <w:proofErr w:type="spellEnd"/>
      <w:r w:rsidRPr="000B55F0">
        <w:t xml:space="preserve">        = "db.t</w:t>
      </w:r>
      <w:proofErr w:type="gramStart"/>
      <w:r w:rsidRPr="000B55F0">
        <w:t>2.small</w:t>
      </w:r>
      <w:proofErr w:type="gramEnd"/>
      <w:r w:rsidRPr="000B55F0">
        <w:t>"</w:t>
      </w:r>
    </w:p>
    <w:p w14:paraId="1F73506D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allocated_storage</w:t>
      </w:r>
      <w:proofErr w:type="spellEnd"/>
      <w:r w:rsidRPr="000B55F0">
        <w:t xml:space="preserve">     = 20</w:t>
      </w:r>
    </w:p>
    <w:p w14:paraId="25E1266A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storage_type</w:t>
      </w:r>
      <w:proofErr w:type="spellEnd"/>
      <w:r w:rsidRPr="000B55F0">
        <w:t xml:space="preserve">          = "gp2"</w:t>
      </w:r>
    </w:p>
    <w:p w14:paraId="498B688E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engine_version</w:t>
      </w:r>
      <w:proofErr w:type="spellEnd"/>
      <w:r w:rsidRPr="000B55F0">
        <w:t xml:space="preserve">        = "16.2"</w:t>
      </w:r>
    </w:p>
    <w:p w14:paraId="0436E455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username</w:t>
      </w:r>
      <w:proofErr w:type="spellEnd"/>
      <w:r w:rsidRPr="000B55F0">
        <w:t xml:space="preserve">              = "</w:t>
      </w:r>
      <w:proofErr w:type="spellStart"/>
      <w:r w:rsidRPr="000B55F0">
        <w:t>admin</w:t>
      </w:r>
      <w:proofErr w:type="spellEnd"/>
      <w:r w:rsidRPr="000B55F0">
        <w:t>"</w:t>
      </w:r>
    </w:p>
    <w:p w14:paraId="48E25510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password</w:t>
      </w:r>
      <w:proofErr w:type="spellEnd"/>
      <w:r w:rsidRPr="000B55F0">
        <w:t xml:space="preserve">              = "</w:t>
      </w:r>
      <w:proofErr w:type="spellStart"/>
      <w:r w:rsidRPr="000B55F0">
        <w:t>password</w:t>
      </w:r>
      <w:proofErr w:type="spellEnd"/>
      <w:r w:rsidRPr="000B55F0">
        <w:t>"</w:t>
      </w:r>
    </w:p>
    <w:p w14:paraId="2DE62BE4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publicly_accessible</w:t>
      </w:r>
      <w:proofErr w:type="spellEnd"/>
      <w:r w:rsidRPr="000B55F0">
        <w:t xml:space="preserve">  = false</w:t>
      </w:r>
    </w:p>
    <w:p w14:paraId="722EA4F0" w14:textId="77777777" w:rsidR="000B55F0" w:rsidRPr="000B55F0" w:rsidRDefault="000B55F0" w:rsidP="000B55F0"/>
    <w:p w14:paraId="027A8699" w14:textId="77777777" w:rsidR="000B55F0" w:rsidRPr="000B55F0" w:rsidRDefault="000B55F0" w:rsidP="000B55F0">
      <w:r w:rsidRPr="000B55F0">
        <w:t>   </w:t>
      </w:r>
      <w:proofErr w:type="spellStart"/>
      <w:r w:rsidRPr="000B55F0">
        <w:t>user_data</w:t>
      </w:r>
      <w:proofErr w:type="spellEnd"/>
      <w:r w:rsidRPr="000B55F0">
        <w:t xml:space="preserve"> = </w:t>
      </w:r>
      <w:proofErr w:type="spellStart"/>
      <w:proofErr w:type="gramStart"/>
      <w:r w:rsidRPr="000B55F0">
        <w:t>data.template</w:t>
      </w:r>
      <w:proofErr w:type="gramEnd"/>
      <w:r w:rsidRPr="000B55F0">
        <w:t>_file.init_script.rendered</w:t>
      </w:r>
      <w:proofErr w:type="spellEnd"/>
    </w:p>
    <w:p w14:paraId="318A555A" w14:textId="77777777" w:rsidR="000B55F0" w:rsidRPr="000B55F0" w:rsidRDefault="000B55F0" w:rsidP="000B55F0"/>
    <w:p w14:paraId="22F93943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provisioner</w:t>
      </w:r>
      <w:proofErr w:type="spellEnd"/>
      <w:r w:rsidRPr="000B55F0">
        <w:t xml:space="preserve"> "file" {</w:t>
      </w:r>
    </w:p>
    <w:p w14:paraId="4E168878" w14:textId="77777777" w:rsidR="000B55F0" w:rsidRPr="000B55F0" w:rsidRDefault="000B55F0" w:rsidP="000B55F0">
      <w:r w:rsidRPr="000B55F0">
        <w:t>    source      = "</w:t>
      </w:r>
      <w:proofErr w:type="spellStart"/>
      <w:r w:rsidRPr="000B55F0">
        <w:t>path</w:t>
      </w:r>
      <w:proofErr w:type="spellEnd"/>
      <w:r w:rsidRPr="000B55F0">
        <w:t>/to/your/</w:t>
      </w:r>
      <w:proofErr w:type="spellStart"/>
      <w:r w:rsidRPr="000B55F0">
        <w:t>init.sql</w:t>
      </w:r>
      <w:proofErr w:type="spellEnd"/>
      <w:r w:rsidRPr="000B55F0">
        <w:t>"</w:t>
      </w:r>
    </w:p>
    <w:p w14:paraId="517E4839" w14:textId="77777777" w:rsidR="000B55F0" w:rsidRPr="000B55F0" w:rsidRDefault="000B55F0" w:rsidP="000B55F0">
      <w:r w:rsidRPr="000B55F0">
        <w:t>    destination = "/</w:t>
      </w:r>
      <w:proofErr w:type="spellStart"/>
      <w:r w:rsidRPr="000B55F0">
        <w:t>tmp</w:t>
      </w:r>
      <w:proofErr w:type="spellEnd"/>
      <w:r w:rsidRPr="000B55F0">
        <w:t>/</w:t>
      </w:r>
      <w:proofErr w:type="spellStart"/>
      <w:r w:rsidRPr="000B55F0">
        <w:t>init.sql</w:t>
      </w:r>
      <w:proofErr w:type="spellEnd"/>
      <w:r w:rsidRPr="000B55F0">
        <w:t>"</w:t>
      </w:r>
    </w:p>
    <w:p w14:paraId="74A58A5F" w14:textId="77777777" w:rsidR="000B55F0" w:rsidRPr="000B55F0" w:rsidRDefault="000B55F0" w:rsidP="000B55F0">
      <w:r w:rsidRPr="000B55F0">
        <w:t>  }</w:t>
      </w:r>
    </w:p>
    <w:p w14:paraId="0DBA4C49" w14:textId="77777777" w:rsidR="000B55F0" w:rsidRPr="000B55F0" w:rsidRDefault="000B55F0" w:rsidP="000B55F0"/>
    <w:p w14:paraId="3F0D440B" w14:textId="77777777" w:rsidR="000B55F0" w:rsidRPr="000B55F0" w:rsidRDefault="000B55F0" w:rsidP="000B55F0">
      <w:r w:rsidRPr="000B55F0">
        <w:t>  # Conectando la instancia al VPC y subredes existentes</w:t>
      </w:r>
    </w:p>
    <w:p w14:paraId="7AF82452" w14:textId="77777777" w:rsidR="000B55F0" w:rsidRPr="000B55F0" w:rsidRDefault="000B55F0" w:rsidP="000B55F0">
      <w:r w:rsidRPr="000B55F0">
        <w:lastRenderedPageBreak/>
        <w:t xml:space="preserve">  </w:t>
      </w:r>
      <w:proofErr w:type="spellStart"/>
      <w:r w:rsidRPr="000B55F0">
        <w:t>vpc_security_group_ids</w:t>
      </w:r>
      <w:proofErr w:type="spellEnd"/>
      <w:r w:rsidRPr="000B55F0">
        <w:t xml:space="preserve"> = [</w:t>
      </w:r>
      <w:proofErr w:type="spellStart"/>
      <w:r w:rsidRPr="000B55F0">
        <w:t>aws_security_group.instance_sg.id</w:t>
      </w:r>
      <w:proofErr w:type="spellEnd"/>
      <w:r w:rsidRPr="000B55F0">
        <w:t>]</w:t>
      </w:r>
    </w:p>
    <w:p w14:paraId="1C966530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db_subnet_group_name</w:t>
      </w:r>
      <w:proofErr w:type="spellEnd"/>
      <w:r w:rsidRPr="000B55F0">
        <w:t xml:space="preserve">  = aws_db_subnet_group.my_database_subnet_group.name</w:t>
      </w:r>
    </w:p>
    <w:p w14:paraId="50B49E9B" w14:textId="77777777" w:rsidR="000B55F0" w:rsidRPr="000B55F0" w:rsidRDefault="000B55F0" w:rsidP="000B55F0">
      <w:r w:rsidRPr="000B55F0">
        <w:t xml:space="preserve">  </w:t>
      </w:r>
    </w:p>
    <w:p w14:paraId="3C3574AE" w14:textId="77777777" w:rsidR="000B55F0" w:rsidRPr="000B55F0" w:rsidRDefault="000B55F0" w:rsidP="000B55F0">
      <w:r w:rsidRPr="000B55F0">
        <w:t>  # Configuración de la copia de seguridad automatizada</w:t>
      </w:r>
    </w:p>
    <w:p w14:paraId="69C9FEEA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backup_retention_period</w:t>
      </w:r>
      <w:proofErr w:type="spellEnd"/>
      <w:r w:rsidRPr="000B55F0">
        <w:t xml:space="preserve"> = 7</w:t>
      </w:r>
    </w:p>
    <w:p w14:paraId="054550B2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backup_window</w:t>
      </w:r>
      <w:proofErr w:type="spellEnd"/>
      <w:r w:rsidRPr="000B55F0">
        <w:t xml:space="preserve">           = "22:00-03:00"</w:t>
      </w:r>
    </w:p>
    <w:p w14:paraId="4F356F8A" w14:textId="77777777" w:rsidR="000B55F0" w:rsidRPr="000B55F0" w:rsidRDefault="000B55F0" w:rsidP="000B55F0">
      <w:r w:rsidRPr="000B55F0">
        <w:t>}</w:t>
      </w:r>
    </w:p>
    <w:p w14:paraId="5004E7C9" w14:textId="77777777" w:rsidR="000B55F0" w:rsidRPr="000B55F0" w:rsidRDefault="000B55F0" w:rsidP="000B55F0"/>
    <w:p w14:paraId="673CDE03" w14:textId="77777777" w:rsidR="000B55F0" w:rsidRPr="000B55F0" w:rsidRDefault="000B55F0" w:rsidP="000B55F0">
      <w:proofErr w:type="spellStart"/>
      <w:r w:rsidRPr="000B55F0">
        <w:t>resource</w:t>
      </w:r>
      <w:proofErr w:type="spellEnd"/>
      <w:r w:rsidRPr="000B55F0">
        <w:t xml:space="preserve"> "</w:t>
      </w:r>
      <w:proofErr w:type="spellStart"/>
      <w:r w:rsidRPr="000B55F0">
        <w:t>aws_security_group</w:t>
      </w:r>
      <w:proofErr w:type="spellEnd"/>
      <w:r w:rsidRPr="000B55F0">
        <w:t>" "</w:t>
      </w:r>
      <w:proofErr w:type="spellStart"/>
      <w:r w:rsidRPr="000B55F0">
        <w:t>instance_sg</w:t>
      </w:r>
      <w:proofErr w:type="spellEnd"/>
      <w:r w:rsidRPr="000B55F0">
        <w:t>" {</w:t>
      </w:r>
    </w:p>
    <w:p w14:paraId="251E0AAF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vpc_id</w:t>
      </w:r>
      <w:proofErr w:type="spellEnd"/>
      <w:r w:rsidRPr="000B55F0">
        <w:t xml:space="preserve"> = </w:t>
      </w:r>
      <w:proofErr w:type="spellStart"/>
      <w:r w:rsidRPr="000B55F0">
        <w:t>aws_vpc.my_vpc.id</w:t>
      </w:r>
      <w:proofErr w:type="spellEnd"/>
    </w:p>
    <w:p w14:paraId="0C8C9D24" w14:textId="77777777" w:rsidR="000B55F0" w:rsidRPr="000B55F0" w:rsidRDefault="000B55F0" w:rsidP="000B55F0"/>
    <w:p w14:paraId="09751F16" w14:textId="77777777" w:rsidR="000B55F0" w:rsidRPr="000B55F0" w:rsidRDefault="000B55F0" w:rsidP="000B55F0">
      <w:r w:rsidRPr="000B55F0">
        <w:t>  # Reglas de seguridad para permitir acceso a SSH (puerto 22) y Jenkins (puerto 8080)</w:t>
      </w:r>
    </w:p>
    <w:p w14:paraId="6D363A86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ingress</w:t>
      </w:r>
      <w:proofErr w:type="spellEnd"/>
      <w:r w:rsidRPr="000B55F0">
        <w:t xml:space="preserve"> {</w:t>
      </w:r>
    </w:p>
    <w:p w14:paraId="547014F9" w14:textId="77777777" w:rsidR="000B55F0" w:rsidRPr="000B55F0" w:rsidRDefault="000B55F0" w:rsidP="000B55F0">
      <w:r w:rsidRPr="000B55F0">
        <w:t xml:space="preserve">    </w:t>
      </w:r>
      <w:proofErr w:type="spellStart"/>
      <w:r w:rsidRPr="000B55F0">
        <w:t>from_port</w:t>
      </w:r>
      <w:proofErr w:type="spellEnd"/>
      <w:r w:rsidRPr="000B55F0">
        <w:t xml:space="preserve">   = 22</w:t>
      </w:r>
    </w:p>
    <w:p w14:paraId="6AE17CAE" w14:textId="77777777" w:rsidR="000B55F0" w:rsidRPr="000B55F0" w:rsidRDefault="000B55F0" w:rsidP="000B55F0">
      <w:r w:rsidRPr="000B55F0">
        <w:t xml:space="preserve">    </w:t>
      </w:r>
      <w:proofErr w:type="spellStart"/>
      <w:r w:rsidRPr="000B55F0">
        <w:t>to_port</w:t>
      </w:r>
      <w:proofErr w:type="spellEnd"/>
      <w:r w:rsidRPr="000B55F0">
        <w:t xml:space="preserve">     = 22</w:t>
      </w:r>
    </w:p>
    <w:p w14:paraId="67791273" w14:textId="77777777" w:rsidR="000B55F0" w:rsidRPr="000B55F0" w:rsidRDefault="000B55F0" w:rsidP="000B55F0">
      <w:r w:rsidRPr="000B55F0">
        <w:t xml:space="preserve">    </w:t>
      </w:r>
      <w:proofErr w:type="spellStart"/>
      <w:r w:rsidRPr="000B55F0">
        <w:t>protocol</w:t>
      </w:r>
      <w:proofErr w:type="spellEnd"/>
      <w:r w:rsidRPr="000B55F0">
        <w:t xml:space="preserve">    = "tcp"</w:t>
      </w:r>
    </w:p>
    <w:p w14:paraId="2AC5ADB4" w14:textId="77777777" w:rsidR="000B55F0" w:rsidRPr="000B55F0" w:rsidRDefault="000B55F0" w:rsidP="000B55F0">
      <w:r w:rsidRPr="000B55F0">
        <w:t xml:space="preserve">    </w:t>
      </w:r>
      <w:proofErr w:type="spellStart"/>
      <w:r w:rsidRPr="000B55F0">
        <w:t>cidr_blocks</w:t>
      </w:r>
      <w:proofErr w:type="spellEnd"/>
      <w:r w:rsidRPr="000B55F0">
        <w:t xml:space="preserve"> = ["0.0.0.0/0"]</w:t>
      </w:r>
    </w:p>
    <w:p w14:paraId="7CA5A9C1" w14:textId="77777777" w:rsidR="000B55F0" w:rsidRPr="000B55F0" w:rsidRDefault="000B55F0" w:rsidP="000B55F0">
      <w:r w:rsidRPr="000B55F0">
        <w:t>  }</w:t>
      </w:r>
    </w:p>
    <w:p w14:paraId="7A6E495F" w14:textId="77777777" w:rsidR="000B55F0" w:rsidRPr="000B55F0" w:rsidRDefault="000B55F0" w:rsidP="000B55F0"/>
    <w:p w14:paraId="7401AFE1" w14:textId="77777777" w:rsidR="000B55F0" w:rsidRPr="000B55F0" w:rsidRDefault="000B55F0" w:rsidP="000B55F0">
      <w:r w:rsidRPr="000B55F0">
        <w:t xml:space="preserve">  # Regla de </w:t>
      </w:r>
      <w:proofErr w:type="spellStart"/>
      <w:r w:rsidRPr="000B55F0">
        <w:t>egress</w:t>
      </w:r>
      <w:proofErr w:type="spellEnd"/>
      <w:r w:rsidRPr="000B55F0">
        <w:t xml:space="preserve"> por defecto para permitir todo el tráfico saliente</w:t>
      </w:r>
    </w:p>
    <w:p w14:paraId="7FC53A01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egress</w:t>
      </w:r>
      <w:proofErr w:type="spellEnd"/>
      <w:r w:rsidRPr="000B55F0">
        <w:t xml:space="preserve"> {</w:t>
      </w:r>
    </w:p>
    <w:p w14:paraId="4C4F2E86" w14:textId="77777777" w:rsidR="000B55F0" w:rsidRPr="000B55F0" w:rsidRDefault="000B55F0" w:rsidP="000B55F0">
      <w:r w:rsidRPr="000B55F0">
        <w:t xml:space="preserve">    </w:t>
      </w:r>
      <w:proofErr w:type="spellStart"/>
      <w:r w:rsidRPr="000B55F0">
        <w:t>from_port</w:t>
      </w:r>
      <w:proofErr w:type="spellEnd"/>
      <w:r w:rsidRPr="000B55F0">
        <w:t xml:space="preserve">   = 0</w:t>
      </w:r>
    </w:p>
    <w:p w14:paraId="14B8B5C1" w14:textId="77777777" w:rsidR="000B55F0" w:rsidRPr="000B55F0" w:rsidRDefault="000B55F0" w:rsidP="000B55F0">
      <w:r w:rsidRPr="000B55F0">
        <w:t xml:space="preserve">    </w:t>
      </w:r>
      <w:proofErr w:type="spellStart"/>
      <w:r w:rsidRPr="000B55F0">
        <w:t>to_port</w:t>
      </w:r>
      <w:proofErr w:type="spellEnd"/>
      <w:r w:rsidRPr="000B55F0">
        <w:t xml:space="preserve">     = 0</w:t>
      </w:r>
    </w:p>
    <w:p w14:paraId="0D21763F" w14:textId="77777777" w:rsidR="000B55F0" w:rsidRPr="000B55F0" w:rsidRDefault="000B55F0" w:rsidP="000B55F0">
      <w:r w:rsidRPr="000B55F0">
        <w:t xml:space="preserve">    </w:t>
      </w:r>
      <w:proofErr w:type="spellStart"/>
      <w:r w:rsidRPr="000B55F0">
        <w:t>protocol</w:t>
      </w:r>
      <w:proofErr w:type="spellEnd"/>
      <w:r w:rsidRPr="000B55F0">
        <w:t xml:space="preserve">    = "-1"</w:t>
      </w:r>
    </w:p>
    <w:p w14:paraId="57C20D27" w14:textId="77777777" w:rsidR="000B55F0" w:rsidRPr="000B55F0" w:rsidRDefault="000B55F0" w:rsidP="000B55F0">
      <w:r w:rsidRPr="000B55F0">
        <w:t xml:space="preserve">    </w:t>
      </w:r>
      <w:proofErr w:type="spellStart"/>
      <w:r w:rsidRPr="000B55F0">
        <w:t>cidr_blocks</w:t>
      </w:r>
      <w:proofErr w:type="spellEnd"/>
      <w:r w:rsidRPr="000B55F0">
        <w:t xml:space="preserve"> = ["0.0.0.0/0"]</w:t>
      </w:r>
    </w:p>
    <w:p w14:paraId="4A7F68D5" w14:textId="77777777" w:rsidR="000B55F0" w:rsidRPr="000B55F0" w:rsidRDefault="000B55F0" w:rsidP="000B55F0">
      <w:r w:rsidRPr="000B55F0">
        <w:t>  }</w:t>
      </w:r>
    </w:p>
    <w:p w14:paraId="14E5A127" w14:textId="77777777" w:rsidR="000B55F0" w:rsidRPr="000B55F0" w:rsidRDefault="000B55F0" w:rsidP="000B55F0"/>
    <w:p w14:paraId="48640C9D" w14:textId="77777777" w:rsidR="000B55F0" w:rsidRPr="000B55F0" w:rsidRDefault="000B55F0" w:rsidP="000B55F0">
      <w:r w:rsidRPr="000B55F0">
        <w:lastRenderedPageBreak/>
        <w:t>  tags = {</w:t>
      </w:r>
    </w:p>
    <w:p w14:paraId="4144CCC2" w14:textId="77777777" w:rsidR="000B55F0" w:rsidRPr="000B55F0" w:rsidRDefault="000B55F0" w:rsidP="000B55F0">
      <w:r w:rsidRPr="000B55F0">
        <w:t>    Name = "</w:t>
      </w:r>
      <w:proofErr w:type="spellStart"/>
      <w:r w:rsidRPr="000B55F0">
        <w:t>Instance</w:t>
      </w:r>
      <w:proofErr w:type="spellEnd"/>
      <w:r w:rsidRPr="000B55F0">
        <w:t>-Security-</w:t>
      </w:r>
      <w:proofErr w:type="spellStart"/>
      <w:r w:rsidRPr="000B55F0">
        <w:t>Group</w:t>
      </w:r>
      <w:proofErr w:type="spellEnd"/>
      <w:r w:rsidRPr="000B55F0">
        <w:t>"</w:t>
      </w:r>
    </w:p>
    <w:p w14:paraId="077013A2" w14:textId="77777777" w:rsidR="000B55F0" w:rsidRPr="000B55F0" w:rsidRDefault="000B55F0" w:rsidP="000B55F0">
      <w:r w:rsidRPr="000B55F0">
        <w:t>  }</w:t>
      </w:r>
    </w:p>
    <w:p w14:paraId="71ADE991" w14:textId="77777777" w:rsidR="000B55F0" w:rsidRPr="000B55F0" w:rsidRDefault="000B55F0" w:rsidP="000B55F0">
      <w:r w:rsidRPr="000B55F0">
        <w:t>}</w:t>
      </w:r>
    </w:p>
    <w:p w14:paraId="37E656F6" w14:textId="77777777" w:rsidR="000B55F0" w:rsidRPr="000B55F0" w:rsidRDefault="000B55F0" w:rsidP="000B55F0"/>
    <w:p w14:paraId="1AA2FBCD" w14:textId="77777777" w:rsidR="000B55F0" w:rsidRPr="000B55F0" w:rsidRDefault="000B55F0" w:rsidP="000B55F0">
      <w:r w:rsidRPr="000B55F0">
        <w:t>module "</w:t>
      </w:r>
      <w:proofErr w:type="spellStart"/>
      <w:r w:rsidRPr="000B55F0">
        <w:t>eks_cluster_produccion</w:t>
      </w:r>
      <w:proofErr w:type="spellEnd"/>
      <w:r w:rsidRPr="000B55F0">
        <w:t>" {</w:t>
      </w:r>
    </w:p>
    <w:p w14:paraId="79A2B88B" w14:textId="77777777" w:rsidR="000B55F0" w:rsidRPr="000B55F0" w:rsidRDefault="000B55F0" w:rsidP="000B55F0">
      <w:r w:rsidRPr="000B55F0">
        <w:t>  source  = "</w:t>
      </w:r>
      <w:proofErr w:type="spellStart"/>
      <w:r w:rsidRPr="000B55F0">
        <w:t>terraform</w:t>
      </w:r>
      <w:proofErr w:type="spellEnd"/>
      <w:r w:rsidRPr="000B55F0">
        <w:t>-</w:t>
      </w:r>
      <w:proofErr w:type="spellStart"/>
      <w:r w:rsidRPr="000B55F0">
        <w:t>aws</w:t>
      </w:r>
      <w:proofErr w:type="spellEnd"/>
      <w:r w:rsidRPr="000B55F0">
        <w:t>-modules/</w:t>
      </w:r>
      <w:proofErr w:type="spellStart"/>
      <w:r w:rsidRPr="000B55F0">
        <w:t>eks</w:t>
      </w:r>
      <w:proofErr w:type="spellEnd"/>
      <w:r w:rsidRPr="000B55F0">
        <w:t>/</w:t>
      </w:r>
      <w:proofErr w:type="spellStart"/>
      <w:r w:rsidRPr="000B55F0">
        <w:t>aws</w:t>
      </w:r>
      <w:proofErr w:type="spellEnd"/>
      <w:r w:rsidRPr="000B55F0">
        <w:t>"</w:t>
      </w:r>
    </w:p>
    <w:p w14:paraId="728E9ADD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version</w:t>
      </w:r>
      <w:proofErr w:type="spellEnd"/>
      <w:r w:rsidRPr="000B55F0">
        <w:t xml:space="preserve"> = "20.8.5"  </w:t>
      </w:r>
    </w:p>
    <w:p w14:paraId="63D7FF8D" w14:textId="77777777" w:rsidR="000B55F0" w:rsidRPr="000B55F0" w:rsidRDefault="000B55F0" w:rsidP="000B55F0"/>
    <w:p w14:paraId="7073BA62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cluster_name</w:t>
      </w:r>
      <w:proofErr w:type="spellEnd"/>
      <w:r w:rsidRPr="000B55F0">
        <w:t xml:space="preserve">    = "</w:t>
      </w:r>
      <w:proofErr w:type="spellStart"/>
      <w:r w:rsidRPr="000B55F0">
        <w:t>produccion</w:t>
      </w:r>
      <w:proofErr w:type="spellEnd"/>
      <w:r w:rsidRPr="000B55F0">
        <w:t>"</w:t>
      </w:r>
    </w:p>
    <w:p w14:paraId="22C22C9A" w14:textId="77777777" w:rsidR="000B55F0" w:rsidRPr="000B55F0" w:rsidRDefault="000B55F0" w:rsidP="000B55F0"/>
    <w:p w14:paraId="0E35D21C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vpc_id</w:t>
      </w:r>
      <w:proofErr w:type="spellEnd"/>
      <w:r w:rsidRPr="000B55F0">
        <w:t xml:space="preserve">          = </w:t>
      </w:r>
      <w:proofErr w:type="spellStart"/>
      <w:r w:rsidRPr="000B55F0">
        <w:t>aws_vpc.my_vpc.id</w:t>
      </w:r>
      <w:proofErr w:type="spellEnd"/>
    </w:p>
    <w:p w14:paraId="41CA3E8F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subnet_ids</w:t>
      </w:r>
      <w:proofErr w:type="spellEnd"/>
      <w:r w:rsidRPr="000B55F0">
        <w:t xml:space="preserve">      = [</w:t>
      </w:r>
    </w:p>
    <w:p w14:paraId="06CECB3F" w14:textId="77777777" w:rsidR="000B55F0" w:rsidRPr="000B55F0" w:rsidRDefault="000B55F0" w:rsidP="000B55F0">
      <w:r w:rsidRPr="000B55F0">
        <w:t>    aws_subnet.public_subnet_1a.id,</w:t>
      </w:r>
    </w:p>
    <w:p w14:paraId="4657D474" w14:textId="77777777" w:rsidR="000B55F0" w:rsidRPr="000B55F0" w:rsidRDefault="000B55F0" w:rsidP="000B55F0">
      <w:r w:rsidRPr="000B55F0">
        <w:t>    aws_subnet.public_subnet_1b.id,</w:t>
      </w:r>
    </w:p>
    <w:p w14:paraId="327E3232" w14:textId="77777777" w:rsidR="000B55F0" w:rsidRPr="000B55F0" w:rsidRDefault="000B55F0" w:rsidP="000B55F0">
      <w:r w:rsidRPr="000B55F0">
        <w:t>    aws_subnet.public_subnet_1c.id</w:t>
      </w:r>
    </w:p>
    <w:p w14:paraId="2E5869A7" w14:textId="77777777" w:rsidR="000B55F0" w:rsidRPr="000B55F0" w:rsidRDefault="000B55F0" w:rsidP="000B55F0">
      <w:r w:rsidRPr="000B55F0">
        <w:t>  ]</w:t>
      </w:r>
    </w:p>
    <w:p w14:paraId="10D9FC12" w14:textId="77777777" w:rsidR="000B55F0" w:rsidRPr="000B55F0" w:rsidRDefault="000B55F0" w:rsidP="000B55F0"/>
    <w:p w14:paraId="15A7EE32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eks_managed_node_groups</w:t>
      </w:r>
      <w:proofErr w:type="spellEnd"/>
      <w:r w:rsidRPr="000B55F0">
        <w:t xml:space="preserve"> = {</w:t>
      </w:r>
    </w:p>
    <w:p w14:paraId="6669BBB8" w14:textId="77777777" w:rsidR="000B55F0" w:rsidRPr="000B55F0" w:rsidRDefault="000B55F0" w:rsidP="000B55F0">
      <w:r w:rsidRPr="000B55F0">
        <w:t>    app = {</w:t>
      </w:r>
    </w:p>
    <w:p w14:paraId="01536D98" w14:textId="77777777" w:rsidR="000B55F0" w:rsidRPr="000B55F0" w:rsidRDefault="000B55F0" w:rsidP="000B55F0">
      <w:r w:rsidRPr="000B55F0">
        <w:t>      name                 = "app"</w:t>
      </w:r>
    </w:p>
    <w:p w14:paraId="78A01B56" w14:textId="77777777" w:rsidR="000B55F0" w:rsidRPr="000B55F0" w:rsidRDefault="000B55F0" w:rsidP="000B55F0">
      <w:r w:rsidRPr="000B55F0">
        <w:t xml:space="preserve">      </w:t>
      </w:r>
      <w:proofErr w:type="spellStart"/>
      <w:r w:rsidRPr="000B55F0">
        <w:t>instance_types</w:t>
      </w:r>
      <w:proofErr w:type="spellEnd"/>
      <w:r w:rsidRPr="000B55F0">
        <w:t xml:space="preserve">       = ["t</w:t>
      </w:r>
      <w:proofErr w:type="gramStart"/>
      <w:r w:rsidRPr="000B55F0">
        <w:t>2.small</w:t>
      </w:r>
      <w:proofErr w:type="gramEnd"/>
      <w:r w:rsidRPr="000B55F0">
        <w:t>"]</w:t>
      </w:r>
    </w:p>
    <w:p w14:paraId="31459826" w14:textId="77777777" w:rsidR="000B55F0" w:rsidRPr="000B55F0" w:rsidRDefault="000B55F0" w:rsidP="000B55F0">
      <w:r w:rsidRPr="000B55F0">
        <w:t xml:space="preserve">      </w:t>
      </w:r>
      <w:proofErr w:type="spellStart"/>
      <w:r w:rsidRPr="000B55F0">
        <w:t>min_size</w:t>
      </w:r>
      <w:proofErr w:type="spellEnd"/>
      <w:r w:rsidRPr="000B55F0">
        <w:t xml:space="preserve">             = 1</w:t>
      </w:r>
    </w:p>
    <w:p w14:paraId="55EAAA04" w14:textId="77777777" w:rsidR="000B55F0" w:rsidRPr="000B55F0" w:rsidRDefault="000B55F0" w:rsidP="000B55F0">
      <w:r w:rsidRPr="000B55F0">
        <w:t xml:space="preserve">      </w:t>
      </w:r>
      <w:proofErr w:type="spellStart"/>
      <w:r w:rsidRPr="000B55F0">
        <w:t>max_size</w:t>
      </w:r>
      <w:proofErr w:type="spellEnd"/>
      <w:r w:rsidRPr="000B55F0">
        <w:t xml:space="preserve">             = 4</w:t>
      </w:r>
    </w:p>
    <w:p w14:paraId="26894ED8" w14:textId="77777777" w:rsidR="000B55F0" w:rsidRPr="000B55F0" w:rsidRDefault="000B55F0" w:rsidP="000B55F0">
      <w:r w:rsidRPr="000B55F0">
        <w:t xml:space="preserve">      </w:t>
      </w:r>
      <w:proofErr w:type="spellStart"/>
      <w:r w:rsidRPr="000B55F0">
        <w:t>desired_size</w:t>
      </w:r>
      <w:proofErr w:type="spellEnd"/>
      <w:r w:rsidRPr="000B55F0">
        <w:t xml:space="preserve">         = 1</w:t>
      </w:r>
    </w:p>
    <w:p w14:paraId="7CA283D0" w14:textId="77777777" w:rsidR="000B55F0" w:rsidRPr="000B55F0" w:rsidRDefault="000B55F0" w:rsidP="000B55F0"/>
    <w:p w14:paraId="01A7D07B" w14:textId="77777777" w:rsidR="000B55F0" w:rsidRPr="000B55F0" w:rsidRDefault="000B55F0" w:rsidP="000B55F0">
      <w:r w:rsidRPr="000B55F0">
        <w:t xml:space="preserve">      </w:t>
      </w:r>
      <w:proofErr w:type="spellStart"/>
      <w:r w:rsidRPr="000B55F0">
        <w:t>scaling_config</w:t>
      </w:r>
      <w:proofErr w:type="spellEnd"/>
      <w:r w:rsidRPr="000B55F0">
        <w:t xml:space="preserve"> = {</w:t>
      </w:r>
    </w:p>
    <w:p w14:paraId="1DF5B35C" w14:textId="77777777" w:rsidR="000B55F0" w:rsidRPr="000B55F0" w:rsidRDefault="000B55F0" w:rsidP="000B55F0">
      <w:r w:rsidRPr="000B55F0">
        <w:t xml:space="preserve">        </w:t>
      </w:r>
      <w:proofErr w:type="spellStart"/>
      <w:r w:rsidRPr="000B55F0">
        <w:t>scale_down</w:t>
      </w:r>
      <w:proofErr w:type="spellEnd"/>
      <w:r w:rsidRPr="000B55F0">
        <w:t xml:space="preserve"> = {</w:t>
      </w:r>
    </w:p>
    <w:p w14:paraId="75EE9E7F" w14:textId="77777777" w:rsidR="000B55F0" w:rsidRPr="000B55F0" w:rsidRDefault="000B55F0" w:rsidP="000B55F0">
      <w:r w:rsidRPr="000B55F0">
        <w:lastRenderedPageBreak/>
        <w:t xml:space="preserve">          </w:t>
      </w:r>
      <w:proofErr w:type="spellStart"/>
      <w:r w:rsidRPr="000B55F0">
        <w:t>enabled</w:t>
      </w:r>
      <w:proofErr w:type="spellEnd"/>
      <w:r w:rsidRPr="000B55F0">
        <w:t xml:space="preserve">          = true</w:t>
      </w:r>
    </w:p>
    <w:p w14:paraId="5E435DD1" w14:textId="77777777" w:rsidR="000B55F0" w:rsidRPr="000B55F0" w:rsidRDefault="000B55F0" w:rsidP="000B55F0">
      <w:r w:rsidRPr="000B55F0">
        <w:t xml:space="preserve">          </w:t>
      </w:r>
      <w:proofErr w:type="spellStart"/>
      <w:r w:rsidRPr="000B55F0">
        <w:t>evaluation_periods</w:t>
      </w:r>
      <w:proofErr w:type="spellEnd"/>
      <w:r w:rsidRPr="000B55F0">
        <w:t xml:space="preserve"> = 3</w:t>
      </w:r>
    </w:p>
    <w:p w14:paraId="5972FDE8" w14:textId="77777777" w:rsidR="000B55F0" w:rsidRPr="000B55F0" w:rsidRDefault="000B55F0" w:rsidP="000B55F0">
      <w:r w:rsidRPr="000B55F0">
        <w:t xml:space="preserve">          </w:t>
      </w:r>
      <w:proofErr w:type="spellStart"/>
      <w:r w:rsidRPr="000B55F0">
        <w:t>cooldown</w:t>
      </w:r>
      <w:proofErr w:type="spellEnd"/>
      <w:r w:rsidRPr="000B55F0">
        <w:t xml:space="preserve">         = 300</w:t>
      </w:r>
    </w:p>
    <w:p w14:paraId="2B838519" w14:textId="77777777" w:rsidR="000B55F0" w:rsidRPr="000B55F0" w:rsidRDefault="000B55F0" w:rsidP="000B55F0">
      <w:r w:rsidRPr="000B55F0">
        <w:t xml:space="preserve">          </w:t>
      </w:r>
      <w:proofErr w:type="spellStart"/>
      <w:r w:rsidRPr="000B55F0">
        <w:t>adjustment_type</w:t>
      </w:r>
      <w:proofErr w:type="spellEnd"/>
      <w:r w:rsidRPr="000B55F0">
        <w:t xml:space="preserve">  = "</w:t>
      </w:r>
      <w:proofErr w:type="spellStart"/>
      <w:r w:rsidRPr="000B55F0">
        <w:t>ChangeInCapacity</w:t>
      </w:r>
      <w:proofErr w:type="spellEnd"/>
      <w:r w:rsidRPr="000B55F0">
        <w:t>"</w:t>
      </w:r>
    </w:p>
    <w:p w14:paraId="6F95E56C" w14:textId="77777777" w:rsidR="000B55F0" w:rsidRPr="000B55F0" w:rsidRDefault="000B55F0" w:rsidP="000B55F0">
      <w:r w:rsidRPr="000B55F0">
        <w:t xml:space="preserve">          </w:t>
      </w:r>
      <w:proofErr w:type="spellStart"/>
      <w:r w:rsidRPr="000B55F0">
        <w:t>min_adjustment_magnitude</w:t>
      </w:r>
      <w:proofErr w:type="spellEnd"/>
      <w:r w:rsidRPr="000B55F0">
        <w:t xml:space="preserve"> = 1</w:t>
      </w:r>
    </w:p>
    <w:p w14:paraId="648F5C2A" w14:textId="77777777" w:rsidR="000B55F0" w:rsidRPr="000B55F0" w:rsidRDefault="000B55F0" w:rsidP="000B55F0">
      <w:r w:rsidRPr="000B55F0">
        <w:t>          type             = "</w:t>
      </w:r>
      <w:proofErr w:type="spellStart"/>
      <w:r w:rsidRPr="000B55F0">
        <w:t>cpu</w:t>
      </w:r>
      <w:proofErr w:type="spellEnd"/>
      <w:r w:rsidRPr="000B55F0">
        <w:t>"</w:t>
      </w:r>
    </w:p>
    <w:p w14:paraId="6ACFA1E1" w14:textId="77777777" w:rsidR="000B55F0" w:rsidRPr="000B55F0" w:rsidRDefault="000B55F0" w:rsidP="000B55F0">
      <w:r w:rsidRPr="000B55F0">
        <w:t>          value            = 20</w:t>
      </w:r>
    </w:p>
    <w:p w14:paraId="3A8220C9" w14:textId="77777777" w:rsidR="000B55F0" w:rsidRPr="000B55F0" w:rsidRDefault="000B55F0" w:rsidP="000B55F0">
      <w:r w:rsidRPr="000B55F0">
        <w:t>        }</w:t>
      </w:r>
    </w:p>
    <w:p w14:paraId="2D30962A" w14:textId="77777777" w:rsidR="000B55F0" w:rsidRPr="000B55F0" w:rsidRDefault="000B55F0" w:rsidP="000B55F0">
      <w:r w:rsidRPr="000B55F0">
        <w:t xml:space="preserve">        </w:t>
      </w:r>
      <w:proofErr w:type="spellStart"/>
      <w:r w:rsidRPr="000B55F0">
        <w:t>scale_up</w:t>
      </w:r>
      <w:proofErr w:type="spellEnd"/>
      <w:r w:rsidRPr="000B55F0">
        <w:t xml:space="preserve"> = {</w:t>
      </w:r>
    </w:p>
    <w:p w14:paraId="3BFD8640" w14:textId="77777777" w:rsidR="000B55F0" w:rsidRPr="000B55F0" w:rsidRDefault="000B55F0" w:rsidP="000B55F0">
      <w:r w:rsidRPr="000B55F0">
        <w:t xml:space="preserve">          </w:t>
      </w:r>
      <w:proofErr w:type="spellStart"/>
      <w:r w:rsidRPr="000B55F0">
        <w:t>enabled</w:t>
      </w:r>
      <w:proofErr w:type="spellEnd"/>
      <w:r w:rsidRPr="000B55F0">
        <w:t xml:space="preserve">          = true</w:t>
      </w:r>
    </w:p>
    <w:p w14:paraId="0814198C" w14:textId="77777777" w:rsidR="000B55F0" w:rsidRPr="000B55F0" w:rsidRDefault="000B55F0" w:rsidP="000B55F0">
      <w:r w:rsidRPr="000B55F0">
        <w:t xml:space="preserve">          </w:t>
      </w:r>
      <w:proofErr w:type="spellStart"/>
      <w:r w:rsidRPr="000B55F0">
        <w:t>cooldown</w:t>
      </w:r>
      <w:proofErr w:type="spellEnd"/>
      <w:r w:rsidRPr="000B55F0">
        <w:t xml:space="preserve">         = 300</w:t>
      </w:r>
    </w:p>
    <w:p w14:paraId="0624D09A" w14:textId="77777777" w:rsidR="000B55F0" w:rsidRPr="000B55F0" w:rsidRDefault="000B55F0" w:rsidP="000B55F0">
      <w:r w:rsidRPr="000B55F0">
        <w:t xml:space="preserve">          </w:t>
      </w:r>
      <w:proofErr w:type="spellStart"/>
      <w:r w:rsidRPr="000B55F0">
        <w:t>adjustment_type</w:t>
      </w:r>
      <w:proofErr w:type="spellEnd"/>
      <w:r w:rsidRPr="000B55F0">
        <w:t xml:space="preserve">  = "</w:t>
      </w:r>
      <w:proofErr w:type="spellStart"/>
      <w:r w:rsidRPr="000B55F0">
        <w:t>ChangeInCapacity</w:t>
      </w:r>
      <w:proofErr w:type="spellEnd"/>
      <w:r w:rsidRPr="000B55F0">
        <w:t>"</w:t>
      </w:r>
    </w:p>
    <w:p w14:paraId="4D635506" w14:textId="77777777" w:rsidR="000B55F0" w:rsidRPr="000B55F0" w:rsidRDefault="000B55F0" w:rsidP="000B55F0">
      <w:r w:rsidRPr="000B55F0">
        <w:t xml:space="preserve">          </w:t>
      </w:r>
      <w:proofErr w:type="spellStart"/>
      <w:r w:rsidRPr="000B55F0">
        <w:t>min_adjustment_step</w:t>
      </w:r>
      <w:proofErr w:type="spellEnd"/>
      <w:r w:rsidRPr="000B55F0">
        <w:t xml:space="preserve"> = 1</w:t>
      </w:r>
    </w:p>
    <w:p w14:paraId="76C1A00B" w14:textId="77777777" w:rsidR="000B55F0" w:rsidRPr="000B55F0" w:rsidRDefault="000B55F0" w:rsidP="000B55F0">
      <w:r w:rsidRPr="000B55F0">
        <w:t>          type             = "</w:t>
      </w:r>
      <w:proofErr w:type="spellStart"/>
      <w:r w:rsidRPr="000B55F0">
        <w:t>ChangeInCapacity</w:t>
      </w:r>
      <w:proofErr w:type="spellEnd"/>
      <w:r w:rsidRPr="000B55F0">
        <w:t>"</w:t>
      </w:r>
    </w:p>
    <w:p w14:paraId="7D25B02B" w14:textId="77777777" w:rsidR="000B55F0" w:rsidRPr="000B55F0" w:rsidRDefault="000B55F0" w:rsidP="000B55F0">
      <w:r w:rsidRPr="000B55F0">
        <w:t>          value            = 1</w:t>
      </w:r>
    </w:p>
    <w:p w14:paraId="29E44A4C" w14:textId="77777777" w:rsidR="000B55F0" w:rsidRPr="000B55F0" w:rsidRDefault="000B55F0" w:rsidP="000B55F0">
      <w:r w:rsidRPr="000B55F0">
        <w:t>        }</w:t>
      </w:r>
    </w:p>
    <w:p w14:paraId="36031602" w14:textId="77777777" w:rsidR="000B55F0" w:rsidRPr="000B55F0" w:rsidRDefault="000B55F0" w:rsidP="000B55F0">
      <w:r w:rsidRPr="000B55F0">
        <w:t>      }</w:t>
      </w:r>
    </w:p>
    <w:p w14:paraId="2F7020BF" w14:textId="77777777" w:rsidR="000B55F0" w:rsidRPr="000B55F0" w:rsidRDefault="000B55F0" w:rsidP="000B55F0"/>
    <w:p w14:paraId="7BA506F1" w14:textId="77777777" w:rsidR="000B55F0" w:rsidRPr="000B55F0" w:rsidRDefault="000B55F0" w:rsidP="000B55F0">
      <w:r w:rsidRPr="000B55F0">
        <w:t>      # Especificar variables de entorno para el grupo de nodos</w:t>
      </w:r>
    </w:p>
    <w:p w14:paraId="0508374D" w14:textId="77777777" w:rsidR="000B55F0" w:rsidRPr="000B55F0" w:rsidRDefault="000B55F0" w:rsidP="000B55F0">
      <w:r w:rsidRPr="000B55F0">
        <w:t xml:space="preserve">      </w:t>
      </w:r>
      <w:proofErr w:type="spellStart"/>
      <w:r w:rsidRPr="000B55F0">
        <w:t>node_group</w:t>
      </w:r>
      <w:proofErr w:type="spellEnd"/>
      <w:r w:rsidRPr="000B55F0">
        <w:t xml:space="preserve"> = {</w:t>
      </w:r>
    </w:p>
    <w:p w14:paraId="273E403E" w14:textId="77777777" w:rsidR="000B55F0" w:rsidRPr="000B55F0" w:rsidRDefault="000B55F0" w:rsidP="000B55F0">
      <w:r w:rsidRPr="000B55F0">
        <w:t xml:space="preserve">        </w:t>
      </w:r>
      <w:proofErr w:type="spellStart"/>
      <w:r w:rsidRPr="000B55F0">
        <w:t>environment_variables</w:t>
      </w:r>
      <w:proofErr w:type="spellEnd"/>
      <w:r w:rsidRPr="000B55F0">
        <w:t xml:space="preserve"> = {</w:t>
      </w:r>
    </w:p>
    <w:p w14:paraId="1A335800" w14:textId="77777777" w:rsidR="000B55F0" w:rsidRPr="000B55F0" w:rsidRDefault="000B55F0" w:rsidP="000B55F0">
      <w:r w:rsidRPr="000B55F0">
        <w:t xml:space="preserve">          DATABASE_URL = </w:t>
      </w:r>
      <w:proofErr w:type="spellStart"/>
      <w:r w:rsidRPr="000B55F0">
        <w:t>aws_db_instance.my_</w:t>
      </w:r>
      <w:proofErr w:type="gramStart"/>
      <w:r w:rsidRPr="000B55F0">
        <w:t>database.endpoint</w:t>
      </w:r>
      <w:proofErr w:type="spellEnd"/>
      <w:proofErr w:type="gramEnd"/>
    </w:p>
    <w:p w14:paraId="3EC3CACC" w14:textId="77777777" w:rsidR="000B55F0" w:rsidRPr="000B55F0" w:rsidRDefault="000B55F0" w:rsidP="000B55F0">
      <w:r w:rsidRPr="000B55F0">
        <w:t>        }</w:t>
      </w:r>
    </w:p>
    <w:p w14:paraId="7847C2EE" w14:textId="77777777" w:rsidR="000B55F0" w:rsidRPr="000B55F0" w:rsidRDefault="000B55F0" w:rsidP="000B55F0">
      <w:r w:rsidRPr="000B55F0">
        <w:t>      }</w:t>
      </w:r>
    </w:p>
    <w:p w14:paraId="740E27F5" w14:textId="77777777" w:rsidR="000B55F0" w:rsidRPr="000B55F0" w:rsidRDefault="000B55F0" w:rsidP="000B55F0">
      <w:r w:rsidRPr="000B55F0">
        <w:t>    }</w:t>
      </w:r>
    </w:p>
    <w:p w14:paraId="5E1FD9D0" w14:textId="77777777" w:rsidR="000B55F0" w:rsidRPr="000B55F0" w:rsidRDefault="000B55F0" w:rsidP="000B55F0">
      <w:r w:rsidRPr="000B55F0">
        <w:t>  }</w:t>
      </w:r>
    </w:p>
    <w:p w14:paraId="06F3EB7D" w14:textId="77777777" w:rsidR="000B55F0" w:rsidRPr="000B55F0" w:rsidRDefault="000B55F0" w:rsidP="000B55F0">
      <w:r w:rsidRPr="000B55F0">
        <w:t>}</w:t>
      </w:r>
    </w:p>
    <w:p w14:paraId="569DD59A" w14:textId="77777777" w:rsidR="000B55F0" w:rsidRPr="000B55F0" w:rsidRDefault="000B55F0" w:rsidP="000B55F0"/>
    <w:p w14:paraId="001861D2" w14:textId="77777777" w:rsidR="000B55F0" w:rsidRPr="000B55F0" w:rsidRDefault="000B55F0" w:rsidP="000B55F0">
      <w:proofErr w:type="spellStart"/>
      <w:r w:rsidRPr="000B55F0">
        <w:lastRenderedPageBreak/>
        <w:t>resource</w:t>
      </w:r>
      <w:proofErr w:type="spellEnd"/>
      <w:r w:rsidRPr="000B55F0">
        <w:t xml:space="preserve"> "</w:t>
      </w:r>
      <w:proofErr w:type="spellStart"/>
      <w:r w:rsidRPr="000B55F0">
        <w:t>kubectl_manifest</w:t>
      </w:r>
      <w:proofErr w:type="spellEnd"/>
      <w:r w:rsidRPr="000B55F0">
        <w:t>" "</w:t>
      </w:r>
      <w:proofErr w:type="spellStart"/>
      <w:r w:rsidRPr="000B55F0">
        <w:t>myapp_deployment</w:t>
      </w:r>
      <w:proofErr w:type="spellEnd"/>
      <w:r w:rsidRPr="000B55F0">
        <w:t>" {</w:t>
      </w:r>
    </w:p>
    <w:p w14:paraId="426D65D8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yaml_body</w:t>
      </w:r>
      <w:proofErr w:type="spellEnd"/>
      <w:r w:rsidRPr="000B55F0">
        <w:t xml:space="preserve"> = &lt;&lt;-EOF</w:t>
      </w:r>
    </w:p>
    <w:p w14:paraId="79E8DDEB" w14:textId="77777777" w:rsidR="000B55F0" w:rsidRPr="000B55F0" w:rsidRDefault="000B55F0" w:rsidP="000B55F0">
      <w:proofErr w:type="spellStart"/>
      <w:r w:rsidRPr="000B55F0">
        <w:t>apiVersion</w:t>
      </w:r>
      <w:proofErr w:type="spellEnd"/>
      <w:r w:rsidRPr="000B55F0">
        <w:t>: apps/v1</w:t>
      </w:r>
    </w:p>
    <w:p w14:paraId="75966EAA" w14:textId="77777777" w:rsidR="000B55F0" w:rsidRPr="000B55F0" w:rsidRDefault="000B55F0" w:rsidP="000B55F0">
      <w:proofErr w:type="spellStart"/>
      <w:r w:rsidRPr="000B55F0">
        <w:t>kind</w:t>
      </w:r>
      <w:proofErr w:type="spellEnd"/>
      <w:r w:rsidRPr="000B55F0">
        <w:t xml:space="preserve">: </w:t>
      </w:r>
      <w:proofErr w:type="spellStart"/>
      <w:r w:rsidRPr="000B55F0">
        <w:t>Deployment</w:t>
      </w:r>
      <w:proofErr w:type="spellEnd"/>
    </w:p>
    <w:p w14:paraId="272057FC" w14:textId="77777777" w:rsidR="000B55F0" w:rsidRPr="000B55F0" w:rsidRDefault="000B55F0" w:rsidP="000B55F0">
      <w:proofErr w:type="spellStart"/>
      <w:r w:rsidRPr="000B55F0">
        <w:t>metadata</w:t>
      </w:r>
      <w:proofErr w:type="spellEnd"/>
      <w:r w:rsidRPr="000B55F0">
        <w:t>:</w:t>
      </w:r>
    </w:p>
    <w:p w14:paraId="1EDC2B80" w14:textId="77777777" w:rsidR="000B55F0" w:rsidRPr="000B55F0" w:rsidRDefault="000B55F0" w:rsidP="000B55F0">
      <w:r w:rsidRPr="000B55F0">
        <w:t xml:space="preserve">  name: </w:t>
      </w:r>
      <w:proofErr w:type="spellStart"/>
      <w:r w:rsidRPr="000B55F0">
        <w:t>myapp</w:t>
      </w:r>
      <w:proofErr w:type="spellEnd"/>
    </w:p>
    <w:p w14:paraId="7F7D95E1" w14:textId="77777777" w:rsidR="000B55F0" w:rsidRPr="000B55F0" w:rsidRDefault="000B55F0" w:rsidP="000B55F0">
      <w:proofErr w:type="spellStart"/>
      <w:r w:rsidRPr="000B55F0">
        <w:t>spec</w:t>
      </w:r>
      <w:proofErr w:type="spellEnd"/>
      <w:r w:rsidRPr="000B55F0">
        <w:t>:</w:t>
      </w:r>
    </w:p>
    <w:p w14:paraId="0FEBC46A" w14:textId="77777777" w:rsidR="000B55F0" w:rsidRPr="000B55F0" w:rsidRDefault="000B55F0" w:rsidP="000B55F0">
      <w:r w:rsidRPr="000B55F0">
        <w:t>  replicas: 2</w:t>
      </w:r>
    </w:p>
    <w:p w14:paraId="62DACABB" w14:textId="77777777" w:rsidR="000B55F0" w:rsidRPr="000B55F0" w:rsidRDefault="000B55F0" w:rsidP="000B55F0">
      <w:r w:rsidRPr="000B55F0">
        <w:t>  selector:</w:t>
      </w:r>
    </w:p>
    <w:p w14:paraId="7EA058EC" w14:textId="77777777" w:rsidR="000B55F0" w:rsidRPr="000B55F0" w:rsidRDefault="000B55F0" w:rsidP="000B55F0">
      <w:r w:rsidRPr="000B55F0">
        <w:t xml:space="preserve">    </w:t>
      </w:r>
      <w:proofErr w:type="spellStart"/>
      <w:r w:rsidRPr="000B55F0">
        <w:t>matchLabels</w:t>
      </w:r>
      <w:proofErr w:type="spellEnd"/>
      <w:r w:rsidRPr="000B55F0">
        <w:t>:</w:t>
      </w:r>
    </w:p>
    <w:p w14:paraId="688052A3" w14:textId="77777777" w:rsidR="000B55F0" w:rsidRPr="000B55F0" w:rsidRDefault="000B55F0" w:rsidP="000B55F0">
      <w:r w:rsidRPr="000B55F0">
        <w:t xml:space="preserve">      app: </w:t>
      </w:r>
      <w:proofErr w:type="spellStart"/>
      <w:r w:rsidRPr="000B55F0">
        <w:t>myapp</w:t>
      </w:r>
      <w:proofErr w:type="spellEnd"/>
    </w:p>
    <w:p w14:paraId="1DEF2FA1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template</w:t>
      </w:r>
      <w:proofErr w:type="spellEnd"/>
      <w:r w:rsidRPr="000B55F0">
        <w:t>:</w:t>
      </w:r>
    </w:p>
    <w:p w14:paraId="7C02E2FD" w14:textId="77777777" w:rsidR="000B55F0" w:rsidRPr="000B55F0" w:rsidRDefault="000B55F0" w:rsidP="000B55F0">
      <w:r w:rsidRPr="000B55F0">
        <w:t xml:space="preserve">    </w:t>
      </w:r>
      <w:proofErr w:type="spellStart"/>
      <w:r w:rsidRPr="000B55F0">
        <w:t>metadata</w:t>
      </w:r>
      <w:proofErr w:type="spellEnd"/>
      <w:r w:rsidRPr="000B55F0">
        <w:t>:</w:t>
      </w:r>
    </w:p>
    <w:p w14:paraId="15CB0A42" w14:textId="77777777" w:rsidR="000B55F0" w:rsidRPr="000B55F0" w:rsidRDefault="000B55F0" w:rsidP="000B55F0">
      <w:r w:rsidRPr="000B55F0">
        <w:t xml:space="preserve">      </w:t>
      </w:r>
      <w:proofErr w:type="spellStart"/>
      <w:r w:rsidRPr="000B55F0">
        <w:t>labels</w:t>
      </w:r>
      <w:proofErr w:type="spellEnd"/>
      <w:r w:rsidRPr="000B55F0">
        <w:t>:</w:t>
      </w:r>
    </w:p>
    <w:p w14:paraId="295553AE" w14:textId="77777777" w:rsidR="000B55F0" w:rsidRPr="000B55F0" w:rsidRDefault="000B55F0" w:rsidP="000B55F0">
      <w:r w:rsidRPr="000B55F0">
        <w:t xml:space="preserve">        app: </w:t>
      </w:r>
      <w:proofErr w:type="spellStart"/>
      <w:r w:rsidRPr="000B55F0">
        <w:t>myapp</w:t>
      </w:r>
      <w:proofErr w:type="spellEnd"/>
    </w:p>
    <w:p w14:paraId="4977FB8C" w14:textId="77777777" w:rsidR="000B55F0" w:rsidRPr="000B55F0" w:rsidRDefault="000B55F0" w:rsidP="000B55F0">
      <w:r w:rsidRPr="000B55F0">
        <w:t xml:space="preserve">    </w:t>
      </w:r>
      <w:proofErr w:type="spellStart"/>
      <w:r w:rsidRPr="000B55F0">
        <w:t>spec</w:t>
      </w:r>
      <w:proofErr w:type="spellEnd"/>
      <w:r w:rsidRPr="000B55F0">
        <w:t>:</w:t>
      </w:r>
    </w:p>
    <w:p w14:paraId="1AFA12B0" w14:textId="77777777" w:rsidR="000B55F0" w:rsidRPr="000B55F0" w:rsidRDefault="000B55F0" w:rsidP="000B55F0">
      <w:r w:rsidRPr="000B55F0">
        <w:t xml:space="preserve">      </w:t>
      </w:r>
      <w:proofErr w:type="spellStart"/>
      <w:r w:rsidRPr="000B55F0">
        <w:t>containers</w:t>
      </w:r>
      <w:proofErr w:type="spellEnd"/>
      <w:r w:rsidRPr="000B55F0">
        <w:t>:</w:t>
      </w:r>
    </w:p>
    <w:p w14:paraId="06ABA1D6" w14:textId="77777777" w:rsidR="000B55F0" w:rsidRPr="000B55F0" w:rsidRDefault="000B55F0" w:rsidP="000B55F0">
      <w:r w:rsidRPr="000B55F0">
        <w:t xml:space="preserve">      - name: </w:t>
      </w:r>
      <w:proofErr w:type="spellStart"/>
      <w:r w:rsidRPr="000B55F0">
        <w:t>myapp</w:t>
      </w:r>
      <w:proofErr w:type="spellEnd"/>
    </w:p>
    <w:p w14:paraId="016C558E" w14:textId="77777777" w:rsidR="000B55F0" w:rsidRPr="000B55F0" w:rsidRDefault="000B55F0" w:rsidP="000B55F0">
      <w:r w:rsidRPr="000B55F0">
        <w:t xml:space="preserve">        image: </w:t>
      </w:r>
      <w:proofErr w:type="spellStart"/>
      <w:r w:rsidRPr="000B55F0">
        <w:t>fecendrer</w:t>
      </w:r>
      <w:proofErr w:type="spellEnd"/>
      <w:r w:rsidRPr="000B55F0">
        <w:t>/</w:t>
      </w:r>
      <w:proofErr w:type="spellStart"/>
      <w:r w:rsidRPr="000B55F0">
        <w:t>reto_final:app</w:t>
      </w:r>
      <w:proofErr w:type="spellEnd"/>
    </w:p>
    <w:p w14:paraId="341ACEA7" w14:textId="77777777" w:rsidR="000B55F0" w:rsidRPr="000B55F0" w:rsidRDefault="000B55F0" w:rsidP="000B55F0">
      <w:r w:rsidRPr="000B55F0">
        <w:t xml:space="preserve">        </w:t>
      </w:r>
      <w:proofErr w:type="spellStart"/>
      <w:r w:rsidRPr="000B55F0">
        <w:t>ports</w:t>
      </w:r>
      <w:proofErr w:type="spellEnd"/>
      <w:r w:rsidRPr="000B55F0">
        <w:t>:</w:t>
      </w:r>
    </w:p>
    <w:p w14:paraId="03769AA4" w14:textId="77777777" w:rsidR="000B55F0" w:rsidRPr="000B55F0" w:rsidRDefault="000B55F0" w:rsidP="000B55F0">
      <w:r w:rsidRPr="000B55F0">
        <w:t xml:space="preserve">        - </w:t>
      </w:r>
      <w:proofErr w:type="spellStart"/>
      <w:r w:rsidRPr="000B55F0">
        <w:t>containerPort</w:t>
      </w:r>
      <w:proofErr w:type="spellEnd"/>
      <w:r w:rsidRPr="000B55F0">
        <w:t>: 80</w:t>
      </w:r>
    </w:p>
    <w:p w14:paraId="78172682" w14:textId="77777777" w:rsidR="000B55F0" w:rsidRPr="000B55F0" w:rsidRDefault="000B55F0" w:rsidP="000B55F0">
      <w:r w:rsidRPr="000B55F0">
        <w:t>---</w:t>
      </w:r>
    </w:p>
    <w:p w14:paraId="2B2D2FC4" w14:textId="77777777" w:rsidR="000B55F0" w:rsidRPr="000B55F0" w:rsidRDefault="000B55F0" w:rsidP="000B55F0">
      <w:proofErr w:type="spellStart"/>
      <w:r w:rsidRPr="000B55F0">
        <w:t>apiVersion</w:t>
      </w:r>
      <w:proofErr w:type="spellEnd"/>
      <w:r w:rsidRPr="000B55F0">
        <w:t>: v1</w:t>
      </w:r>
    </w:p>
    <w:p w14:paraId="7F8E4F09" w14:textId="77777777" w:rsidR="000B55F0" w:rsidRPr="000B55F0" w:rsidRDefault="000B55F0" w:rsidP="000B55F0">
      <w:proofErr w:type="spellStart"/>
      <w:r w:rsidRPr="000B55F0">
        <w:t>kind</w:t>
      </w:r>
      <w:proofErr w:type="spellEnd"/>
      <w:r w:rsidRPr="000B55F0">
        <w:t>: Service</w:t>
      </w:r>
    </w:p>
    <w:p w14:paraId="117B0E80" w14:textId="77777777" w:rsidR="000B55F0" w:rsidRPr="000B55F0" w:rsidRDefault="000B55F0" w:rsidP="000B55F0">
      <w:proofErr w:type="spellStart"/>
      <w:r w:rsidRPr="000B55F0">
        <w:t>metadata</w:t>
      </w:r>
      <w:proofErr w:type="spellEnd"/>
      <w:r w:rsidRPr="000B55F0">
        <w:t>:</w:t>
      </w:r>
    </w:p>
    <w:p w14:paraId="38E7EC4A" w14:textId="77777777" w:rsidR="000B55F0" w:rsidRPr="000B55F0" w:rsidRDefault="000B55F0" w:rsidP="000B55F0">
      <w:r w:rsidRPr="000B55F0">
        <w:t xml:space="preserve">  name: </w:t>
      </w:r>
      <w:proofErr w:type="spellStart"/>
      <w:r w:rsidRPr="000B55F0">
        <w:t>myapp</w:t>
      </w:r>
      <w:proofErr w:type="spellEnd"/>
      <w:r w:rsidRPr="000B55F0">
        <w:t>-service</w:t>
      </w:r>
    </w:p>
    <w:p w14:paraId="346097AB" w14:textId="77777777" w:rsidR="000B55F0" w:rsidRPr="000B55F0" w:rsidRDefault="000B55F0" w:rsidP="000B55F0">
      <w:proofErr w:type="spellStart"/>
      <w:r w:rsidRPr="000B55F0">
        <w:t>spec</w:t>
      </w:r>
      <w:proofErr w:type="spellEnd"/>
      <w:r w:rsidRPr="000B55F0">
        <w:t>:</w:t>
      </w:r>
    </w:p>
    <w:p w14:paraId="78A74B37" w14:textId="77777777" w:rsidR="000B55F0" w:rsidRPr="000B55F0" w:rsidRDefault="000B55F0" w:rsidP="000B55F0">
      <w:r w:rsidRPr="000B55F0">
        <w:t>  selector:</w:t>
      </w:r>
    </w:p>
    <w:p w14:paraId="44FD83DA" w14:textId="77777777" w:rsidR="000B55F0" w:rsidRPr="000B55F0" w:rsidRDefault="000B55F0" w:rsidP="000B55F0">
      <w:r w:rsidRPr="000B55F0">
        <w:lastRenderedPageBreak/>
        <w:t xml:space="preserve">    app: </w:t>
      </w:r>
      <w:proofErr w:type="spellStart"/>
      <w:r w:rsidRPr="000B55F0">
        <w:t>myapp</w:t>
      </w:r>
      <w:proofErr w:type="spellEnd"/>
    </w:p>
    <w:p w14:paraId="4CB81A3C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ports</w:t>
      </w:r>
      <w:proofErr w:type="spellEnd"/>
      <w:r w:rsidRPr="000B55F0">
        <w:t>:</w:t>
      </w:r>
    </w:p>
    <w:p w14:paraId="4DD35A0B" w14:textId="77777777" w:rsidR="000B55F0" w:rsidRPr="000B55F0" w:rsidRDefault="000B55F0" w:rsidP="000B55F0">
      <w:r w:rsidRPr="000B55F0">
        <w:t xml:space="preserve">    - </w:t>
      </w:r>
      <w:proofErr w:type="spellStart"/>
      <w:r w:rsidRPr="000B55F0">
        <w:t>protocol</w:t>
      </w:r>
      <w:proofErr w:type="spellEnd"/>
      <w:r w:rsidRPr="000B55F0">
        <w:t>: TCP</w:t>
      </w:r>
    </w:p>
    <w:p w14:paraId="40324791" w14:textId="77777777" w:rsidR="000B55F0" w:rsidRPr="000B55F0" w:rsidRDefault="000B55F0" w:rsidP="000B55F0">
      <w:r w:rsidRPr="000B55F0">
        <w:t>      port: 80</w:t>
      </w:r>
    </w:p>
    <w:p w14:paraId="63F04AE8" w14:textId="77777777" w:rsidR="000B55F0" w:rsidRPr="000B55F0" w:rsidRDefault="000B55F0" w:rsidP="000B55F0">
      <w:r w:rsidRPr="000B55F0">
        <w:t xml:space="preserve">      </w:t>
      </w:r>
      <w:proofErr w:type="spellStart"/>
      <w:r w:rsidRPr="000B55F0">
        <w:t>targetPort</w:t>
      </w:r>
      <w:proofErr w:type="spellEnd"/>
      <w:r w:rsidRPr="000B55F0">
        <w:t>: 80</w:t>
      </w:r>
    </w:p>
    <w:p w14:paraId="1476A031" w14:textId="77777777" w:rsidR="000B55F0" w:rsidRPr="000B55F0" w:rsidRDefault="000B55F0" w:rsidP="000B55F0">
      <w:r w:rsidRPr="000B55F0">
        <w:t xml:space="preserve">  type: </w:t>
      </w:r>
      <w:proofErr w:type="spellStart"/>
      <w:r w:rsidRPr="000B55F0">
        <w:t>LoadBalancer</w:t>
      </w:r>
      <w:proofErr w:type="spellEnd"/>
      <w:r w:rsidRPr="000B55F0">
        <w:t xml:space="preserve">  # Cambiar el tipo de Service a </w:t>
      </w:r>
      <w:proofErr w:type="spellStart"/>
      <w:r w:rsidRPr="000B55F0">
        <w:t>LoadBalancer</w:t>
      </w:r>
      <w:proofErr w:type="spellEnd"/>
    </w:p>
    <w:p w14:paraId="25EC3F96" w14:textId="77777777" w:rsidR="000B55F0" w:rsidRPr="000B55F0" w:rsidRDefault="000B55F0" w:rsidP="000B55F0">
      <w:r w:rsidRPr="000B55F0">
        <w:t>---</w:t>
      </w:r>
    </w:p>
    <w:p w14:paraId="7350116A" w14:textId="77777777" w:rsidR="000B55F0" w:rsidRPr="000B55F0" w:rsidRDefault="000B55F0" w:rsidP="000B55F0">
      <w:proofErr w:type="spellStart"/>
      <w:r w:rsidRPr="000B55F0">
        <w:t>apiVersion</w:t>
      </w:r>
      <w:proofErr w:type="spellEnd"/>
      <w:r w:rsidRPr="000B55F0">
        <w:t>: networking.k8s.io/v1</w:t>
      </w:r>
    </w:p>
    <w:p w14:paraId="61B90AFD" w14:textId="77777777" w:rsidR="000B55F0" w:rsidRPr="000B55F0" w:rsidRDefault="000B55F0" w:rsidP="000B55F0">
      <w:proofErr w:type="spellStart"/>
      <w:r w:rsidRPr="000B55F0">
        <w:t>kind</w:t>
      </w:r>
      <w:proofErr w:type="spellEnd"/>
      <w:r w:rsidRPr="000B55F0">
        <w:t xml:space="preserve">: </w:t>
      </w:r>
      <w:proofErr w:type="spellStart"/>
      <w:r w:rsidRPr="000B55F0">
        <w:t>Ingress</w:t>
      </w:r>
      <w:proofErr w:type="spellEnd"/>
    </w:p>
    <w:p w14:paraId="12E772F1" w14:textId="77777777" w:rsidR="000B55F0" w:rsidRPr="000B55F0" w:rsidRDefault="000B55F0" w:rsidP="000B55F0">
      <w:proofErr w:type="spellStart"/>
      <w:r w:rsidRPr="000B55F0">
        <w:t>metadata</w:t>
      </w:r>
      <w:proofErr w:type="spellEnd"/>
      <w:r w:rsidRPr="000B55F0">
        <w:t>:</w:t>
      </w:r>
    </w:p>
    <w:p w14:paraId="543131A9" w14:textId="77777777" w:rsidR="000B55F0" w:rsidRPr="000B55F0" w:rsidRDefault="000B55F0" w:rsidP="000B55F0">
      <w:r w:rsidRPr="000B55F0">
        <w:t xml:space="preserve">  name: </w:t>
      </w:r>
      <w:proofErr w:type="spellStart"/>
      <w:r w:rsidRPr="000B55F0">
        <w:t>myapp-ingress</w:t>
      </w:r>
      <w:proofErr w:type="spellEnd"/>
    </w:p>
    <w:p w14:paraId="7E4AFD61" w14:textId="77777777" w:rsidR="000B55F0" w:rsidRPr="000B55F0" w:rsidRDefault="000B55F0" w:rsidP="000B55F0">
      <w:proofErr w:type="spellStart"/>
      <w:r w:rsidRPr="000B55F0">
        <w:t>spec</w:t>
      </w:r>
      <w:proofErr w:type="spellEnd"/>
      <w:r w:rsidRPr="000B55F0">
        <w:t>:</w:t>
      </w:r>
    </w:p>
    <w:p w14:paraId="1DE75C0A" w14:textId="77777777" w:rsidR="000B55F0" w:rsidRPr="000B55F0" w:rsidRDefault="000B55F0" w:rsidP="000B55F0">
      <w:r w:rsidRPr="000B55F0">
        <w:t>  rules:</w:t>
      </w:r>
    </w:p>
    <w:p w14:paraId="4FC2B164" w14:textId="77777777" w:rsidR="000B55F0" w:rsidRPr="000B55F0" w:rsidRDefault="000B55F0" w:rsidP="000B55F0">
      <w:r w:rsidRPr="000B55F0">
        <w:t>  - host: myapp.example.com</w:t>
      </w:r>
    </w:p>
    <w:p w14:paraId="7B1C2749" w14:textId="77777777" w:rsidR="000B55F0" w:rsidRPr="000B55F0" w:rsidRDefault="000B55F0" w:rsidP="000B55F0">
      <w:r w:rsidRPr="000B55F0">
        <w:t>    http:</w:t>
      </w:r>
    </w:p>
    <w:p w14:paraId="021C132F" w14:textId="77777777" w:rsidR="000B55F0" w:rsidRPr="000B55F0" w:rsidRDefault="000B55F0" w:rsidP="000B55F0">
      <w:r w:rsidRPr="000B55F0">
        <w:t xml:space="preserve">      </w:t>
      </w:r>
      <w:proofErr w:type="spellStart"/>
      <w:r w:rsidRPr="000B55F0">
        <w:t>paths</w:t>
      </w:r>
      <w:proofErr w:type="spellEnd"/>
      <w:r w:rsidRPr="000B55F0">
        <w:t>:</w:t>
      </w:r>
    </w:p>
    <w:p w14:paraId="0A18A8B3" w14:textId="77777777" w:rsidR="000B55F0" w:rsidRPr="000B55F0" w:rsidRDefault="000B55F0" w:rsidP="000B55F0">
      <w:r w:rsidRPr="000B55F0">
        <w:t xml:space="preserve">      - </w:t>
      </w:r>
      <w:proofErr w:type="spellStart"/>
      <w:r w:rsidRPr="000B55F0">
        <w:t>pathType</w:t>
      </w:r>
      <w:proofErr w:type="spellEnd"/>
      <w:r w:rsidRPr="000B55F0">
        <w:t xml:space="preserve">: </w:t>
      </w:r>
      <w:proofErr w:type="spellStart"/>
      <w:r w:rsidRPr="000B55F0">
        <w:t>Prefix</w:t>
      </w:r>
      <w:proofErr w:type="spellEnd"/>
    </w:p>
    <w:p w14:paraId="6F0C9E76" w14:textId="77777777" w:rsidR="000B55F0" w:rsidRPr="000B55F0" w:rsidRDefault="000B55F0" w:rsidP="000B55F0">
      <w:r w:rsidRPr="000B55F0">
        <w:t xml:space="preserve">        </w:t>
      </w:r>
      <w:proofErr w:type="spellStart"/>
      <w:r w:rsidRPr="000B55F0">
        <w:t>path</w:t>
      </w:r>
      <w:proofErr w:type="spellEnd"/>
      <w:r w:rsidRPr="000B55F0">
        <w:t>: "/"</w:t>
      </w:r>
    </w:p>
    <w:p w14:paraId="522817FB" w14:textId="77777777" w:rsidR="000B55F0" w:rsidRPr="000B55F0" w:rsidRDefault="000B55F0" w:rsidP="000B55F0">
      <w:r w:rsidRPr="000B55F0">
        <w:t xml:space="preserve">        </w:t>
      </w:r>
      <w:proofErr w:type="spellStart"/>
      <w:r w:rsidRPr="000B55F0">
        <w:t>backend</w:t>
      </w:r>
      <w:proofErr w:type="spellEnd"/>
      <w:r w:rsidRPr="000B55F0">
        <w:t>:</w:t>
      </w:r>
    </w:p>
    <w:p w14:paraId="672CE44E" w14:textId="77777777" w:rsidR="000B55F0" w:rsidRPr="000B55F0" w:rsidRDefault="000B55F0" w:rsidP="000B55F0">
      <w:r w:rsidRPr="000B55F0">
        <w:t>          service:</w:t>
      </w:r>
    </w:p>
    <w:p w14:paraId="403F624C" w14:textId="77777777" w:rsidR="000B55F0" w:rsidRPr="000B55F0" w:rsidRDefault="000B55F0" w:rsidP="000B55F0">
      <w:r w:rsidRPr="000B55F0">
        <w:t xml:space="preserve">            name: </w:t>
      </w:r>
      <w:proofErr w:type="spellStart"/>
      <w:r w:rsidRPr="000B55F0">
        <w:t>myapp</w:t>
      </w:r>
      <w:proofErr w:type="spellEnd"/>
      <w:r w:rsidRPr="000B55F0">
        <w:t>-service</w:t>
      </w:r>
    </w:p>
    <w:p w14:paraId="5AAACEE8" w14:textId="77777777" w:rsidR="000B55F0" w:rsidRPr="000B55F0" w:rsidRDefault="000B55F0" w:rsidP="000B55F0">
      <w:r w:rsidRPr="000B55F0">
        <w:t>            port:</w:t>
      </w:r>
    </w:p>
    <w:p w14:paraId="65D07731" w14:textId="77777777" w:rsidR="000B55F0" w:rsidRPr="000B55F0" w:rsidRDefault="000B55F0" w:rsidP="000B55F0">
      <w:r w:rsidRPr="000B55F0">
        <w:t>              number: 80</w:t>
      </w:r>
    </w:p>
    <w:p w14:paraId="097975A3" w14:textId="77777777" w:rsidR="000B55F0" w:rsidRPr="000B55F0" w:rsidRDefault="000B55F0" w:rsidP="000B55F0">
      <w:r w:rsidRPr="000B55F0">
        <w:t>EOF</w:t>
      </w:r>
    </w:p>
    <w:p w14:paraId="13A291BC" w14:textId="77777777" w:rsidR="000B55F0" w:rsidRPr="000B55F0" w:rsidRDefault="000B55F0" w:rsidP="000B55F0"/>
    <w:p w14:paraId="5EBD9084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depends_on</w:t>
      </w:r>
      <w:proofErr w:type="spellEnd"/>
      <w:r w:rsidRPr="000B55F0">
        <w:t xml:space="preserve"> = [</w:t>
      </w:r>
      <w:proofErr w:type="spellStart"/>
      <w:r w:rsidRPr="000B55F0">
        <w:t>module.eks_cluster_produccion</w:t>
      </w:r>
      <w:proofErr w:type="spellEnd"/>
      <w:r w:rsidRPr="000B55F0">
        <w:t>]</w:t>
      </w:r>
    </w:p>
    <w:p w14:paraId="295E1323" w14:textId="77777777" w:rsidR="000B55F0" w:rsidRPr="000B55F0" w:rsidRDefault="000B55F0" w:rsidP="000B55F0">
      <w:r w:rsidRPr="000B55F0">
        <w:t>}</w:t>
      </w:r>
    </w:p>
    <w:p w14:paraId="1910F0DF" w14:textId="77777777" w:rsidR="000B55F0" w:rsidRPr="000B55F0" w:rsidRDefault="000B55F0" w:rsidP="000B55F0"/>
    <w:p w14:paraId="39F5559B" w14:textId="77777777" w:rsidR="000B55F0" w:rsidRPr="000B55F0" w:rsidRDefault="000B55F0" w:rsidP="000B55F0">
      <w:proofErr w:type="spellStart"/>
      <w:r w:rsidRPr="000B55F0">
        <w:lastRenderedPageBreak/>
        <w:t>resource</w:t>
      </w:r>
      <w:proofErr w:type="spellEnd"/>
      <w:r w:rsidRPr="000B55F0">
        <w:t xml:space="preserve"> "aws_route53_zone" "</w:t>
      </w:r>
      <w:proofErr w:type="spellStart"/>
      <w:r w:rsidRPr="000B55F0">
        <w:t>my_zone</w:t>
      </w:r>
      <w:proofErr w:type="spellEnd"/>
      <w:r w:rsidRPr="000B55F0">
        <w:t>" {</w:t>
      </w:r>
    </w:p>
    <w:p w14:paraId="13E1F6CD" w14:textId="77777777" w:rsidR="000B55F0" w:rsidRPr="000B55F0" w:rsidRDefault="000B55F0" w:rsidP="000B55F0">
      <w:r w:rsidRPr="000B55F0">
        <w:t>  name = "</w:t>
      </w:r>
      <w:proofErr w:type="spellStart"/>
      <w:proofErr w:type="gramStart"/>
      <w:r w:rsidRPr="000B55F0">
        <w:t>retofinal.qualentum</w:t>
      </w:r>
      <w:proofErr w:type="spellEnd"/>
      <w:proofErr w:type="gramEnd"/>
      <w:r w:rsidRPr="000B55F0">
        <w:t>"</w:t>
      </w:r>
    </w:p>
    <w:p w14:paraId="5EC5C1A1" w14:textId="77777777" w:rsidR="000B55F0" w:rsidRPr="000B55F0" w:rsidRDefault="000B55F0" w:rsidP="000B55F0">
      <w:r w:rsidRPr="000B55F0">
        <w:t>}</w:t>
      </w:r>
    </w:p>
    <w:p w14:paraId="63A22F4D" w14:textId="77777777" w:rsidR="000B55F0" w:rsidRPr="000B55F0" w:rsidRDefault="000B55F0" w:rsidP="000B55F0"/>
    <w:p w14:paraId="5FFD99CD" w14:textId="77777777" w:rsidR="000B55F0" w:rsidRPr="000B55F0" w:rsidRDefault="000B55F0" w:rsidP="000B55F0">
      <w:proofErr w:type="spellStart"/>
      <w:r w:rsidRPr="000B55F0">
        <w:t>resource</w:t>
      </w:r>
      <w:proofErr w:type="spellEnd"/>
      <w:r w:rsidRPr="000B55F0">
        <w:t xml:space="preserve"> "aws_route53_record" "</w:t>
      </w:r>
      <w:proofErr w:type="spellStart"/>
      <w:r w:rsidRPr="000B55F0">
        <w:t>example_record</w:t>
      </w:r>
      <w:proofErr w:type="spellEnd"/>
      <w:r w:rsidRPr="000B55F0">
        <w:t>" {</w:t>
      </w:r>
    </w:p>
    <w:p w14:paraId="1F023ED7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zone_id</w:t>
      </w:r>
      <w:proofErr w:type="spellEnd"/>
      <w:r w:rsidRPr="000B55F0">
        <w:t xml:space="preserve"> = aws_route53_zone.my_</w:t>
      </w:r>
      <w:proofErr w:type="gramStart"/>
      <w:r w:rsidRPr="000B55F0">
        <w:t>zone.zone</w:t>
      </w:r>
      <w:proofErr w:type="gramEnd"/>
      <w:r w:rsidRPr="000B55F0">
        <w:t>_id</w:t>
      </w:r>
    </w:p>
    <w:p w14:paraId="34319121" w14:textId="77777777" w:rsidR="000B55F0" w:rsidRPr="000B55F0" w:rsidRDefault="000B55F0" w:rsidP="000B55F0">
      <w:r w:rsidRPr="000B55F0">
        <w:t>  name    = "</w:t>
      </w:r>
      <w:proofErr w:type="spellStart"/>
      <w:proofErr w:type="gramStart"/>
      <w:r w:rsidRPr="000B55F0">
        <w:t>app.retofinal</w:t>
      </w:r>
      <w:proofErr w:type="gramEnd"/>
      <w:r w:rsidRPr="000B55F0">
        <w:t>.qualentum</w:t>
      </w:r>
      <w:proofErr w:type="spellEnd"/>
      <w:r w:rsidRPr="000B55F0">
        <w:t>"</w:t>
      </w:r>
    </w:p>
    <w:p w14:paraId="6C995C5A" w14:textId="77777777" w:rsidR="000B55F0" w:rsidRPr="000B55F0" w:rsidRDefault="000B55F0" w:rsidP="000B55F0">
      <w:r w:rsidRPr="000B55F0">
        <w:t>  type    = "A"</w:t>
      </w:r>
    </w:p>
    <w:p w14:paraId="5278DFD5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ttl</w:t>
      </w:r>
      <w:proofErr w:type="spellEnd"/>
      <w:r w:rsidRPr="000B55F0">
        <w:t xml:space="preserve">     = "300"</w:t>
      </w:r>
    </w:p>
    <w:p w14:paraId="022FC107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records</w:t>
      </w:r>
      <w:proofErr w:type="spellEnd"/>
      <w:r w:rsidRPr="000B55F0">
        <w:t xml:space="preserve"> = ["</w:t>
      </w:r>
      <w:proofErr w:type="spellStart"/>
      <w:r w:rsidRPr="000B55F0">
        <w:t>example</w:t>
      </w:r>
      <w:proofErr w:type="spellEnd"/>
      <w:r w:rsidRPr="000B55F0">
        <w:t>-load-</w:t>
      </w:r>
      <w:proofErr w:type="spellStart"/>
      <w:r w:rsidRPr="000B55F0">
        <w:t>balancer</w:t>
      </w:r>
      <w:proofErr w:type="spellEnd"/>
      <w:r w:rsidRPr="000B55F0">
        <w:t xml:space="preserve">-dns-name"]  # Reemplaza con el DNS name de tu load </w:t>
      </w:r>
      <w:proofErr w:type="spellStart"/>
      <w:r w:rsidRPr="000B55F0">
        <w:t>balancer</w:t>
      </w:r>
      <w:proofErr w:type="spellEnd"/>
      <w:r w:rsidRPr="000B55F0">
        <w:t xml:space="preserve"> o el valor apropiado</w:t>
      </w:r>
    </w:p>
    <w:p w14:paraId="7D0CEA6D" w14:textId="77777777" w:rsidR="000B55F0" w:rsidRPr="000B55F0" w:rsidRDefault="000B55F0" w:rsidP="000B55F0">
      <w:r w:rsidRPr="000B55F0">
        <w:t>}</w:t>
      </w:r>
    </w:p>
    <w:p w14:paraId="738A6357" w14:textId="77777777" w:rsidR="000B55F0" w:rsidRPr="000B55F0" w:rsidRDefault="000B55F0" w:rsidP="000B55F0"/>
    <w:p w14:paraId="1F11E83C" w14:textId="77777777" w:rsidR="000B55F0" w:rsidRPr="000B55F0" w:rsidRDefault="000B55F0" w:rsidP="000B55F0">
      <w:proofErr w:type="spellStart"/>
      <w:r w:rsidRPr="000B55F0">
        <w:t>resource</w:t>
      </w:r>
      <w:proofErr w:type="spellEnd"/>
      <w:r w:rsidRPr="000B55F0">
        <w:t xml:space="preserve"> "</w:t>
      </w:r>
      <w:proofErr w:type="spellStart"/>
      <w:r w:rsidRPr="000B55F0">
        <w:t>aws_cloudwatch_metric_alarm</w:t>
      </w:r>
      <w:proofErr w:type="spellEnd"/>
      <w:r w:rsidRPr="000B55F0">
        <w:t>" "</w:t>
      </w:r>
      <w:proofErr w:type="spellStart"/>
      <w:r w:rsidRPr="000B55F0">
        <w:t>request_count_alarm</w:t>
      </w:r>
      <w:proofErr w:type="spellEnd"/>
      <w:r w:rsidRPr="000B55F0">
        <w:t>" {</w:t>
      </w:r>
    </w:p>
    <w:p w14:paraId="0D07015E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alarm_name</w:t>
      </w:r>
      <w:proofErr w:type="spellEnd"/>
      <w:r w:rsidRPr="000B55F0">
        <w:t xml:space="preserve">          = "</w:t>
      </w:r>
      <w:proofErr w:type="spellStart"/>
      <w:r w:rsidRPr="000B55F0">
        <w:t>Production_Request_Count_Alarm</w:t>
      </w:r>
      <w:proofErr w:type="spellEnd"/>
      <w:r w:rsidRPr="000B55F0">
        <w:t>"</w:t>
      </w:r>
    </w:p>
    <w:p w14:paraId="60CC3622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comparison_operator</w:t>
      </w:r>
      <w:proofErr w:type="spellEnd"/>
      <w:r w:rsidRPr="000B55F0">
        <w:t xml:space="preserve"> = "</w:t>
      </w:r>
      <w:proofErr w:type="spellStart"/>
      <w:r w:rsidRPr="000B55F0">
        <w:t>GreaterThanThreshold</w:t>
      </w:r>
      <w:proofErr w:type="spellEnd"/>
      <w:r w:rsidRPr="000B55F0">
        <w:t>"</w:t>
      </w:r>
    </w:p>
    <w:p w14:paraId="15459F08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evaluation_periods</w:t>
      </w:r>
      <w:proofErr w:type="spellEnd"/>
      <w:r w:rsidRPr="000B55F0">
        <w:t xml:space="preserve">  = 1</w:t>
      </w:r>
    </w:p>
    <w:p w14:paraId="2AF29FDE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metric_name</w:t>
      </w:r>
      <w:proofErr w:type="spellEnd"/>
      <w:r w:rsidRPr="000B55F0">
        <w:t xml:space="preserve">         = "peticiones"  </w:t>
      </w:r>
    </w:p>
    <w:p w14:paraId="38EBD6B3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namespace</w:t>
      </w:r>
      <w:proofErr w:type="spellEnd"/>
      <w:r w:rsidRPr="000B55F0">
        <w:t xml:space="preserve">           = "</w:t>
      </w:r>
      <w:proofErr w:type="spellStart"/>
      <w:r w:rsidRPr="000B55F0">
        <w:t>MyApp</w:t>
      </w:r>
      <w:proofErr w:type="spellEnd"/>
      <w:r w:rsidRPr="000B55F0">
        <w:t>/</w:t>
      </w:r>
      <w:proofErr w:type="spellStart"/>
      <w:r w:rsidRPr="000B55F0">
        <w:t>Metrics</w:t>
      </w:r>
      <w:proofErr w:type="spellEnd"/>
      <w:r w:rsidRPr="000B55F0">
        <w:t xml:space="preserve">" </w:t>
      </w:r>
    </w:p>
    <w:p w14:paraId="4A985CB4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period</w:t>
      </w:r>
      <w:proofErr w:type="spellEnd"/>
      <w:r w:rsidRPr="000B55F0">
        <w:t xml:space="preserve">              = 60</w:t>
      </w:r>
    </w:p>
    <w:p w14:paraId="522950C3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statistic</w:t>
      </w:r>
      <w:proofErr w:type="spellEnd"/>
      <w:r w:rsidRPr="000B55F0">
        <w:t xml:space="preserve">           = "</w:t>
      </w:r>
      <w:proofErr w:type="gramStart"/>
      <w:r w:rsidRPr="000B55F0">
        <w:t>Sum</w:t>
      </w:r>
      <w:proofErr w:type="gramEnd"/>
      <w:r w:rsidRPr="000B55F0">
        <w:t>"</w:t>
      </w:r>
    </w:p>
    <w:p w14:paraId="160C2DD9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threshold</w:t>
      </w:r>
      <w:proofErr w:type="spellEnd"/>
      <w:r w:rsidRPr="000B55F0">
        <w:t xml:space="preserve">           = 10  # Umbral para activar la alarma, ajusta según sea necesario</w:t>
      </w:r>
    </w:p>
    <w:p w14:paraId="6C478B9C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alarm_description</w:t>
      </w:r>
      <w:proofErr w:type="spellEnd"/>
      <w:r w:rsidRPr="000B55F0">
        <w:t xml:space="preserve">   = "This </w:t>
      </w:r>
      <w:proofErr w:type="spellStart"/>
      <w:r w:rsidRPr="000B55F0">
        <w:t>alarm</w:t>
      </w:r>
      <w:proofErr w:type="spellEnd"/>
      <w:r w:rsidRPr="000B55F0">
        <w:t xml:space="preserve"> is </w:t>
      </w:r>
      <w:proofErr w:type="spellStart"/>
      <w:r w:rsidRPr="000B55F0">
        <w:t>triggered</w:t>
      </w:r>
      <w:proofErr w:type="spellEnd"/>
      <w:r w:rsidRPr="000B55F0">
        <w:t xml:space="preserve"> </w:t>
      </w:r>
      <w:proofErr w:type="spellStart"/>
      <w:r w:rsidRPr="000B55F0">
        <w:t>when</w:t>
      </w:r>
      <w:proofErr w:type="spellEnd"/>
      <w:r w:rsidRPr="000B55F0">
        <w:t xml:space="preserve"> the request </w:t>
      </w:r>
      <w:proofErr w:type="spellStart"/>
      <w:r w:rsidRPr="000B55F0">
        <w:t>count</w:t>
      </w:r>
      <w:proofErr w:type="spellEnd"/>
      <w:r w:rsidRPr="000B55F0">
        <w:t xml:space="preserve"> </w:t>
      </w:r>
      <w:proofErr w:type="spellStart"/>
      <w:r w:rsidRPr="000B55F0">
        <w:t>exceeds</w:t>
      </w:r>
      <w:proofErr w:type="spellEnd"/>
      <w:r w:rsidRPr="000B55F0">
        <w:t xml:space="preserve"> 10 in </w:t>
      </w:r>
      <w:proofErr w:type="spellStart"/>
      <w:r w:rsidRPr="000B55F0">
        <w:t>production</w:t>
      </w:r>
      <w:proofErr w:type="spellEnd"/>
      <w:r w:rsidRPr="000B55F0">
        <w:t xml:space="preserve"> </w:t>
      </w:r>
      <w:proofErr w:type="spellStart"/>
      <w:r w:rsidRPr="000B55F0">
        <w:t>environment</w:t>
      </w:r>
      <w:proofErr w:type="spellEnd"/>
      <w:r w:rsidRPr="000B55F0">
        <w:t>."</w:t>
      </w:r>
    </w:p>
    <w:p w14:paraId="0FC3DF34" w14:textId="77777777" w:rsidR="000B55F0" w:rsidRPr="000B55F0" w:rsidRDefault="000B55F0" w:rsidP="000B55F0">
      <w:r w:rsidRPr="000B55F0">
        <w:t xml:space="preserve">  </w:t>
      </w:r>
    </w:p>
    <w:p w14:paraId="6856875C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dimensions</w:t>
      </w:r>
      <w:proofErr w:type="spellEnd"/>
      <w:r w:rsidRPr="000B55F0">
        <w:t xml:space="preserve"> = {</w:t>
      </w:r>
    </w:p>
    <w:p w14:paraId="5A93BA79" w14:textId="77777777" w:rsidR="000B55F0" w:rsidRPr="000B55F0" w:rsidRDefault="000B55F0" w:rsidP="000B55F0">
      <w:r w:rsidRPr="000B55F0">
        <w:t xml:space="preserve">    </w:t>
      </w:r>
      <w:proofErr w:type="spellStart"/>
      <w:r w:rsidRPr="000B55F0">
        <w:t>ApplicationName</w:t>
      </w:r>
      <w:proofErr w:type="spellEnd"/>
      <w:r w:rsidRPr="000B55F0">
        <w:t xml:space="preserve"> = "app"  </w:t>
      </w:r>
    </w:p>
    <w:p w14:paraId="70659CEE" w14:textId="77777777" w:rsidR="000B55F0" w:rsidRPr="000B55F0" w:rsidRDefault="000B55F0" w:rsidP="000B55F0">
      <w:r w:rsidRPr="000B55F0">
        <w:t xml:space="preserve">    </w:t>
      </w:r>
      <w:proofErr w:type="spellStart"/>
      <w:r w:rsidRPr="000B55F0">
        <w:t>Environment</w:t>
      </w:r>
      <w:proofErr w:type="spellEnd"/>
      <w:r w:rsidRPr="000B55F0">
        <w:t xml:space="preserve">     = "</w:t>
      </w:r>
      <w:proofErr w:type="spellStart"/>
      <w:r w:rsidRPr="000B55F0">
        <w:t>production</w:t>
      </w:r>
      <w:proofErr w:type="spellEnd"/>
      <w:r w:rsidRPr="000B55F0">
        <w:t>"</w:t>
      </w:r>
    </w:p>
    <w:p w14:paraId="054242A9" w14:textId="77777777" w:rsidR="000B55F0" w:rsidRPr="000B55F0" w:rsidRDefault="000B55F0" w:rsidP="000B55F0">
      <w:r w:rsidRPr="000B55F0">
        <w:t>  }</w:t>
      </w:r>
    </w:p>
    <w:p w14:paraId="5A040BF5" w14:textId="77777777" w:rsidR="000B55F0" w:rsidRPr="000B55F0" w:rsidRDefault="000B55F0" w:rsidP="000B55F0">
      <w:r w:rsidRPr="000B55F0">
        <w:lastRenderedPageBreak/>
        <w:t xml:space="preserve">  </w:t>
      </w:r>
    </w:p>
    <w:p w14:paraId="684BA98B" w14:textId="77777777" w:rsidR="000B55F0" w:rsidRPr="000B55F0" w:rsidRDefault="000B55F0" w:rsidP="000B55F0">
      <w:r w:rsidRPr="000B55F0">
        <w:t xml:space="preserve">  </w:t>
      </w:r>
      <w:proofErr w:type="spellStart"/>
      <w:r w:rsidRPr="000B55F0">
        <w:t>alarm_actions</w:t>
      </w:r>
      <w:proofErr w:type="spellEnd"/>
      <w:r w:rsidRPr="000B55F0">
        <w:t xml:space="preserve"> = ["</w:t>
      </w:r>
      <w:proofErr w:type="gramStart"/>
      <w:r w:rsidRPr="000B55F0">
        <w:t>arn:aws</w:t>
      </w:r>
      <w:proofErr w:type="gramEnd"/>
      <w:r w:rsidRPr="000B55F0">
        <w:t>:sns:us-west-2:123456789012:ScaleUpTopic"]  # Acción a tomar cuando se active la alarma</w:t>
      </w:r>
    </w:p>
    <w:p w14:paraId="39B416C8" w14:textId="77777777" w:rsidR="000B55F0" w:rsidRPr="000B55F0" w:rsidRDefault="000B55F0" w:rsidP="000B55F0">
      <w:r w:rsidRPr="000B55F0">
        <w:t>}</w:t>
      </w:r>
    </w:p>
    <w:p w14:paraId="4CDAD5F7" w14:textId="77777777" w:rsidR="000B55F0" w:rsidRPr="000B55F0" w:rsidRDefault="000B55F0" w:rsidP="000B55F0"/>
    <w:p w14:paraId="024F405F" w14:textId="77777777" w:rsidR="000B55F0" w:rsidRPr="000B55F0" w:rsidRDefault="000B55F0" w:rsidP="000B55F0">
      <w:r w:rsidRPr="000B55F0">
        <w:t>output "</w:t>
      </w:r>
      <w:proofErr w:type="spellStart"/>
      <w:r w:rsidRPr="000B55F0">
        <w:t>db_instance_endpoint</w:t>
      </w:r>
      <w:proofErr w:type="spellEnd"/>
      <w:r w:rsidRPr="000B55F0">
        <w:t>" {</w:t>
      </w:r>
    </w:p>
    <w:p w14:paraId="3565359C" w14:textId="77777777" w:rsidR="000B55F0" w:rsidRPr="000B55F0" w:rsidRDefault="000B55F0" w:rsidP="000B55F0">
      <w:r w:rsidRPr="000B55F0">
        <w:t xml:space="preserve">  value = </w:t>
      </w:r>
      <w:proofErr w:type="spellStart"/>
      <w:r w:rsidRPr="000B55F0">
        <w:t>aws_db_instance.my_</w:t>
      </w:r>
      <w:proofErr w:type="gramStart"/>
      <w:r w:rsidRPr="000B55F0">
        <w:t>database.endpoint</w:t>
      </w:r>
      <w:proofErr w:type="spellEnd"/>
      <w:proofErr w:type="gramEnd"/>
    </w:p>
    <w:p w14:paraId="06C664E4" w14:textId="77777777" w:rsidR="000B55F0" w:rsidRPr="000B55F0" w:rsidRDefault="000B55F0" w:rsidP="000B55F0">
      <w:r w:rsidRPr="000B55F0">
        <w:t>}</w:t>
      </w:r>
    </w:p>
    <w:p w14:paraId="04192053" w14:textId="77777777" w:rsidR="000B55F0" w:rsidRPr="000B55F0" w:rsidRDefault="000B55F0" w:rsidP="000B55F0"/>
    <w:p w14:paraId="554AC531" w14:textId="495A7A35" w:rsidR="00D8296D" w:rsidRDefault="000B55F0" w:rsidP="0088345A">
      <w:r>
        <w:t>Con esto levantamos los servicios</w:t>
      </w:r>
      <w:r w:rsidR="00C46774">
        <w:t xml:space="preserve"> al ser un entorno de producción la base de datos será gestionada por el técnico y por tanto no será automatizada.</w:t>
      </w:r>
    </w:p>
    <w:p w14:paraId="3957E79C" w14:textId="77777777" w:rsidR="000B55F0" w:rsidRDefault="000B55F0" w:rsidP="0088345A"/>
    <w:p w14:paraId="7CDD3301" w14:textId="77777777" w:rsidR="0005186F" w:rsidRDefault="0005186F" w:rsidP="0088345A"/>
    <w:p w14:paraId="09D46916" w14:textId="77777777" w:rsidR="00B000A3" w:rsidRDefault="00B000A3" w:rsidP="0088345A"/>
    <w:p w14:paraId="33557BC3" w14:textId="77777777" w:rsidR="00B000A3" w:rsidRDefault="00B000A3" w:rsidP="0088345A"/>
    <w:p w14:paraId="66168CBF" w14:textId="77777777" w:rsidR="00B000A3" w:rsidRDefault="00B000A3" w:rsidP="0088345A"/>
    <w:p w14:paraId="624362B5" w14:textId="77777777" w:rsidR="00B000A3" w:rsidRDefault="00B000A3" w:rsidP="0088345A"/>
    <w:p w14:paraId="6C9EB75A" w14:textId="77777777" w:rsidR="00B000A3" w:rsidRDefault="00B000A3" w:rsidP="0088345A"/>
    <w:p w14:paraId="60598B06" w14:textId="77777777" w:rsidR="00B000A3" w:rsidRDefault="00B000A3" w:rsidP="0088345A"/>
    <w:p w14:paraId="74D1E270" w14:textId="77777777" w:rsidR="00B000A3" w:rsidRDefault="00B000A3" w:rsidP="0088345A"/>
    <w:p w14:paraId="27F99D2C" w14:textId="77777777" w:rsidR="00B000A3" w:rsidRDefault="00B000A3" w:rsidP="0088345A"/>
    <w:p w14:paraId="1DC61D6E" w14:textId="77777777" w:rsidR="00B000A3" w:rsidRDefault="00B000A3" w:rsidP="0088345A"/>
    <w:p w14:paraId="111D4D0F" w14:textId="77777777" w:rsidR="00B000A3" w:rsidRDefault="00B000A3" w:rsidP="0088345A"/>
    <w:p w14:paraId="2FC02E1A" w14:textId="77777777" w:rsidR="00B000A3" w:rsidRDefault="00B000A3" w:rsidP="0088345A"/>
    <w:p w14:paraId="1DA0ABDC" w14:textId="77777777" w:rsidR="00B000A3" w:rsidRDefault="00B000A3" w:rsidP="0088345A"/>
    <w:p w14:paraId="398E7050" w14:textId="77777777" w:rsidR="00B000A3" w:rsidRDefault="00B000A3" w:rsidP="0088345A"/>
    <w:p w14:paraId="0AA1F310" w14:textId="77777777" w:rsidR="00B000A3" w:rsidRDefault="00B000A3" w:rsidP="0088345A"/>
    <w:sectPr w:rsidR="00B000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D163A"/>
    <w:multiLevelType w:val="multilevel"/>
    <w:tmpl w:val="BCE0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50BB5"/>
    <w:multiLevelType w:val="multilevel"/>
    <w:tmpl w:val="9134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8615919">
    <w:abstractNumId w:val="1"/>
  </w:num>
  <w:num w:numId="2" w16cid:durableId="192198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C6"/>
    <w:rsid w:val="0005186F"/>
    <w:rsid w:val="00072870"/>
    <w:rsid w:val="000B55F0"/>
    <w:rsid w:val="002306C6"/>
    <w:rsid w:val="00481947"/>
    <w:rsid w:val="005A3B50"/>
    <w:rsid w:val="00606558"/>
    <w:rsid w:val="00680A23"/>
    <w:rsid w:val="00684C83"/>
    <w:rsid w:val="00880D59"/>
    <w:rsid w:val="0088345A"/>
    <w:rsid w:val="009811DA"/>
    <w:rsid w:val="009C0CF8"/>
    <w:rsid w:val="00AC2FF8"/>
    <w:rsid w:val="00B000A3"/>
    <w:rsid w:val="00C46774"/>
    <w:rsid w:val="00D72E4A"/>
    <w:rsid w:val="00D73D29"/>
    <w:rsid w:val="00D8296D"/>
    <w:rsid w:val="00D9236A"/>
    <w:rsid w:val="00DB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1DEC"/>
  <w15:chartTrackingRefBased/>
  <w15:docId w15:val="{173F0E79-1A6B-4AD4-909D-B6D9410D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_trad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194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94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194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0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06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1947"/>
    <w:rPr>
      <w:rFonts w:ascii="Times New Roman" w:eastAsiaTheme="majorEastAsia" w:hAnsi="Times New Roman" w:cstheme="majorBidi"/>
      <w:b/>
      <w:color w:val="000000" w:themeColor="text1"/>
      <w:sz w:val="40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81947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1947"/>
    <w:rPr>
      <w:rFonts w:ascii="Times New Roman" w:eastAsiaTheme="majorEastAsia" w:hAnsi="Times New Roman" w:cstheme="majorBidi"/>
      <w:b/>
      <w:color w:val="000000" w:themeColor="text1"/>
      <w:sz w:val="28"/>
      <w:szCs w:val="28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06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06C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06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06C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06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06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0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0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06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0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06C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06C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06C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6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06C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06C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81947"/>
    <w:pPr>
      <w:spacing w:before="240" w:after="0" w:line="259" w:lineRule="auto"/>
      <w:outlineLvl w:val="9"/>
    </w:pPr>
    <w:rPr>
      <w:kern w:val="0"/>
      <w:sz w:val="32"/>
      <w:szCs w:val="32"/>
      <w:lang w:eastAsia="es-ES_tradn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8194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8194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81947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8345A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606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felipealbarregas/Qualentum_Reto_final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3852-DBC3-47B9-B943-0CE09D3D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8</Pages>
  <Words>3537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endrero</dc:creator>
  <cp:keywords/>
  <dc:description/>
  <cp:lastModifiedBy>felipe cendrero</cp:lastModifiedBy>
  <cp:revision>6</cp:revision>
  <dcterms:created xsi:type="dcterms:W3CDTF">2024-04-08T19:04:00Z</dcterms:created>
  <dcterms:modified xsi:type="dcterms:W3CDTF">2024-04-21T09:24:00Z</dcterms:modified>
</cp:coreProperties>
</file>